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6E" w:rsidRPr="008806F9" w:rsidRDefault="004F426E">
      <w:pPr>
        <w:spacing w:after="0"/>
        <w:ind w:left="120"/>
        <w:rPr>
          <w:lang w:val="ru-RU"/>
        </w:rPr>
      </w:pPr>
      <w:bookmarkStart w:id="0" w:name="block-18354853"/>
    </w:p>
    <w:p w:rsidR="004F426E" w:rsidRPr="008806F9" w:rsidRDefault="008806F9">
      <w:pPr>
        <w:rPr>
          <w:lang w:val="ru-RU"/>
        </w:rPr>
        <w:sectPr w:rsidR="004F426E" w:rsidRPr="008806F9" w:rsidSect="008806F9">
          <w:pgSz w:w="11906" w:h="16383"/>
          <w:pgMar w:top="851" w:right="850" w:bottom="1134" w:left="993" w:header="720" w:footer="720" w:gutter="0"/>
          <w:cols w:space="720"/>
        </w:sectPr>
      </w:pPr>
      <w:r w:rsidRPr="008806F9">
        <w:rPr>
          <w:noProof/>
          <w:lang w:val="ru-RU" w:eastAsia="ru-RU"/>
        </w:rPr>
        <w:drawing>
          <wp:inline distT="0" distB="0" distL="0" distR="0">
            <wp:extent cx="6296025" cy="8896902"/>
            <wp:effectExtent l="0" t="0" r="0" b="0"/>
            <wp:docPr id="1" name="Рисунок 1" descr="C:\Users\Admin\Desktop\раб.про!!!!!!!!\общ.тит\му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аб.про!!!!!!!!\общ.тит\муз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97339" cy="889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bookmarkStart w:id="1" w:name="block-18354854"/>
      <w:bookmarkEnd w:id="0"/>
      <w:r w:rsidRPr="008806F9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8806F9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​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8806F9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8806F9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</w:t>
      </w:r>
      <w:r w:rsidRPr="008806F9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8806F9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8806F9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</w:t>
      </w:r>
      <w:r w:rsidRPr="008806F9">
        <w:rPr>
          <w:rFonts w:ascii="Times New Roman" w:hAnsi="Times New Roman"/>
          <w:color w:val="000000"/>
          <w:sz w:val="28"/>
          <w:lang w:val="ru-RU"/>
        </w:rPr>
        <w:lastRenderedPageBreak/>
        <w:t>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8806F9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</w:t>
      </w:r>
      <w:r w:rsidRPr="008806F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мках часов, предусмотренных эстетическим направлением плана внеурочной деятельности образовательной организации.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8806F9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4F426E" w:rsidRPr="008806F9" w:rsidRDefault="004F426E">
      <w:pPr>
        <w:rPr>
          <w:lang w:val="ru-RU"/>
        </w:rPr>
        <w:sectPr w:rsidR="004F426E" w:rsidRPr="008806F9">
          <w:pgSz w:w="11906" w:h="16383"/>
          <w:pgMar w:top="1134" w:right="850" w:bottom="1134" w:left="1701" w:header="720" w:footer="720" w:gutter="0"/>
          <w:cols w:space="720"/>
        </w:sectPr>
      </w:pP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bookmarkStart w:id="2" w:name="block-18354855"/>
      <w:bookmarkEnd w:id="1"/>
      <w:r w:rsidRPr="008806F9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8806F9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​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4F426E" w:rsidRPr="008806F9" w:rsidRDefault="004F426E">
      <w:pPr>
        <w:spacing w:after="0"/>
        <w:ind w:left="120"/>
        <w:rPr>
          <w:lang w:val="ru-RU"/>
        </w:rPr>
      </w:pPr>
    </w:p>
    <w:p w:rsidR="004F426E" w:rsidRPr="008806F9" w:rsidRDefault="008806F9">
      <w:pPr>
        <w:spacing w:after="0"/>
        <w:ind w:left="120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4F426E" w:rsidRPr="008806F9" w:rsidRDefault="004F426E">
      <w:pPr>
        <w:spacing w:after="0"/>
        <w:ind w:left="120"/>
        <w:rPr>
          <w:lang w:val="ru-RU"/>
        </w:rPr>
      </w:pP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значимых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духовые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, ударные, струнные)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  <w:proofErr w:type="gramEnd"/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 xml:space="preserve"> Жанры, интонации, музыкальные инструменты, музыканты-исполнители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8806F9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4F426E" w:rsidRPr="008806F9" w:rsidRDefault="004F426E">
      <w:pPr>
        <w:spacing w:after="0"/>
        <w:ind w:left="120"/>
        <w:rPr>
          <w:lang w:val="ru-RU"/>
        </w:rPr>
      </w:pPr>
    </w:p>
    <w:p w:rsidR="004F426E" w:rsidRPr="008806F9" w:rsidRDefault="008806F9">
      <w:pPr>
        <w:spacing w:after="0"/>
        <w:ind w:left="120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8806F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F426E" w:rsidRPr="008806F9" w:rsidRDefault="004F426E">
      <w:pPr>
        <w:spacing w:after="0"/>
        <w:ind w:left="120"/>
        <w:rPr>
          <w:lang w:val="ru-RU"/>
        </w:rPr>
      </w:pP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  <w:proofErr w:type="gramEnd"/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8806F9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8806F9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  <w:proofErr w:type="gramEnd"/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4F426E" w:rsidRPr="008806F9" w:rsidRDefault="004F426E">
      <w:pPr>
        <w:spacing w:after="0"/>
        <w:ind w:left="120"/>
        <w:rPr>
          <w:lang w:val="ru-RU"/>
        </w:rPr>
      </w:pPr>
    </w:p>
    <w:p w:rsidR="004F426E" w:rsidRPr="008806F9" w:rsidRDefault="008806F9">
      <w:pPr>
        <w:spacing w:after="0"/>
        <w:ind w:left="120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4F426E" w:rsidRPr="008806F9" w:rsidRDefault="004F426E">
      <w:pPr>
        <w:spacing w:after="0"/>
        <w:ind w:left="120"/>
        <w:rPr>
          <w:lang w:val="ru-RU"/>
        </w:rPr>
      </w:pP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 xml:space="preserve"> психологической связи </w:t>
      </w:r>
      <w:r w:rsidRPr="008806F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сопереживанию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  <w:proofErr w:type="gramEnd"/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  <w:proofErr w:type="gramEnd"/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флексия собственного эмоционального состояния после участияв танцевальных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композициях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 xml:space="preserve"> и импровизациях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Содержание: Военная тема в музыкальном искусстве.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 xml:space="preserve"> Песни Великой Отечественной войны – песни Великой Победы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4F426E" w:rsidRPr="008806F9" w:rsidRDefault="004F426E">
      <w:pPr>
        <w:spacing w:after="0"/>
        <w:ind w:left="120"/>
        <w:rPr>
          <w:lang w:val="ru-RU"/>
        </w:rPr>
      </w:pPr>
    </w:p>
    <w:p w:rsidR="004F426E" w:rsidRPr="008806F9" w:rsidRDefault="008806F9">
      <w:pPr>
        <w:spacing w:after="0"/>
        <w:ind w:left="120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4F426E" w:rsidRPr="008806F9" w:rsidRDefault="004F426E">
      <w:pPr>
        <w:spacing w:after="0"/>
        <w:ind w:left="120"/>
        <w:rPr>
          <w:lang w:val="ru-RU"/>
        </w:rPr>
      </w:pP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  <w:proofErr w:type="gramEnd"/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4F426E" w:rsidRPr="008806F9" w:rsidRDefault="004F426E">
      <w:pPr>
        <w:spacing w:after="0"/>
        <w:ind w:left="120"/>
        <w:rPr>
          <w:lang w:val="ru-RU"/>
        </w:rPr>
      </w:pPr>
    </w:p>
    <w:p w:rsidR="004F426E" w:rsidRPr="008806F9" w:rsidRDefault="008806F9">
      <w:pPr>
        <w:spacing w:after="0"/>
        <w:ind w:left="120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8806F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F426E" w:rsidRPr="008806F9" w:rsidRDefault="004F426E">
      <w:pPr>
        <w:spacing w:after="0"/>
        <w:ind w:left="120"/>
        <w:rPr>
          <w:lang w:val="ru-RU"/>
        </w:rPr>
      </w:pP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 xml:space="preserve"> на основе звонарских приговорок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Содержание: Музыка в православном храме. Традиции исполнения, жанры (тропарь, стихира, величание и другое). Музыка и живопись,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посвящённые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 xml:space="preserve"> святым. Образы Христа, Богородицы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 xml:space="preserve">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  <w:proofErr w:type="gramEnd"/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Рождество, Троица, Пасха).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 xml:space="preserve">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4F426E" w:rsidRPr="008806F9" w:rsidRDefault="004F426E">
      <w:pPr>
        <w:spacing w:after="0"/>
        <w:ind w:left="120"/>
        <w:rPr>
          <w:lang w:val="ru-RU"/>
        </w:rPr>
      </w:pPr>
    </w:p>
    <w:p w:rsidR="004F426E" w:rsidRPr="008806F9" w:rsidRDefault="008806F9">
      <w:pPr>
        <w:spacing w:after="0"/>
        <w:ind w:left="120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4F426E" w:rsidRPr="008806F9" w:rsidRDefault="004F426E">
      <w:pPr>
        <w:spacing w:after="0"/>
        <w:ind w:left="120"/>
        <w:rPr>
          <w:lang w:val="ru-RU"/>
        </w:rPr>
      </w:pP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постановки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 xml:space="preserve"> силами обучающихся, посещение музыкальных театров, коллективный просмотр фильмов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-К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виртуальный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 xml:space="preserve"> квест по музыкальному театру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  <w:proofErr w:type="gramEnd"/>
    </w:p>
    <w:p w:rsidR="004F426E" w:rsidRPr="008806F9" w:rsidRDefault="004F426E">
      <w:pPr>
        <w:spacing w:after="0"/>
        <w:ind w:left="120"/>
        <w:rPr>
          <w:lang w:val="ru-RU"/>
        </w:rPr>
      </w:pPr>
    </w:p>
    <w:p w:rsidR="004F426E" w:rsidRPr="008806F9" w:rsidRDefault="008806F9">
      <w:pPr>
        <w:spacing w:after="0"/>
        <w:ind w:left="120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4F426E" w:rsidRPr="008806F9" w:rsidRDefault="004F426E">
      <w:pPr>
        <w:spacing w:after="0"/>
        <w:ind w:left="120"/>
        <w:rPr>
          <w:lang w:val="ru-RU"/>
        </w:rPr>
      </w:pP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фри-джаза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ариативно: составление плейлиста, коллекции записей современной музыки для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друзей-других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готовыми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 xml:space="preserve">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8806F9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8806F9">
        <w:rPr>
          <w:rFonts w:ascii="Times New Roman" w:hAnsi="Times New Roman"/>
          <w:color w:val="000000"/>
          <w:sz w:val="28"/>
          <w:lang w:val="ru-RU"/>
        </w:rPr>
        <w:t>).</w:t>
      </w:r>
    </w:p>
    <w:p w:rsidR="004F426E" w:rsidRPr="008806F9" w:rsidRDefault="004F426E">
      <w:pPr>
        <w:spacing w:after="0"/>
        <w:ind w:left="120"/>
        <w:rPr>
          <w:lang w:val="ru-RU"/>
        </w:rPr>
      </w:pPr>
    </w:p>
    <w:p w:rsidR="004F426E" w:rsidRPr="008806F9" w:rsidRDefault="008806F9">
      <w:pPr>
        <w:spacing w:after="0"/>
        <w:ind w:left="120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4F426E" w:rsidRPr="008806F9" w:rsidRDefault="004F426E">
      <w:pPr>
        <w:spacing w:after="0"/>
        <w:ind w:left="120"/>
        <w:rPr>
          <w:lang w:val="ru-RU"/>
        </w:rPr>
      </w:pP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lastRenderedPageBreak/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ритмические упражнени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исполнение вокальных 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ритмических упражнений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, песен с ярко выраженными динамическими, темповыми, штриховыми краскам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своение понятий «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выше-ниже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»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попевок и песен с ярко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выраженной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 xml:space="preserve"> характерной интерваликой в мелодическом движени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Содержание: Аккорд. Трезвучие мажорное и минорное. Понятие фактуры. Фактуры аккомпанемента бас-аккорд,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аккордова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, арпеджио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попевок и песен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мелодическим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 xml:space="preserve"> движениемпо звукам аккорд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4F426E" w:rsidRPr="008806F9" w:rsidRDefault="004F426E">
      <w:pPr>
        <w:rPr>
          <w:lang w:val="ru-RU"/>
        </w:rPr>
        <w:sectPr w:rsidR="004F426E" w:rsidRPr="008806F9">
          <w:pgSz w:w="11906" w:h="16383"/>
          <w:pgMar w:top="1134" w:right="850" w:bottom="1134" w:left="1701" w:header="720" w:footer="720" w:gutter="0"/>
          <w:cols w:space="720"/>
        </w:sectPr>
      </w:pPr>
    </w:p>
    <w:p w:rsidR="004F426E" w:rsidRPr="007A67A8" w:rsidRDefault="008806F9">
      <w:pPr>
        <w:spacing w:after="0" w:line="264" w:lineRule="auto"/>
        <w:ind w:left="120"/>
        <w:jc w:val="both"/>
        <w:rPr>
          <w:b/>
          <w:lang w:val="ru-RU"/>
        </w:rPr>
      </w:pPr>
      <w:bookmarkStart w:id="3" w:name="block-18354856"/>
      <w:bookmarkEnd w:id="2"/>
      <w:r w:rsidRPr="008806F9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7A67A8">
        <w:rPr>
          <w:rFonts w:ascii="Times New Roman" w:hAnsi="Times New Roman"/>
          <w:b/>
          <w:color w:val="000000"/>
          <w:sz w:val="28"/>
          <w:lang w:val="ru-RU"/>
        </w:rPr>
        <w:t xml:space="preserve">ПЛАНИРУЕМЫЕ РЕЗУЛЬТАТЫ ОСВОЕНИЯ ПРОГРАММЫ ПО МУЗЫКЕ НА УРОВНЕ НАЧАЛЬНОГО ОБЩЕГО ОБРАЗОВАНИЯ </w:t>
      </w:r>
    </w:p>
    <w:p w:rsidR="004F426E" w:rsidRPr="008806F9" w:rsidRDefault="004F426E">
      <w:pPr>
        <w:spacing w:after="0" w:line="264" w:lineRule="auto"/>
        <w:ind w:left="120"/>
        <w:jc w:val="both"/>
        <w:rPr>
          <w:lang w:val="ru-RU"/>
        </w:rPr>
      </w:pPr>
      <w:bookmarkStart w:id="4" w:name="_GoBack"/>
      <w:bookmarkEnd w:id="4"/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​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узыки на уровне начального общего образования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4F426E" w:rsidRPr="008806F9" w:rsidRDefault="004F426E">
      <w:pPr>
        <w:spacing w:after="0"/>
        <w:ind w:left="120"/>
        <w:rPr>
          <w:lang w:val="ru-RU"/>
        </w:rPr>
      </w:pPr>
      <w:bookmarkStart w:id="5" w:name="_Toc139972685"/>
      <w:bookmarkEnd w:id="5"/>
    </w:p>
    <w:p w:rsidR="004F426E" w:rsidRPr="008806F9" w:rsidRDefault="004F426E">
      <w:pPr>
        <w:spacing w:after="0" w:line="264" w:lineRule="auto"/>
        <w:ind w:left="120"/>
        <w:jc w:val="both"/>
        <w:rPr>
          <w:lang w:val="ru-RU"/>
        </w:rPr>
      </w:pP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F426E" w:rsidRPr="008806F9" w:rsidRDefault="004F426E">
      <w:pPr>
        <w:spacing w:after="0" w:line="264" w:lineRule="auto"/>
        <w:ind w:left="120"/>
        <w:jc w:val="both"/>
        <w:rPr>
          <w:lang w:val="ru-RU"/>
        </w:rPr>
      </w:pP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8806F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lastRenderedPageBreak/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анализировать текстовую, виде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, графическую, звуковую, информацию в соответствии с учебной задачей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)п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>о предложенному учителем алгоритму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lastRenderedPageBreak/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 оценивать свой вклад в общий результат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lastRenderedPageBreak/>
        <w:t>выстраивать последовательность выбранных действий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8806F9">
        <w:rPr>
          <w:rFonts w:ascii="Times New Roman" w:hAnsi="Times New Roman"/>
          <w:color w:val="000000"/>
          <w:sz w:val="28"/>
          <w:lang w:val="ru-RU"/>
        </w:rPr>
        <w:t>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4F426E" w:rsidRPr="008806F9" w:rsidRDefault="004F426E">
      <w:pPr>
        <w:spacing w:after="0"/>
        <w:ind w:left="120"/>
        <w:rPr>
          <w:lang w:val="ru-RU"/>
        </w:rPr>
      </w:pPr>
      <w:bookmarkStart w:id="6" w:name="_Toc139972686"/>
      <w:bookmarkEnd w:id="6"/>
    </w:p>
    <w:p w:rsidR="004F426E" w:rsidRPr="008806F9" w:rsidRDefault="004F426E">
      <w:pPr>
        <w:spacing w:after="0" w:line="264" w:lineRule="auto"/>
        <w:ind w:left="120"/>
        <w:jc w:val="both"/>
        <w:rPr>
          <w:lang w:val="ru-RU"/>
        </w:rPr>
      </w:pP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F426E" w:rsidRPr="008806F9" w:rsidRDefault="004F426E">
      <w:pPr>
        <w:spacing w:after="0" w:line="264" w:lineRule="auto"/>
        <w:ind w:left="120"/>
        <w:jc w:val="both"/>
        <w:rPr>
          <w:lang w:val="ru-RU"/>
        </w:rPr>
      </w:pP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4F426E" w:rsidRPr="008806F9" w:rsidRDefault="004F426E">
      <w:pPr>
        <w:spacing w:after="0" w:line="264" w:lineRule="auto"/>
        <w:ind w:left="120"/>
        <w:jc w:val="both"/>
        <w:rPr>
          <w:lang w:val="ru-RU"/>
        </w:rPr>
      </w:pPr>
    </w:p>
    <w:p w:rsidR="004F426E" w:rsidRPr="008806F9" w:rsidRDefault="008806F9">
      <w:pPr>
        <w:spacing w:after="0" w:line="264" w:lineRule="auto"/>
        <w:ind w:left="120"/>
        <w:jc w:val="both"/>
        <w:rPr>
          <w:lang w:val="ru-RU"/>
        </w:rPr>
      </w:pPr>
      <w:proofErr w:type="gramStart"/>
      <w:r w:rsidRPr="008806F9">
        <w:rPr>
          <w:rFonts w:ascii="Times New Roman" w:hAnsi="Times New Roman"/>
          <w:b/>
          <w:color w:val="000000"/>
          <w:sz w:val="28"/>
          <w:lang w:val="ru-RU"/>
        </w:rPr>
        <w:t>Обучающиеся</w:t>
      </w:r>
      <w:proofErr w:type="gramEnd"/>
      <w:r w:rsidRPr="008806F9">
        <w:rPr>
          <w:rFonts w:ascii="Times New Roman" w:hAnsi="Times New Roman"/>
          <w:b/>
          <w:color w:val="000000"/>
          <w:sz w:val="28"/>
          <w:lang w:val="ru-RU"/>
        </w:rPr>
        <w:t>, освоившие основную образовательную программу по музыке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 уважением относятся к достижениям отечественной музыкальной культуры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1 «Народная музыка России» </w:t>
      </w:r>
      <w:proofErr w:type="gramStart"/>
      <w:r w:rsidRPr="008806F9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8806F9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lastRenderedPageBreak/>
        <w:t>определять на слух и называть знакомые народные музыкальные инструменты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создавать ритмический аккомпанемент на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ударных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 xml:space="preserve"> инструментахпри исполнении народной песн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2 «Классическая музыка» </w:t>
      </w:r>
      <w:proofErr w:type="gramStart"/>
      <w:r w:rsidRPr="008806F9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8806F9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3 «Музыка в жизни человека» </w:t>
      </w:r>
      <w:proofErr w:type="gramStart"/>
      <w:r w:rsidRPr="008806F9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8806F9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</w:t>
      </w:r>
      <w:r w:rsidRPr="008806F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йне, песни, воспевающие красоту родной природы, выражающие разнообразные эмоции, чувства и настроения;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прекрасное</w:t>
      </w:r>
      <w:proofErr w:type="gramEnd"/>
      <w:r w:rsidRPr="008806F9">
        <w:rPr>
          <w:rFonts w:ascii="Times New Roman" w:hAnsi="Times New Roman"/>
          <w:color w:val="000000"/>
          <w:sz w:val="28"/>
          <w:lang w:val="ru-RU"/>
        </w:rPr>
        <w:t xml:space="preserve"> в окружающем мире и в человеке, стремиться к развитию и удовлетворению эстетических потребностей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4 «Музыка народов мира» </w:t>
      </w:r>
      <w:proofErr w:type="gramStart"/>
      <w:r w:rsidRPr="008806F9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8806F9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5 «Духовная музыка» </w:t>
      </w:r>
      <w:proofErr w:type="gramStart"/>
      <w:r w:rsidRPr="008806F9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8806F9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6 «Музыка театра и кино» </w:t>
      </w:r>
      <w:proofErr w:type="gramStart"/>
      <w:r w:rsidRPr="008806F9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8806F9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lastRenderedPageBreak/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7 «Современная музыкальная культура» </w:t>
      </w:r>
      <w:proofErr w:type="gramStart"/>
      <w:r w:rsidRPr="008806F9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8806F9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8 «Музыкальная грамота» </w:t>
      </w:r>
      <w:proofErr w:type="gramStart"/>
      <w:r w:rsidRPr="008806F9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8806F9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806F9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  <w:proofErr w:type="gramEnd"/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4F426E" w:rsidRPr="008806F9" w:rsidRDefault="008806F9">
      <w:pPr>
        <w:spacing w:after="0" w:line="264" w:lineRule="auto"/>
        <w:ind w:firstLine="600"/>
        <w:jc w:val="both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4F426E" w:rsidRDefault="004F426E">
      <w:pPr>
        <w:rPr>
          <w:lang w:val="ru-RU"/>
        </w:rPr>
      </w:pPr>
    </w:p>
    <w:p w:rsidR="008806F9" w:rsidRPr="008806F9" w:rsidRDefault="008806F9">
      <w:pPr>
        <w:rPr>
          <w:lang w:val="ru-RU"/>
        </w:rPr>
        <w:sectPr w:rsidR="008806F9" w:rsidRPr="008806F9" w:rsidSect="008806F9">
          <w:pgSz w:w="11906" w:h="16383"/>
          <w:pgMar w:top="1134" w:right="850" w:bottom="1134" w:left="1134" w:header="720" w:footer="720" w:gutter="0"/>
          <w:cols w:space="720"/>
        </w:sectPr>
      </w:pPr>
    </w:p>
    <w:p w:rsidR="008806F9" w:rsidRPr="00EE45A2" w:rsidRDefault="008806F9" w:rsidP="008806F9">
      <w:pPr>
        <w:spacing w:after="0"/>
        <w:ind w:left="120"/>
        <w:jc w:val="center"/>
      </w:pPr>
      <w:bookmarkStart w:id="7" w:name="block-18354857"/>
      <w:bookmarkEnd w:id="3"/>
      <w:r w:rsidRPr="00EE45A2">
        <w:rPr>
          <w:rFonts w:ascii="Times New Roman" w:hAnsi="Times New Roman"/>
          <w:b/>
          <w:sz w:val="28"/>
        </w:rPr>
        <w:lastRenderedPageBreak/>
        <w:t>ТЕМАТИЧЕСКОЕ ПЛАНИРОВАНИЕ</w:t>
      </w:r>
    </w:p>
    <w:p w:rsidR="008806F9" w:rsidRPr="00EE45A2" w:rsidRDefault="008806F9" w:rsidP="008806F9">
      <w:pPr>
        <w:spacing w:after="0"/>
        <w:ind w:left="120"/>
        <w:jc w:val="center"/>
      </w:pPr>
      <w:r w:rsidRPr="00EE45A2">
        <w:rPr>
          <w:rFonts w:ascii="Times New Roman" w:hAnsi="Times New Roman"/>
          <w:b/>
          <w:sz w:val="28"/>
        </w:rPr>
        <w:t>1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3504"/>
        <w:gridCol w:w="1075"/>
        <w:gridCol w:w="1841"/>
        <w:gridCol w:w="1910"/>
        <w:gridCol w:w="4951"/>
      </w:tblGrid>
      <w:tr w:rsidR="008806F9" w:rsidTr="008806F9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806F9" w:rsidRDefault="008806F9" w:rsidP="008806F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806F9" w:rsidRDefault="008806F9" w:rsidP="008806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806F9" w:rsidRDefault="008806F9" w:rsidP="008806F9">
            <w:pPr>
              <w:spacing w:after="0"/>
              <w:ind w:left="135"/>
            </w:pP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06F9" w:rsidRDefault="008806F9" w:rsidP="008806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06F9" w:rsidRDefault="008806F9" w:rsidP="008806F9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806F9" w:rsidRDefault="008806F9" w:rsidP="008806F9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806F9" w:rsidRDefault="008806F9" w:rsidP="008806F9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806F9" w:rsidRDefault="008806F9" w:rsidP="008806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06F9" w:rsidRDefault="008806F9" w:rsidP="008806F9"/>
        </w:tc>
      </w:tr>
      <w:tr w:rsidR="008806F9" w:rsidTr="008806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</w:t>
            </w:r>
            <w:proofErr w:type="gramStart"/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>«Наш край» (То березка, то рябина…, муз.</w:t>
            </w:r>
            <w:proofErr w:type="gramEnd"/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.Б. Кабалевского, сл. А.Пришельца); «Моя Россия» (муз. </w:t>
            </w:r>
            <w:proofErr w:type="gramStart"/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. Струве, сл. </w:t>
            </w:r>
            <w:r>
              <w:rPr>
                <w:rFonts w:ascii="Times New Roman" w:hAnsi="Times New Roman"/>
                <w:color w:val="000000"/>
                <w:sz w:val="24"/>
              </w:rPr>
              <w:t>Н.Соловьёвой)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,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Pr="009224AC" w:rsidRDefault="008806F9" w:rsidP="008806F9">
            <w:pPr>
              <w:spacing w:after="0"/>
              <w:ind w:left="135"/>
              <w:rPr>
                <w:lang w:val="ru-RU"/>
              </w:rPr>
            </w:pP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</w:t>
            </w:r>
            <w:proofErr w:type="gramStart"/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>Во</w:t>
            </w:r>
            <w:proofErr w:type="gramEnd"/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,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Pr="009224AC" w:rsidRDefault="008806F9" w:rsidP="008806F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: русские народные песни «Ходит зайка по саду», «Как у наших у ворот», песня Т.А. </w:t>
            </w: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тапенко «Скворушка прощается»; В.Я.Шаинский «Дважды два – четыре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,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Pr="009224AC" w:rsidRDefault="008806F9" w:rsidP="008806F9">
            <w:pPr>
              <w:spacing w:after="0"/>
              <w:ind w:left="135"/>
              <w:rPr>
                <w:lang w:val="ru-RU"/>
              </w:rPr>
            </w:pP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С.Прокофьев. Симфоническая сказка «Петя и Волк»; Н. Римский-Корсаков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,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Pr="009224AC" w:rsidRDefault="008806F9" w:rsidP="008806F9">
            <w:pPr>
              <w:spacing w:after="0"/>
              <w:ind w:left="135"/>
              <w:rPr>
                <w:lang w:val="ru-RU"/>
              </w:rPr>
            </w:pP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,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Pr="009224AC" w:rsidRDefault="008806F9" w:rsidP="008806F9">
            <w:pPr>
              <w:spacing w:after="0"/>
              <w:ind w:left="135"/>
              <w:rPr>
                <w:lang w:val="ru-RU"/>
              </w:rPr>
            </w:pP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,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806F9" w:rsidRDefault="008806F9" w:rsidP="008806F9"/>
        </w:tc>
      </w:tr>
      <w:tr w:rsidR="008806F9" w:rsidTr="008806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Pr="009224AC" w:rsidRDefault="008806F9" w:rsidP="008806F9">
            <w:pPr>
              <w:spacing w:after="0"/>
              <w:ind w:left="135"/>
              <w:rPr>
                <w:lang w:val="ru-RU"/>
              </w:rPr>
            </w:pP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Pr="009224AC" w:rsidRDefault="008806F9" w:rsidP="008806F9">
            <w:pPr>
              <w:spacing w:after="0"/>
              <w:ind w:left="135"/>
              <w:rPr>
                <w:lang w:val="ru-RU"/>
              </w:rPr>
            </w:pP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кестр: И. Гайдн Анданте из симфонии № 94; Л.ван </w:t>
            </w: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Pr="009224AC" w:rsidRDefault="008806F9" w:rsidP="008806F9">
            <w:pPr>
              <w:spacing w:after="0"/>
              <w:ind w:left="135"/>
              <w:rPr>
                <w:lang w:val="ru-RU"/>
              </w:rPr>
            </w:pP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Pr="009224AC" w:rsidRDefault="008806F9" w:rsidP="008806F9">
            <w:pPr>
              <w:spacing w:after="0"/>
              <w:ind w:left="135"/>
              <w:rPr>
                <w:lang w:val="ru-RU"/>
              </w:rPr>
            </w:pP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Pr="009224AC" w:rsidRDefault="008806F9" w:rsidP="008806F9">
            <w:pPr>
              <w:spacing w:after="0"/>
              <w:ind w:left="135"/>
              <w:rPr>
                <w:lang w:val="ru-RU"/>
              </w:rPr>
            </w:pP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Pr="009224AC" w:rsidRDefault="008806F9" w:rsidP="008806F9">
            <w:pPr>
              <w:spacing w:after="0"/>
              <w:ind w:left="135"/>
              <w:rPr>
                <w:lang w:val="ru-RU"/>
              </w:rPr>
            </w:pP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Pr="009224AC" w:rsidRDefault="008806F9" w:rsidP="008806F9">
            <w:pPr>
              <w:spacing w:after="0"/>
              <w:ind w:left="135"/>
              <w:rPr>
                <w:lang w:val="ru-RU"/>
              </w:rPr>
            </w:pP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Л. ван Бетховен </w:t>
            </w: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рш «Афинские развалины», И.Брамс «Колыбельна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806F9" w:rsidRDefault="008806F9" w:rsidP="008806F9"/>
        </w:tc>
      </w:tr>
      <w:tr w:rsidR="008806F9" w:rsidRPr="007A67A8" w:rsidTr="008806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806F9" w:rsidRPr="009224AC" w:rsidRDefault="008806F9" w:rsidP="008806F9">
            <w:pPr>
              <w:spacing w:after="0"/>
              <w:ind w:left="135"/>
              <w:rPr>
                <w:lang w:val="ru-RU"/>
              </w:rPr>
            </w:pPr>
            <w:r w:rsidRPr="009224A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224A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</w:t>
            </w:r>
            <w:proofErr w:type="gramStart"/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</w:t>
            </w:r>
            <w:r w:rsidRPr="008806F9">
              <w:rPr>
                <w:rFonts w:ascii="Times New Roman" w:hAnsi="Times New Roman"/>
                <w:color w:val="000000"/>
                <w:sz w:val="24"/>
                <w:lang w:val="ru-RU"/>
              </w:rPr>
              <w:t>Яковлева, муз.</w:t>
            </w:r>
            <w:proofErr w:type="gramEnd"/>
            <w:r w:rsidRPr="008806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.П.Крылатова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Pr="009224AC" w:rsidRDefault="008806F9" w:rsidP="008806F9">
            <w:pPr>
              <w:spacing w:after="0"/>
              <w:ind w:left="135"/>
              <w:rPr>
                <w:lang w:val="ru-RU"/>
              </w:rPr>
            </w:pP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ортреты: песня «Болтунья» сл. </w:t>
            </w:r>
            <w:r w:rsidRPr="008806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Барто, муз. </w:t>
            </w: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>С. Прокофьева; П.И. Чайковский «Баба Яга» из Детского альбома; Л. Моцарт «Менуэ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Pr="009224AC" w:rsidRDefault="008806F9" w:rsidP="008806F9">
            <w:pPr>
              <w:spacing w:after="0"/>
              <w:ind w:left="135"/>
              <w:rPr>
                <w:lang w:val="ru-RU"/>
              </w:rPr>
            </w:pP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А. Спадавеккиа «Добрый жук», песня из к/ф «Золушка», И. </w:t>
            </w: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унаевский Полька; И.С. Бах «Волы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806F9" w:rsidRDefault="008806F9" w:rsidP="008806F9"/>
        </w:tc>
      </w:tr>
      <w:tr w:rsidR="008806F9" w:rsidTr="008806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Pr="009224AC" w:rsidRDefault="008806F9" w:rsidP="008806F9">
            <w:pPr>
              <w:spacing w:after="0"/>
              <w:ind w:left="135"/>
              <w:rPr>
                <w:lang w:val="ru-RU"/>
              </w:rPr>
            </w:pP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вец своего народа: А. Хачатурян Андантино, «Подражание </w:t>
            </w:r>
            <w:proofErr w:type="gramStart"/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>народному</w:t>
            </w:r>
            <w:proofErr w:type="gramEnd"/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Pr="008806F9" w:rsidRDefault="008806F9" w:rsidP="008806F9">
            <w:pPr>
              <w:spacing w:after="0"/>
              <w:ind w:left="135"/>
              <w:rPr>
                <w:lang w:val="ru-RU"/>
              </w:rPr>
            </w:pP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ближнего зарубежья: Белорусские народные песни «Савка и Гришка», «Бульба», Г. Гусейнли, сл. </w:t>
            </w:r>
            <w:r w:rsidRPr="008806F9">
              <w:rPr>
                <w:rFonts w:ascii="Times New Roman" w:hAnsi="Times New Roman"/>
                <w:color w:val="000000"/>
                <w:sz w:val="24"/>
                <w:lang w:val="ru-RU"/>
              </w:rPr>
              <w:t>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 w:rsidRPr="008806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Pr="009224AC" w:rsidRDefault="008806F9" w:rsidP="008806F9">
            <w:pPr>
              <w:spacing w:after="0"/>
              <w:ind w:left="135"/>
              <w:rPr>
                <w:lang w:val="ru-RU"/>
              </w:rPr>
            </w:pP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«Гусята» – немецкая народная песня, «Аннушка» – чешская народная песня, М. </w:t>
            </w: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одоракис народный танец «Сиртаки», «Чудесная лютня»: эт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806F9" w:rsidRDefault="008806F9" w:rsidP="008806F9"/>
        </w:tc>
      </w:tr>
      <w:tr w:rsidR="008806F9" w:rsidTr="008806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Pr="008806F9" w:rsidRDefault="008806F9" w:rsidP="008806F9">
            <w:pPr>
              <w:spacing w:after="0"/>
              <w:ind w:left="135"/>
              <w:rPr>
                <w:lang w:val="ru-RU"/>
              </w:rPr>
            </w:pPr>
            <w:r w:rsidRPr="008806F9">
              <w:rPr>
                <w:rFonts w:ascii="Times New Roman" w:hAnsi="Times New Roman"/>
                <w:color w:val="000000"/>
                <w:sz w:val="24"/>
                <w:lang w:val="ru-RU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 w:rsidRPr="008806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RPr="007A67A8" w:rsidTr="008806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Pr="008806F9" w:rsidRDefault="008806F9" w:rsidP="008806F9">
            <w:pPr>
              <w:spacing w:after="0"/>
              <w:ind w:left="135"/>
              <w:rPr>
                <w:lang w:val="ru-RU"/>
              </w:rPr>
            </w:pPr>
            <w:r w:rsidRPr="008806F9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</w:t>
            </w:r>
            <w:proofErr w:type="gramStart"/>
            <w:r w:rsidRPr="008806F9">
              <w:rPr>
                <w:rFonts w:ascii="Times New Roman" w:hAnsi="Times New Roman"/>
                <w:color w:val="000000"/>
                <w:sz w:val="24"/>
                <w:lang w:val="ru-RU"/>
              </w:rPr>
              <w:t>:Р</w:t>
            </w:r>
            <w:proofErr w:type="gramEnd"/>
            <w:r w:rsidRPr="008806F9">
              <w:rPr>
                <w:rFonts w:ascii="Times New Roman" w:hAnsi="Times New Roman"/>
                <w:color w:val="000000"/>
                <w:sz w:val="24"/>
                <w:lang w:val="ru-RU"/>
              </w:rPr>
              <w:t>ождественский псалом «Эта ночь святая», Рождественская песня «Тихая ноч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 w:rsidRPr="008806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06F9" w:rsidRPr="008806F9" w:rsidRDefault="008806F9" w:rsidP="008806F9">
            <w:pPr>
              <w:spacing w:after="0"/>
              <w:ind w:left="135"/>
              <w:rPr>
                <w:lang w:val="ru-RU"/>
              </w:rPr>
            </w:pPr>
            <w:r w:rsidRPr="008806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,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06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806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806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06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8806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806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088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8806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05512/</w:t>
              </w:r>
            </w:hyperlink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806F9" w:rsidRDefault="008806F9" w:rsidP="008806F9"/>
        </w:tc>
      </w:tr>
      <w:tr w:rsidR="008806F9" w:rsidRPr="007A67A8" w:rsidTr="008806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806F9" w:rsidRPr="008806F9" w:rsidRDefault="008806F9" w:rsidP="008806F9">
            <w:pPr>
              <w:spacing w:after="0"/>
              <w:ind w:left="135"/>
              <w:rPr>
                <w:lang w:val="ru-RU"/>
              </w:rPr>
            </w:pPr>
            <w:r w:rsidRPr="008806F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806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806F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Pr="008806F9" w:rsidRDefault="008806F9" w:rsidP="008806F9">
            <w:pPr>
              <w:spacing w:after="0"/>
              <w:ind w:left="135"/>
              <w:rPr>
                <w:lang w:val="ru-RU"/>
              </w:rPr>
            </w:pPr>
            <w:r w:rsidRPr="008806F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 w:rsidRPr="008806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Pr="008806F9" w:rsidRDefault="008806F9" w:rsidP="008806F9">
            <w:pPr>
              <w:spacing w:after="0"/>
              <w:ind w:left="135"/>
              <w:rPr>
                <w:lang w:val="ru-RU"/>
              </w:rPr>
            </w:pPr>
            <w:r w:rsidRPr="008806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оперы и балета: П. Чайковский балет «Щелкунчик». Танцы из второго действия: </w:t>
            </w:r>
            <w:proofErr w:type="gramStart"/>
            <w:r w:rsidRPr="008806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околад (испанский танец), Кофе </w:t>
            </w:r>
            <w:r w:rsidRPr="008806F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 w:rsidRPr="008806F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Pr="008806F9" w:rsidRDefault="008806F9" w:rsidP="008806F9">
            <w:pPr>
              <w:spacing w:after="0"/>
              <w:ind w:left="135"/>
              <w:rPr>
                <w:lang w:val="ru-RU"/>
              </w:rPr>
            </w:pPr>
            <w:r w:rsidRPr="008806F9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 w:rsidRPr="008806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Pr="008806F9" w:rsidRDefault="008806F9" w:rsidP="008806F9">
            <w:pPr>
              <w:spacing w:after="0"/>
              <w:ind w:left="135"/>
              <w:rPr>
                <w:lang w:val="ru-RU"/>
              </w:rPr>
            </w:pPr>
            <w:r w:rsidRPr="008806F9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 w:rsidRPr="008806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806F9" w:rsidRDefault="008806F9" w:rsidP="008806F9"/>
        </w:tc>
      </w:tr>
      <w:tr w:rsidR="008806F9" w:rsidTr="008806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Pr="008806F9" w:rsidRDefault="008806F9" w:rsidP="008806F9">
            <w:pPr>
              <w:spacing w:after="0"/>
              <w:ind w:left="135"/>
              <w:rPr>
                <w:lang w:val="ru-RU"/>
              </w:rPr>
            </w:pPr>
            <w:r w:rsidRPr="008806F9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ки</w:t>
            </w:r>
            <w:proofErr w:type="gramStart"/>
            <w:r w:rsidRPr="008806F9">
              <w:rPr>
                <w:rFonts w:ascii="Times New Roman" w:hAnsi="Times New Roman"/>
                <w:color w:val="000000"/>
                <w:sz w:val="24"/>
                <w:lang w:val="ru-RU"/>
              </w:rPr>
              <w:t>:В</w:t>
            </w:r>
            <w:proofErr w:type="gramEnd"/>
            <w:r w:rsidRPr="008806F9">
              <w:rPr>
                <w:rFonts w:ascii="Times New Roman" w:hAnsi="Times New Roman"/>
                <w:color w:val="000000"/>
                <w:sz w:val="24"/>
                <w:lang w:val="ru-RU"/>
              </w:rPr>
              <w:t>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 w:rsidRPr="008806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Pr="008806F9" w:rsidRDefault="008806F9" w:rsidP="008806F9">
            <w:pPr>
              <w:spacing w:after="0"/>
              <w:ind w:left="135"/>
              <w:rPr>
                <w:lang w:val="ru-RU"/>
              </w:rPr>
            </w:pPr>
            <w:r w:rsidRPr="008806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</w:t>
            </w:r>
            <w:r w:rsidRPr="008806F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нструменты: </w:t>
            </w:r>
            <w:proofErr w:type="gramStart"/>
            <w:r w:rsidRPr="008806F9">
              <w:rPr>
                <w:rFonts w:ascii="Times New Roman" w:hAnsi="Times New Roman"/>
                <w:color w:val="000000"/>
                <w:sz w:val="24"/>
                <w:lang w:val="ru-RU"/>
              </w:rPr>
              <w:t>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 w:rsidRPr="008806F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806F9" w:rsidRDefault="008806F9" w:rsidP="008806F9"/>
        </w:tc>
      </w:tr>
      <w:tr w:rsidR="008806F9" w:rsidTr="008806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Pr="008806F9" w:rsidRDefault="008806F9" w:rsidP="008806F9">
            <w:pPr>
              <w:spacing w:after="0"/>
              <w:ind w:left="135"/>
              <w:rPr>
                <w:lang w:val="ru-RU"/>
              </w:rPr>
            </w:pPr>
            <w:r w:rsidRPr="008806F9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 w:rsidRPr="008806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Pr="008806F9" w:rsidRDefault="008806F9" w:rsidP="008806F9">
            <w:pPr>
              <w:spacing w:after="0"/>
              <w:ind w:left="135"/>
              <w:rPr>
                <w:lang w:val="ru-RU"/>
              </w:rPr>
            </w:pPr>
            <w:r w:rsidRPr="008806F9">
              <w:rPr>
                <w:rFonts w:ascii="Times New Roman" w:hAnsi="Times New Roman"/>
                <w:color w:val="000000"/>
                <w:sz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 w:rsidRPr="008806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806F9" w:rsidRDefault="008806F9" w:rsidP="008806F9"/>
        </w:tc>
      </w:tr>
      <w:tr w:rsidR="008806F9" w:rsidTr="008806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06F9" w:rsidRPr="008806F9" w:rsidRDefault="008806F9" w:rsidP="008806F9">
            <w:pPr>
              <w:spacing w:after="0"/>
              <w:ind w:left="135"/>
              <w:rPr>
                <w:lang w:val="ru-RU"/>
              </w:rPr>
            </w:pPr>
            <w:r w:rsidRPr="008806F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 w:rsidRPr="008806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/>
        </w:tc>
      </w:tr>
    </w:tbl>
    <w:p w:rsidR="008806F9" w:rsidRDefault="008806F9" w:rsidP="008806F9">
      <w:pPr>
        <w:sectPr w:rsidR="008806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1FA8" w:rsidRPr="00EE45A2" w:rsidRDefault="00451FA8" w:rsidP="00451FA8">
      <w:pPr>
        <w:spacing w:after="0"/>
        <w:ind w:left="120"/>
        <w:jc w:val="center"/>
      </w:pPr>
      <w:bookmarkStart w:id="8" w:name="block-11566502"/>
      <w:r w:rsidRPr="00EE45A2">
        <w:rPr>
          <w:rFonts w:ascii="Times New Roman" w:hAnsi="Times New Roman"/>
          <w:b/>
          <w:sz w:val="28"/>
        </w:rPr>
        <w:lastRenderedPageBreak/>
        <w:t>ТЕМАТИЧЕСКОЕ ПЛАНИРОВАНИЕ</w:t>
      </w:r>
    </w:p>
    <w:p w:rsidR="00451FA8" w:rsidRPr="00EE45A2" w:rsidRDefault="00451FA8" w:rsidP="00451FA8">
      <w:pPr>
        <w:spacing w:after="0"/>
        <w:ind w:left="120"/>
        <w:jc w:val="center"/>
      </w:pPr>
      <w:r w:rsidRPr="00EE45A2">
        <w:rPr>
          <w:rFonts w:ascii="Times New Roman" w:hAnsi="Times New Roman"/>
          <w:b/>
          <w:sz w:val="28"/>
        </w:rPr>
        <w:t>2</w:t>
      </w:r>
      <w:r w:rsidRPr="00EE45A2">
        <w:rPr>
          <w:rFonts w:ascii="Times New Roman" w:hAnsi="Times New Roman"/>
          <w:b/>
          <w:sz w:val="28"/>
          <w:lang w:val="ru-RU"/>
        </w:rPr>
        <w:t xml:space="preserve"> </w:t>
      </w:r>
      <w:r w:rsidRPr="00EE45A2">
        <w:rPr>
          <w:rFonts w:ascii="Times New Roman" w:hAnsi="Times New Roman"/>
          <w:b/>
          <w:sz w:val="28"/>
        </w:rPr>
        <w:t>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451FA8" w:rsidTr="00F26998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51FA8" w:rsidRDefault="00451FA8" w:rsidP="00F26998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51FA8" w:rsidRDefault="00451FA8" w:rsidP="00F2699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51FA8" w:rsidRDefault="00451FA8" w:rsidP="00F26998">
            <w:pPr>
              <w:spacing w:after="0"/>
              <w:ind w:left="135"/>
            </w:pP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1FA8" w:rsidRDefault="00451FA8" w:rsidP="00F2699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1FA8" w:rsidRDefault="00451FA8" w:rsidP="00F26998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51FA8" w:rsidRDefault="00451FA8" w:rsidP="00F26998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51FA8" w:rsidRDefault="00451FA8" w:rsidP="00F26998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51FA8" w:rsidRDefault="00451FA8" w:rsidP="00F2699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1FA8" w:rsidRDefault="00451FA8" w:rsidP="00F26998"/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A231AC" w:rsidRDefault="00451FA8" w:rsidP="00F26998">
            <w:pPr>
              <w:spacing w:after="0"/>
              <w:ind w:left="135"/>
              <w:rPr>
                <w:lang w:val="ru-RU"/>
              </w:rPr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A231AC" w:rsidRDefault="00451FA8" w:rsidP="00F26998">
            <w:pPr>
              <w:spacing w:after="0"/>
              <w:ind w:left="135"/>
              <w:rPr>
                <w:lang w:val="ru-RU"/>
              </w:rPr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A231AC" w:rsidRDefault="00451FA8" w:rsidP="00F26998">
            <w:pPr>
              <w:spacing w:after="0"/>
              <w:ind w:left="135"/>
              <w:rPr>
                <w:lang w:val="ru-RU"/>
              </w:rPr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A231AC" w:rsidRDefault="00451FA8" w:rsidP="00F26998">
            <w:pPr>
              <w:spacing w:after="0"/>
              <w:ind w:left="135"/>
              <w:rPr>
                <w:lang w:val="ru-RU"/>
              </w:rPr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A231AC" w:rsidRDefault="00451FA8" w:rsidP="00F26998">
            <w:pPr>
              <w:spacing w:after="0"/>
              <w:ind w:left="135"/>
              <w:rPr>
                <w:lang w:val="ru-RU"/>
              </w:rPr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A231AC" w:rsidRDefault="00451FA8" w:rsidP="00F26998">
            <w:pPr>
              <w:spacing w:after="0"/>
              <w:ind w:left="135"/>
              <w:rPr>
                <w:lang w:val="ru-RU"/>
              </w:rPr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народов России: народная </w:t>
            </w: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сня коми «Провожание»; татарская народная песня «Туган я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A231AC" w:rsidRDefault="00451FA8" w:rsidP="00F26998">
            <w:pPr>
              <w:spacing w:after="0"/>
              <w:ind w:left="135"/>
              <w:rPr>
                <w:lang w:val="ru-RU"/>
              </w:rPr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1FA8" w:rsidRDefault="00451FA8" w:rsidP="00F26998"/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A231AC" w:rsidRDefault="00451FA8" w:rsidP="00F26998">
            <w:pPr>
              <w:spacing w:after="0"/>
              <w:ind w:left="135"/>
              <w:rPr>
                <w:lang w:val="ru-RU"/>
              </w:rPr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A231AC" w:rsidRDefault="00451FA8" w:rsidP="00F26998">
            <w:pPr>
              <w:spacing w:after="0"/>
              <w:ind w:left="135"/>
              <w:rPr>
                <w:lang w:val="ru-RU"/>
              </w:rPr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A231AC" w:rsidRDefault="00451FA8" w:rsidP="00F26998">
            <w:pPr>
              <w:spacing w:after="0"/>
              <w:ind w:left="135"/>
              <w:rPr>
                <w:lang w:val="ru-RU"/>
              </w:rPr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A231AC" w:rsidRDefault="00451FA8" w:rsidP="00F26998">
            <w:pPr>
              <w:spacing w:after="0"/>
              <w:ind w:left="135"/>
              <w:rPr>
                <w:lang w:val="ru-RU"/>
              </w:rPr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«Рассвет на Москве-реке» –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ступление к опере «Хованщин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A231AC" w:rsidRDefault="00451FA8" w:rsidP="00F26998">
            <w:pPr>
              <w:spacing w:after="0"/>
              <w:ind w:left="135"/>
              <w:rPr>
                <w:lang w:val="ru-RU"/>
              </w:rPr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A231AC" w:rsidRDefault="00451FA8" w:rsidP="00F26998">
            <w:pPr>
              <w:spacing w:after="0"/>
              <w:ind w:left="135"/>
              <w:rPr>
                <w:lang w:val="ru-RU"/>
              </w:rPr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1FA8" w:rsidRDefault="00451FA8" w:rsidP="00F26998"/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1FA8" w:rsidRPr="00A231AC" w:rsidRDefault="00451FA8" w:rsidP="00F26998">
            <w:pPr>
              <w:spacing w:after="0"/>
              <w:ind w:left="135"/>
              <w:rPr>
                <w:lang w:val="ru-RU"/>
              </w:rPr>
            </w:pPr>
            <w:r w:rsidRPr="00A231A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231A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A231AC" w:rsidRDefault="00451FA8" w:rsidP="00F26998">
            <w:pPr>
              <w:spacing w:after="0"/>
              <w:ind w:left="135"/>
              <w:rPr>
                <w:lang w:val="ru-RU"/>
              </w:rPr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A231AC" w:rsidRDefault="00451FA8" w:rsidP="00F26998">
            <w:pPr>
              <w:spacing w:after="0"/>
              <w:ind w:left="135"/>
              <w:rPr>
                <w:lang w:val="ru-RU"/>
              </w:rPr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1FA8" w:rsidRDefault="00451FA8" w:rsidP="00F26998"/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A231AC" w:rsidRDefault="00451FA8" w:rsidP="00F26998">
            <w:pPr>
              <w:spacing w:after="0"/>
              <w:ind w:left="135"/>
              <w:rPr>
                <w:lang w:val="ru-RU"/>
              </w:rPr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1FA8" w:rsidRDefault="00451FA8" w:rsidP="00F26998"/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A231AC" w:rsidRDefault="00451FA8" w:rsidP="00F26998">
            <w:pPr>
              <w:spacing w:after="0"/>
              <w:ind w:left="135"/>
              <w:rPr>
                <w:lang w:val="ru-RU"/>
              </w:rPr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A231AC" w:rsidRDefault="00451FA8" w:rsidP="00F26998">
            <w:pPr>
              <w:spacing w:after="0"/>
              <w:ind w:left="135"/>
              <w:rPr>
                <w:lang w:val="ru-RU"/>
              </w:rPr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</w:t>
            </w:r>
            <w:proofErr w:type="gramStart"/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</w:t>
            </w:r>
            <w:proofErr w:type="gramEnd"/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>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A231AC" w:rsidRDefault="00451FA8" w:rsidP="00F26998">
            <w:pPr>
              <w:spacing w:after="0"/>
              <w:ind w:left="135"/>
              <w:rPr>
                <w:lang w:val="ru-RU"/>
              </w:rPr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1FA8" w:rsidRDefault="00451FA8" w:rsidP="00F26998"/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1FA8" w:rsidRPr="00A231AC" w:rsidRDefault="00451FA8" w:rsidP="00F26998">
            <w:pPr>
              <w:spacing w:after="0"/>
              <w:ind w:left="135"/>
              <w:rPr>
                <w:lang w:val="ru-RU"/>
              </w:rPr>
            </w:pPr>
            <w:r w:rsidRPr="00A231A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231A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proofErr w:type="gramEnd"/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</w:t>
            </w: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ключения Буратино», А.Толстой, муз. </w:t>
            </w:r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A231AC" w:rsidRDefault="00451FA8" w:rsidP="00F26998">
            <w:pPr>
              <w:spacing w:after="0"/>
              <w:ind w:left="135"/>
              <w:rPr>
                <w:lang w:val="ru-RU"/>
              </w:rPr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A231AC" w:rsidRDefault="00451FA8" w:rsidP="00F26998">
            <w:pPr>
              <w:spacing w:after="0"/>
              <w:ind w:left="135"/>
              <w:rPr>
                <w:lang w:val="ru-RU"/>
              </w:rPr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A231AC" w:rsidRDefault="00451FA8" w:rsidP="00F26998">
            <w:pPr>
              <w:spacing w:after="0"/>
              <w:ind w:left="135"/>
              <w:rPr>
                <w:lang w:val="ru-RU"/>
              </w:rPr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A231AC" w:rsidRDefault="00451FA8" w:rsidP="00F26998">
            <w:pPr>
              <w:spacing w:after="0"/>
              <w:ind w:left="135"/>
              <w:rPr>
                <w:lang w:val="ru-RU"/>
              </w:rPr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A231AC" w:rsidRDefault="00451FA8" w:rsidP="00F26998">
            <w:pPr>
              <w:spacing w:after="0"/>
              <w:ind w:left="135"/>
              <w:rPr>
                <w:lang w:val="ru-RU"/>
              </w:rPr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1FA8" w:rsidRDefault="00451FA8" w:rsidP="00F26998"/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A231AC" w:rsidRDefault="00451FA8" w:rsidP="00F26998">
            <w:pPr>
              <w:spacing w:after="0"/>
              <w:ind w:left="135"/>
              <w:rPr>
                <w:lang w:val="ru-RU"/>
              </w:rPr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A231AC" w:rsidRDefault="00451FA8" w:rsidP="00F26998">
            <w:pPr>
              <w:spacing w:after="0"/>
              <w:ind w:left="135"/>
              <w:rPr>
                <w:lang w:val="ru-RU"/>
              </w:rPr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аз: С. Джоплин регтайм «Артист </w:t>
            </w: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страды». Б. Тиэл «Как прекрасен мир!», 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A231AC" w:rsidRDefault="00451FA8" w:rsidP="00F26998">
            <w:pPr>
              <w:spacing w:after="0"/>
              <w:ind w:left="135"/>
              <w:rPr>
                <w:lang w:val="ru-RU"/>
              </w:rPr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A231AC" w:rsidRDefault="00451FA8" w:rsidP="00F26998">
            <w:pPr>
              <w:spacing w:after="0"/>
              <w:ind w:left="135"/>
              <w:rPr>
                <w:lang w:val="ru-RU"/>
              </w:rPr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1FA8" w:rsidRDefault="00451FA8" w:rsidP="00F26998"/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1FA8" w:rsidRPr="00A231AC" w:rsidRDefault="00451FA8" w:rsidP="00F26998">
            <w:pPr>
              <w:spacing w:after="0"/>
              <w:ind w:left="135"/>
              <w:rPr>
                <w:lang w:val="ru-RU"/>
              </w:rPr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/>
        </w:tc>
      </w:tr>
      <w:bookmarkEnd w:id="8"/>
    </w:tbl>
    <w:p w:rsidR="00451FA8" w:rsidRDefault="00451FA8" w:rsidP="00451FA8">
      <w:pPr>
        <w:tabs>
          <w:tab w:val="left" w:pos="1080"/>
        </w:tabs>
        <w:jc w:val="center"/>
        <w:rPr>
          <w:rFonts w:ascii="Times New Roman" w:hAnsi="Times New Roman"/>
          <w:b/>
          <w:color w:val="7030A0"/>
          <w:sz w:val="28"/>
        </w:rPr>
      </w:pPr>
    </w:p>
    <w:p w:rsidR="00451FA8" w:rsidRDefault="00451FA8" w:rsidP="00451FA8">
      <w:pPr>
        <w:spacing w:after="0"/>
        <w:ind w:left="120"/>
        <w:jc w:val="center"/>
        <w:rPr>
          <w:rFonts w:ascii="Times New Roman" w:hAnsi="Times New Roman"/>
          <w:b/>
          <w:color w:val="7030A0"/>
          <w:sz w:val="28"/>
          <w:lang w:val="ru-RU"/>
        </w:rPr>
      </w:pPr>
    </w:p>
    <w:p w:rsidR="00451FA8" w:rsidRDefault="00451FA8" w:rsidP="00451FA8">
      <w:pPr>
        <w:spacing w:after="0"/>
        <w:ind w:left="120"/>
        <w:jc w:val="center"/>
        <w:rPr>
          <w:rFonts w:ascii="Times New Roman" w:hAnsi="Times New Roman"/>
          <w:b/>
          <w:color w:val="7030A0"/>
          <w:sz w:val="28"/>
          <w:lang w:val="ru-RU"/>
        </w:rPr>
      </w:pPr>
    </w:p>
    <w:p w:rsidR="00451FA8" w:rsidRDefault="00451FA8" w:rsidP="00451FA8">
      <w:pPr>
        <w:spacing w:after="0"/>
        <w:ind w:left="120"/>
        <w:jc w:val="center"/>
        <w:rPr>
          <w:rFonts w:ascii="Times New Roman" w:hAnsi="Times New Roman"/>
          <w:b/>
          <w:color w:val="7030A0"/>
          <w:sz w:val="28"/>
          <w:lang w:val="ru-RU"/>
        </w:rPr>
      </w:pPr>
    </w:p>
    <w:p w:rsidR="00451FA8" w:rsidRPr="00EE45A2" w:rsidRDefault="00451FA8" w:rsidP="00451FA8">
      <w:pPr>
        <w:spacing w:after="0"/>
        <w:ind w:left="120"/>
        <w:jc w:val="center"/>
        <w:rPr>
          <w:lang w:val="ru-RU"/>
        </w:rPr>
      </w:pPr>
      <w:r w:rsidRPr="00EE45A2">
        <w:rPr>
          <w:rFonts w:ascii="Times New Roman" w:hAnsi="Times New Roman"/>
          <w:b/>
          <w:sz w:val="28"/>
          <w:lang w:val="ru-RU"/>
        </w:rPr>
        <w:t>ТЕМАТИЧЕСКОЕ ПЛАНИРОВАНИЕ</w:t>
      </w:r>
    </w:p>
    <w:p w:rsidR="00451FA8" w:rsidRPr="00EE45A2" w:rsidRDefault="00451FA8" w:rsidP="00451FA8">
      <w:pPr>
        <w:spacing w:after="0"/>
        <w:ind w:left="120"/>
        <w:jc w:val="center"/>
        <w:rPr>
          <w:rFonts w:ascii="Times New Roman" w:hAnsi="Times New Roman"/>
          <w:b/>
          <w:sz w:val="28"/>
        </w:rPr>
      </w:pPr>
      <w:r w:rsidRPr="00EE45A2">
        <w:rPr>
          <w:rFonts w:ascii="Times New Roman" w:hAnsi="Times New Roman"/>
          <w:b/>
          <w:sz w:val="28"/>
        </w:rPr>
        <w:t>3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00"/>
      </w:tblGrid>
      <w:tr w:rsidR="00451FA8" w:rsidTr="00F26998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51FA8" w:rsidRDefault="00451FA8" w:rsidP="00F26998">
            <w:pPr>
              <w:spacing w:after="0"/>
              <w:ind w:left="135"/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51FA8" w:rsidRDefault="00451FA8" w:rsidP="00F2699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51FA8" w:rsidRDefault="00451FA8" w:rsidP="00F26998">
            <w:pPr>
              <w:spacing w:after="0"/>
              <w:ind w:left="135"/>
            </w:pP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1FA8" w:rsidRDefault="00451FA8" w:rsidP="00F2699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1FA8" w:rsidRDefault="00451FA8" w:rsidP="00F26998"/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51FA8" w:rsidRDefault="00451FA8" w:rsidP="00F2699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51FA8" w:rsidRDefault="00451FA8" w:rsidP="00F2699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51FA8" w:rsidRDefault="00451FA8" w:rsidP="00F2699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1FA8" w:rsidRDefault="00451FA8" w:rsidP="00F26998"/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ИНВАРИАНТНАЯ ЧАСТЬ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й фольклор: </w:t>
            </w:r>
            <w:proofErr w:type="gramStart"/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>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  <w:proofErr w:type="gram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: «</w:t>
            </w:r>
            <w:proofErr w:type="gramStart"/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>Пошла</w:t>
            </w:r>
            <w:proofErr w:type="gramEnd"/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лада за водой», «Ах, улица, улица широкая»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1FA8" w:rsidRDefault="00451FA8" w:rsidP="00F26998"/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</w:t>
            </w:r>
            <w:proofErr w:type="gramStart"/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рсако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>Д. Кабалевского, сл.Е.Долматовского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</w:t>
            </w: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расавица»; А.П. Бородин. </w:t>
            </w:r>
            <w:r>
              <w:rPr>
                <w:rFonts w:ascii="Times New Roman" w:hAnsi="Times New Roman"/>
                <w:color w:val="000000"/>
                <w:sz w:val="24"/>
              </w:rPr>
              <w:t>Опера «Князь Игорь» (фрагменты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1FA8" w:rsidRDefault="00451FA8" w:rsidP="00F26998"/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962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>«В пещере горного короля» из сюиты «Пер Гюнт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</w:t>
            </w: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улянья из оперы Н.А. Римского-Корсакова «Снегурочка». </w:t>
            </w:r>
            <w:r>
              <w:rPr>
                <w:rFonts w:ascii="Times New Roman" w:hAnsi="Times New Roman"/>
                <w:color w:val="000000"/>
                <w:sz w:val="24"/>
              </w:rPr>
              <w:t>Контрданс сельский танец - пьеса Л.ван Бетховен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1FA8" w:rsidRDefault="00451FA8" w:rsidP="00F26998"/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>
              <w:rPr>
                <w:rFonts w:ascii="Times New Roman" w:hAnsi="Times New Roman"/>
                <w:color w:val="000000"/>
                <w:sz w:val="24"/>
              </w:rPr>
              <w:t>А.Хачатурян «Танец с саблями» из балета «Гаянэ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>
              <w:rPr>
                <w:rFonts w:ascii="Times New Roman" w:hAnsi="Times New Roman"/>
                <w:color w:val="000000"/>
                <w:sz w:val="24"/>
              </w:rPr>
              <w:t>И.Штраус «Русский марш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1FA8" w:rsidRDefault="00451FA8" w:rsidP="00F26998"/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Выучи и спой песни А. Гречанинова и Р. Глиэр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1FA8" w:rsidRDefault="00451FA8" w:rsidP="00F26998"/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962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Симфония № 3 «Героическая» Людвига ван Бетховена</w:t>
            </w:r>
            <w:proofErr w:type="gramStart"/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>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1FA8" w:rsidRDefault="00451FA8" w:rsidP="00F26998"/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</w:t>
            </w: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 «Порги и Бесс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1FA8" w:rsidRDefault="00451FA8" w:rsidP="00F26998"/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1FA8" w:rsidRDefault="00451FA8" w:rsidP="00F26998"/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1FA8" w:rsidRPr="001962BB" w:rsidRDefault="00451FA8" w:rsidP="00F26998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/>
        </w:tc>
      </w:tr>
    </w:tbl>
    <w:p w:rsidR="00451FA8" w:rsidRDefault="00451FA8" w:rsidP="00451FA8">
      <w:pPr>
        <w:spacing w:after="0"/>
        <w:ind w:left="120"/>
        <w:jc w:val="center"/>
        <w:rPr>
          <w:rFonts w:ascii="Times New Roman" w:hAnsi="Times New Roman"/>
          <w:b/>
          <w:color w:val="7030A0"/>
          <w:sz w:val="28"/>
        </w:rPr>
      </w:pPr>
    </w:p>
    <w:p w:rsidR="00451FA8" w:rsidRDefault="00451FA8" w:rsidP="00451FA8">
      <w:pPr>
        <w:spacing w:after="0"/>
        <w:ind w:left="120"/>
        <w:jc w:val="center"/>
        <w:rPr>
          <w:rFonts w:ascii="Times New Roman" w:hAnsi="Times New Roman"/>
          <w:b/>
          <w:color w:val="7030A0"/>
          <w:sz w:val="28"/>
        </w:rPr>
      </w:pPr>
    </w:p>
    <w:p w:rsidR="00451FA8" w:rsidRDefault="00451FA8" w:rsidP="00451FA8">
      <w:pPr>
        <w:spacing w:after="0"/>
        <w:ind w:left="120"/>
        <w:jc w:val="center"/>
        <w:rPr>
          <w:rFonts w:ascii="Times New Roman" w:hAnsi="Times New Roman"/>
          <w:b/>
          <w:color w:val="7030A0"/>
          <w:sz w:val="28"/>
          <w:lang w:val="ru-RU"/>
        </w:rPr>
      </w:pPr>
      <w:bookmarkStart w:id="9" w:name="block-13213215"/>
    </w:p>
    <w:p w:rsidR="00451FA8" w:rsidRDefault="00451FA8" w:rsidP="00451FA8">
      <w:pPr>
        <w:spacing w:after="0"/>
        <w:ind w:left="120"/>
        <w:jc w:val="center"/>
        <w:rPr>
          <w:rFonts w:ascii="Times New Roman" w:hAnsi="Times New Roman"/>
          <w:b/>
          <w:color w:val="7030A0"/>
          <w:sz w:val="28"/>
          <w:lang w:val="ru-RU"/>
        </w:rPr>
      </w:pPr>
    </w:p>
    <w:p w:rsidR="00451FA8" w:rsidRPr="00EE45A2" w:rsidRDefault="00451FA8" w:rsidP="00451FA8">
      <w:pPr>
        <w:spacing w:after="0"/>
        <w:ind w:left="120"/>
        <w:jc w:val="center"/>
        <w:rPr>
          <w:lang w:val="ru-RU"/>
        </w:rPr>
      </w:pPr>
      <w:r w:rsidRPr="00EE45A2">
        <w:rPr>
          <w:rFonts w:ascii="Times New Roman" w:hAnsi="Times New Roman"/>
          <w:b/>
          <w:sz w:val="28"/>
          <w:lang w:val="ru-RU"/>
        </w:rPr>
        <w:lastRenderedPageBreak/>
        <w:t>ТЕМАТИЧЕСКОЕ ПЛАНИРОВАНИЕ</w:t>
      </w:r>
    </w:p>
    <w:p w:rsidR="00451FA8" w:rsidRPr="00EE45A2" w:rsidRDefault="00451FA8" w:rsidP="00451FA8">
      <w:pPr>
        <w:spacing w:after="0"/>
        <w:ind w:left="120"/>
        <w:jc w:val="center"/>
        <w:rPr>
          <w:rFonts w:ascii="Times New Roman" w:hAnsi="Times New Roman"/>
          <w:b/>
          <w:sz w:val="28"/>
          <w:lang w:val="ru-RU"/>
        </w:rPr>
      </w:pPr>
      <w:r w:rsidRPr="00EE45A2">
        <w:rPr>
          <w:rFonts w:ascii="Times New Roman" w:hAnsi="Times New Roman"/>
          <w:b/>
          <w:sz w:val="28"/>
          <w:lang w:val="ru-RU"/>
        </w:rPr>
        <w:t>4 КЛАСС</w:t>
      </w:r>
    </w:p>
    <w:p w:rsidR="00451FA8" w:rsidRDefault="00451FA8" w:rsidP="00451FA8">
      <w:pPr>
        <w:spacing w:after="0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12"/>
      </w:tblGrid>
      <w:tr w:rsidR="00451FA8" w:rsidTr="00F26998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51FA8" w:rsidRDefault="00451FA8" w:rsidP="00F26998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51FA8" w:rsidRDefault="00451FA8" w:rsidP="00F2699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51FA8" w:rsidRDefault="00451FA8" w:rsidP="00F26998">
            <w:pPr>
              <w:spacing w:after="0"/>
              <w:ind w:left="135"/>
            </w:pP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1FA8" w:rsidRDefault="00451FA8" w:rsidP="00F2699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1FA8" w:rsidRDefault="00451FA8" w:rsidP="00F26998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51FA8" w:rsidRDefault="00451FA8" w:rsidP="00F26998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51FA8" w:rsidRDefault="00451FA8" w:rsidP="00F26998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51FA8" w:rsidRDefault="00451FA8" w:rsidP="00F2699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1FA8" w:rsidRDefault="00451FA8" w:rsidP="00F26998"/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</w:t>
            </w:r>
            <w:proofErr w:type="gramStart"/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>Выходили</w:t>
            </w:r>
            <w:proofErr w:type="gramEnd"/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</w:t>
            </w:r>
            <w:proofErr w:type="gramStart"/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>Скоморошья-плясовая</w:t>
            </w:r>
            <w:proofErr w:type="gramEnd"/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>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анры музыкального фольклора: русская </w:t>
            </w: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одная песня «</w:t>
            </w:r>
            <w:proofErr w:type="gramStart"/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>Выходили</w:t>
            </w:r>
            <w:proofErr w:type="gramEnd"/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сны 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1FA8" w:rsidRDefault="00451FA8" w:rsidP="00F26998"/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</w:t>
            </w:r>
            <w:proofErr w:type="gramStart"/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>Ж. Бизе «Арлезианка» (1 сюита:</w:t>
            </w:r>
            <w:proofErr w:type="gramEnd"/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людия, Менуэт, Перезвон, 2 сюита: </w:t>
            </w:r>
            <w:proofErr w:type="gramStart"/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>Фарандола – фрагменты)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1FA8" w:rsidRDefault="00451FA8" w:rsidP="00F26998"/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77CF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1FA8" w:rsidRDefault="00451FA8" w:rsidP="00F26998"/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>
              <w:rPr>
                <w:rFonts w:ascii="Times New Roman" w:hAnsi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1FA8" w:rsidRDefault="00451FA8" w:rsidP="00F26998"/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1FA8" w:rsidRDefault="00451FA8" w:rsidP="00F26998"/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77CF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</w:t>
            </w: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Морозко» – музыкальный фильм-сказка музыка Н. Будашкина; С. Никитин «Это 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1FA8" w:rsidRDefault="00451FA8" w:rsidP="00F26998"/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</w:t>
            </w: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узыки: В.А. Моцарт «Колыбельная»; А. Вивальди «Летняя гроза» в современной обработке; Ф. Шуберт «Аве Мария» в современной обработке; Поль Мориа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</w:t>
            </w:r>
            <w:proofErr w:type="gramStart"/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>Чаттануга</w:t>
            </w:r>
            <w:proofErr w:type="gramEnd"/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1FA8" w:rsidRDefault="00451FA8" w:rsidP="00F26998"/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1FA8" w:rsidRPr="007A67A8" w:rsidTr="00F2699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A8" w:rsidRPr="00E94384" w:rsidRDefault="00451FA8" w:rsidP="00F26998">
            <w:pPr>
              <w:spacing w:after="0"/>
              <w:ind w:left="135"/>
              <w:rPr>
                <w:lang w:val="ru-RU"/>
              </w:rPr>
            </w:pPr>
            <w:r w:rsidRPr="00E94384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E943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1FA8" w:rsidRDefault="00451FA8" w:rsidP="00F26998"/>
        </w:tc>
      </w:tr>
      <w:tr w:rsidR="00451FA8" w:rsidTr="00F2699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1FA8" w:rsidRPr="00677CF2" w:rsidRDefault="00451FA8" w:rsidP="00F26998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51FA8" w:rsidRDefault="00451FA8" w:rsidP="00F26998"/>
        </w:tc>
      </w:tr>
    </w:tbl>
    <w:p w:rsidR="00451FA8" w:rsidRDefault="00451FA8" w:rsidP="00451FA8">
      <w:pPr>
        <w:sectPr w:rsidR="00451FA8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9"/>
    <w:p w:rsidR="00B35846" w:rsidRPr="00EE45A2" w:rsidRDefault="00B35846" w:rsidP="00B35846">
      <w:pPr>
        <w:spacing w:after="0"/>
        <w:ind w:left="120"/>
        <w:jc w:val="center"/>
      </w:pPr>
      <w:r w:rsidRPr="00EE45A2">
        <w:rPr>
          <w:rFonts w:ascii="Times New Roman" w:hAnsi="Times New Roman"/>
          <w:b/>
          <w:sz w:val="28"/>
        </w:rPr>
        <w:lastRenderedPageBreak/>
        <w:t>ПОУРОЧНОЕ ПЛАНИРОВАНИЕ</w:t>
      </w:r>
    </w:p>
    <w:p w:rsidR="00B35846" w:rsidRPr="00EE45A2" w:rsidRDefault="00B35846" w:rsidP="00B35846">
      <w:pPr>
        <w:spacing w:after="0"/>
        <w:ind w:left="120"/>
        <w:jc w:val="center"/>
      </w:pPr>
      <w:r w:rsidRPr="00EE45A2">
        <w:rPr>
          <w:rFonts w:ascii="Times New Roman" w:hAnsi="Times New Roman"/>
          <w:b/>
          <w:sz w:val="28"/>
        </w:rPr>
        <w:t>1</w:t>
      </w:r>
      <w:r w:rsidRPr="00EE45A2">
        <w:rPr>
          <w:rFonts w:ascii="Times New Roman" w:hAnsi="Times New Roman"/>
          <w:b/>
          <w:sz w:val="28"/>
          <w:lang w:val="ru-RU"/>
        </w:rPr>
        <w:t xml:space="preserve"> А </w:t>
      </w:r>
      <w:r w:rsidRPr="00EE45A2">
        <w:rPr>
          <w:rFonts w:ascii="Times New Roman" w:hAnsi="Times New Roman"/>
          <w:b/>
          <w:sz w:val="28"/>
        </w:rPr>
        <w:t>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4359"/>
        <w:gridCol w:w="1265"/>
        <w:gridCol w:w="1841"/>
        <w:gridCol w:w="1910"/>
        <w:gridCol w:w="1423"/>
        <w:gridCol w:w="2221"/>
      </w:tblGrid>
      <w:tr w:rsidR="00B35846" w:rsidTr="00984980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35846" w:rsidRDefault="00B35846" w:rsidP="00984980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35846" w:rsidRDefault="00B35846" w:rsidP="0098498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35846" w:rsidRDefault="00B35846" w:rsidP="00984980">
            <w:pPr>
              <w:spacing w:after="0"/>
              <w:ind w:left="135"/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35846" w:rsidRDefault="00B35846" w:rsidP="00984980">
            <w:pPr>
              <w:spacing w:after="0"/>
              <w:ind w:left="135"/>
            </w:pPr>
          </w:p>
        </w:tc>
      </w:tr>
      <w:tr w:rsidR="00B35846" w:rsidTr="0098498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5846" w:rsidRDefault="00B35846" w:rsidP="0098498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5846" w:rsidRDefault="00B35846" w:rsidP="00984980"/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35846" w:rsidRDefault="00B35846" w:rsidP="00984980">
            <w:pPr>
              <w:spacing w:after="0"/>
              <w:ind w:left="135"/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35846" w:rsidRDefault="00B35846" w:rsidP="00984980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35846" w:rsidRDefault="00B35846" w:rsidP="0098498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5846" w:rsidRDefault="00B35846" w:rsidP="0098498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5846" w:rsidRDefault="00B35846" w:rsidP="00984980"/>
        </w:tc>
      </w:tr>
      <w:tr w:rsidR="00B35846" w:rsidTr="0098498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46" w:rsidRPr="004A56E7" w:rsidRDefault="00B35846" w:rsidP="00984980">
            <w:pPr>
              <w:spacing w:after="0"/>
              <w:ind w:left="135"/>
              <w:rPr>
                <w:lang w:val="ru-RU"/>
              </w:rPr>
            </w:pPr>
            <w:r w:rsidRPr="004A56E7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 w:rsidRPr="004A56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35846" w:rsidTr="0098498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35846" w:rsidTr="0098498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35846" w:rsidTr="0098498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35846" w:rsidTr="0098498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35846" w:rsidTr="0098498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35846" w:rsidTr="0098498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35846" w:rsidTr="0098498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35846" w:rsidTr="0098498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лейт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35846" w:rsidTr="0098498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35846" w:rsidTr="0098498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ЭШ</w:t>
            </w:r>
          </w:p>
        </w:tc>
      </w:tr>
      <w:tr w:rsidR="00B35846" w:rsidTr="0098498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35846" w:rsidTr="0098498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35846" w:rsidTr="0098498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35846" w:rsidTr="0098498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35846" w:rsidTr="0098498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35846" w:rsidTr="0098498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46" w:rsidRPr="004A56E7" w:rsidRDefault="00B35846" w:rsidP="00984980">
            <w:pPr>
              <w:spacing w:after="0"/>
              <w:ind w:left="135"/>
              <w:rPr>
                <w:lang w:val="ru-RU"/>
              </w:rPr>
            </w:pPr>
            <w:r w:rsidRPr="004A56E7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 w:rsidRPr="004A56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35846" w:rsidTr="0098498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вец своего народ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35846" w:rsidTr="0098498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35846" w:rsidTr="0098498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35846" w:rsidTr="0098498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35846" w:rsidTr="0098498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35846" w:rsidTr="0098498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35846" w:rsidTr="0098498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35846" w:rsidTr="0098498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46" w:rsidRPr="004A56E7" w:rsidRDefault="00B35846" w:rsidP="0098498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4A56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[Музыкальная сказка на сцене, на </w:t>
            </w:r>
            <w:r w:rsidRPr="004A56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кране]</w:t>
            </w:r>
            <w:proofErr w:type="gram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 w:rsidRPr="004A56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4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ЭШ</w:t>
            </w:r>
          </w:p>
        </w:tc>
      </w:tr>
      <w:tr w:rsidR="00B35846" w:rsidTr="0098498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35846" w:rsidTr="0098498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35846" w:rsidTr="0098498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46" w:rsidRPr="004A56E7" w:rsidRDefault="00B35846" w:rsidP="00984980">
            <w:pPr>
              <w:spacing w:after="0"/>
              <w:ind w:left="135"/>
              <w:rPr>
                <w:lang w:val="ru-RU"/>
              </w:rPr>
            </w:pPr>
            <w:r w:rsidRPr="004A56E7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 w:rsidRPr="004A56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35846" w:rsidTr="0098498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35846" w:rsidTr="0098498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35846" w:rsidTr="0098498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35846" w:rsidTr="0098498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35846" w:rsidTr="0098498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35846" w:rsidTr="009849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5846" w:rsidRPr="004A56E7" w:rsidRDefault="00B35846" w:rsidP="00984980">
            <w:pPr>
              <w:spacing w:after="0"/>
              <w:ind w:left="135"/>
              <w:rPr>
                <w:lang w:val="ru-RU"/>
              </w:rPr>
            </w:pPr>
            <w:r w:rsidRPr="004A56E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 w:rsidRPr="004A56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5846" w:rsidRDefault="00B35846" w:rsidP="00984980"/>
        </w:tc>
      </w:tr>
    </w:tbl>
    <w:p w:rsidR="00B35846" w:rsidRDefault="00B35846" w:rsidP="00B35846">
      <w:pPr>
        <w:sectPr w:rsidR="00B3584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806F9" w:rsidRPr="00EE45A2" w:rsidRDefault="008806F9" w:rsidP="008806F9">
      <w:pPr>
        <w:spacing w:after="0"/>
        <w:ind w:left="120"/>
        <w:jc w:val="center"/>
      </w:pPr>
      <w:r w:rsidRPr="00EE45A2">
        <w:rPr>
          <w:rFonts w:ascii="Times New Roman" w:hAnsi="Times New Roman"/>
          <w:b/>
          <w:sz w:val="28"/>
        </w:rPr>
        <w:lastRenderedPageBreak/>
        <w:t>ПОУРОЧНОЕ ПЛАНИРОВАНИЕ</w:t>
      </w:r>
    </w:p>
    <w:p w:rsidR="008806F9" w:rsidRPr="00EE45A2" w:rsidRDefault="008806F9" w:rsidP="008806F9">
      <w:pPr>
        <w:spacing w:after="0"/>
        <w:ind w:left="120"/>
        <w:jc w:val="center"/>
      </w:pPr>
      <w:r w:rsidRPr="00EE45A2">
        <w:rPr>
          <w:rFonts w:ascii="Times New Roman" w:hAnsi="Times New Roman"/>
          <w:b/>
          <w:sz w:val="28"/>
        </w:rPr>
        <w:t xml:space="preserve">1 </w:t>
      </w:r>
      <w:r w:rsidRPr="00EE45A2">
        <w:rPr>
          <w:rFonts w:ascii="Times New Roman" w:hAnsi="Times New Roman"/>
          <w:b/>
          <w:sz w:val="28"/>
          <w:lang w:val="ru-RU"/>
        </w:rPr>
        <w:t xml:space="preserve">Б </w:t>
      </w:r>
      <w:r w:rsidRPr="00EE45A2">
        <w:rPr>
          <w:rFonts w:ascii="Times New Roman" w:hAnsi="Times New Roman"/>
          <w:b/>
          <w:sz w:val="28"/>
        </w:rPr>
        <w:t>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4359"/>
        <w:gridCol w:w="1265"/>
        <w:gridCol w:w="1841"/>
        <w:gridCol w:w="1910"/>
        <w:gridCol w:w="1423"/>
        <w:gridCol w:w="2221"/>
      </w:tblGrid>
      <w:tr w:rsidR="008806F9" w:rsidTr="008806F9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806F9" w:rsidRDefault="008806F9" w:rsidP="008806F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806F9" w:rsidRDefault="008806F9" w:rsidP="008806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806F9" w:rsidRDefault="008806F9" w:rsidP="008806F9">
            <w:pPr>
              <w:spacing w:after="0"/>
              <w:ind w:left="135"/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806F9" w:rsidRDefault="008806F9" w:rsidP="008806F9">
            <w:pPr>
              <w:spacing w:after="0"/>
              <w:ind w:left="135"/>
            </w:pP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06F9" w:rsidRDefault="008806F9" w:rsidP="008806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06F9" w:rsidRDefault="008806F9" w:rsidP="008806F9"/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806F9" w:rsidRDefault="008806F9" w:rsidP="008806F9">
            <w:pPr>
              <w:spacing w:after="0"/>
              <w:ind w:left="135"/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806F9" w:rsidRDefault="008806F9" w:rsidP="008806F9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806F9" w:rsidRDefault="008806F9" w:rsidP="008806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06F9" w:rsidRDefault="008806F9" w:rsidP="008806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06F9" w:rsidRDefault="008806F9" w:rsidP="008806F9"/>
        </w:tc>
      </w:tr>
      <w:tr w:rsidR="008806F9" w:rsidTr="008806F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Pr="009224AC" w:rsidRDefault="008806F9" w:rsidP="008806F9">
            <w:pPr>
              <w:spacing w:after="0"/>
              <w:ind w:left="135"/>
              <w:rPr>
                <w:lang w:val="ru-RU"/>
              </w:rPr>
            </w:pP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лейт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7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Pr="009224AC" w:rsidRDefault="008806F9" w:rsidP="008806F9">
            <w:pPr>
              <w:spacing w:after="0"/>
              <w:ind w:left="135"/>
              <w:rPr>
                <w:lang w:val="ru-RU"/>
              </w:rPr>
            </w:pP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вец своего народ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Pr="009224AC" w:rsidRDefault="008806F9" w:rsidP="008806F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[Музыкальная сказка на сцене, на </w:t>
            </w: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кране]</w:t>
            </w:r>
            <w:proofErr w:type="gram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8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Pr="008806F9" w:rsidRDefault="008806F9" w:rsidP="008806F9">
            <w:pPr>
              <w:spacing w:after="0"/>
              <w:ind w:left="135"/>
              <w:rPr>
                <w:lang w:val="ru-RU"/>
              </w:rPr>
            </w:pPr>
            <w:r w:rsidRPr="008806F9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 w:rsidRPr="008806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8806F9" w:rsidTr="008806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06F9" w:rsidRPr="009224AC" w:rsidRDefault="008806F9" w:rsidP="008806F9">
            <w:pPr>
              <w:spacing w:after="0"/>
              <w:ind w:left="135"/>
              <w:rPr>
                <w:lang w:val="ru-RU"/>
              </w:rPr>
            </w:pP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 w:rsidRPr="00922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806F9" w:rsidRDefault="008806F9" w:rsidP="0088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06F9" w:rsidRDefault="008806F9" w:rsidP="008806F9"/>
        </w:tc>
      </w:tr>
    </w:tbl>
    <w:p w:rsidR="008806F9" w:rsidRDefault="008806F9" w:rsidP="008806F9">
      <w:pPr>
        <w:sectPr w:rsidR="008806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F70F3" w:rsidRPr="00EE45A2" w:rsidRDefault="002F70F3" w:rsidP="002F70F3">
      <w:pPr>
        <w:tabs>
          <w:tab w:val="left" w:pos="1080"/>
        </w:tabs>
        <w:jc w:val="center"/>
      </w:pPr>
      <w:bookmarkStart w:id="10" w:name="block-18354859"/>
      <w:bookmarkEnd w:id="7"/>
      <w:r w:rsidRPr="00EE45A2">
        <w:rPr>
          <w:rFonts w:ascii="Times New Roman" w:hAnsi="Times New Roman"/>
          <w:b/>
          <w:sz w:val="28"/>
        </w:rPr>
        <w:lastRenderedPageBreak/>
        <w:t>ПОУРОЧНОЕ ПЛАНИРОВАНИЕ</w:t>
      </w:r>
    </w:p>
    <w:p w:rsidR="002F70F3" w:rsidRPr="00EE45A2" w:rsidRDefault="002F70F3" w:rsidP="002F70F3">
      <w:pPr>
        <w:spacing w:after="0"/>
        <w:ind w:left="120"/>
        <w:jc w:val="center"/>
      </w:pPr>
      <w:r w:rsidRPr="00EE45A2">
        <w:rPr>
          <w:rFonts w:ascii="Times New Roman" w:hAnsi="Times New Roman"/>
          <w:b/>
          <w:sz w:val="28"/>
        </w:rPr>
        <w:t xml:space="preserve">2 </w:t>
      </w:r>
      <w:r w:rsidRPr="00EE45A2">
        <w:rPr>
          <w:rFonts w:ascii="Times New Roman" w:hAnsi="Times New Roman"/>
          <w:b/>
          <w:sz w:val="28"/>
          <w:lang w:val="ru-RU"/>
        </w:rPr>
        <w:t xml:space="preserve">А </w:t>
      </w:r>
      <w:r w:rsidRPr="00EE45A2">
        <w:rPr>
          <w:rFonts w:ascii="Times New Roman" w:hAnsi="Times New Roman"/>
          <w:b/>
          <w:sz w:val="28"/>
        </w:rPr>
        <w:t>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4415"/>
        <w:gridCol w:w="1262"/>
        <w:gridCol w:w="1841"/>
        <w:gridCol w:w="1910"/>
        <w:gridCol w:w="1347"/>
        <w:gridCol w:w="2221"/>
      </w:tblGrid>
      <w:tr w:rsidR="002F70F3" w:rsidTr="00B35846">
        <w:trPr>
          <w:trHeight w:val="144"/>
          <w:tblCellSpacing w:w="20" w:type="nil"/>
        </w:trPr>
        <w:tc>
          <w:tcPr>
            <w:tcW w:w="10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F70F3" w:rsidRDefault="002F70F3" w:rsidP="00677CF2">
            <w:pPr>
              <w:spacing w:after="0"/>
              <w:ind w:left="135"/>
            </w:pPr>
          </w:p>
        </w:tc>
        <w:tc>
          <w:tcPr>
            <w:tcW w:w="4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F70F3" w:rsidRDefault="002F70F3" w:rsidP="00677CF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F70F3" w:rsidRDefault="002F70F3" w:rsidP="00677CF2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F70F3" w:rsidRDefault="002F70F3" w:rsidP="00677CF2">
            <w:pPr>
              <w:spacing w:after="0"/>
              <w:ind w:left="135"/>
            </w:pPr>
          </w:p>
        </w:tc>
      </w:tr>
      <w:tr w:rsidR="002F70F3" w:rsidTr="00B3584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70F3" w:rsidRDefault="002F70F3" w:rsidP="00677C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70F3" w:rsidRDefault="002F70F3" w:rsidP="00677CF2"/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F70F3" w:rsidRDefault="002F70F3" w:rsidP="00677CF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F70F3" w:rsidRDefault="002F70F3" w:rsidP="00677CF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F70F3" w:rsidRDefault="002F70F3" w:rsidP="00677CF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70F3" w:rsidRDefault="002F70F3" w:rsidP="00677C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70F3" w:rsidRDefault="002F70F3" w:rsidP="00677CF2"/>
        </w:tc>
      </w:tr>
      <w:tr w:rsidR="002F70F3" w:rsidTr="00B3584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2F70F3" w:rsidRPr="00A231AC" w:rsidRDefault="002F70F3" w:rsidP="00677CF2">
            <w:pPr>
              <w:spacing w:after="0"/>
              <w:ind w:left="135"/>
              <w:rPr>
                <w:lang w:val="ru-RU"/>
              </w:rPr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70F3" w:rsidRPr="00936DFC" w:rsidRDefault="002F70F3" w:rsidP="00677C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F70F3" w:rsidTr="00B3584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70F3" w:rsidRPr="00936DFC" w:rsidRDefault="002F70F3" w:rsidP="00677C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F70F3" w:rsidTr="00B3584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70F3" w:rsidRPr="00936DFC" w:rsidRDefault="002F70F3" w:rsidP="00677C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F70F3" w:rsidTr="00B3584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70F3" w:rsidRPr="00936DFC" w:rsidRDefault="002F70F3" w:rsidP="00677C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F70F3" w:rsidTr="00B3584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70F3" w:rsidRPr="00936DFC" w:rsidRDefault="002F70F3" w:rsidP="00677C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F70F3" w:rsidTr="00B3584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70F3" w:rsidRPr="00936DFC" w:rsidRDefault="002F70F3" w:rsidP="00677C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F70F3" w:rsidTr="00B3584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2F70F3" w:rsidRPr="00A231AC" w:rsidRDefault="002F70F3" w:rsidP="00677CF2">
            <w:pPr>
              <w:spacing w:after="0"/>
              <w:ind w:left="135"/>
              <w:rPr>
                <w:lang w:val="ru-RU"/>
              </w:rPr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70F3" w:rsidRPr="00C708EC" w:rsidRDefault="002F70F3" w:rsidP="00677C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F70F3" w:rsidTr="00B3584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70F3" w:rsidRPr="00C708EC" w:rsidRDefault="002F70F3" w:rsidP="00677C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F70F3" w:rsidTr="00B3584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70F3" w:rsidRPr="00C708EC" w:rsidRDefault="002F70F3" w:rsidP="00677C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F70F3" w:rsidTr="00B3584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70F3" w:rsidRPr="00C708EC" w:rsidRDefault="002F70F3" w:rsidP="00677C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F70F3" w:rsidTr="00B3584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70F3" w:rsidRPr="00C708EC" w:rsidRDefault="002F70F3" w:rsidP="00677C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F70F3" w:rsidTr="00B3584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70F3" w:rsidRPr="00C708EC" w:rsidRDefault="002F70F3" w:rsidP="00677C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F70F3" w:rsidTr="00B3584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70F3" w:rsidRPr="00C708EC" w:rsidRDefault="002F70F3" w:rsidP="00677C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F70F3" w:rsidTr="00B3584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70F3" w:rsidRPr="00C708EC" w:rsidRDefault="002F70F3" w:rsidP="00677C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F70F3" w:rsidTr="00B3584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70F3" w:rsidRPr="00C708EC" w:rsidRDefault="002F70F3" w:rsidP="00677C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F70F3" w:rsidTr="00B3584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70F3" w:rsidRPr="00C708EC" w:rsidRDefault="002F70F3" w:rsidP="00677C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F70F3" w:rsidTr="00B3584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70F3" w:rsidRPr="00C708EC" w:rsidRDefault="002F70F3" w:rsidP="00677C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F70F3" w:rsidTr="00B3584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70F3" w:rsidRPr="00C708EC" w:rsidRDefault="002F70F3" w:rsidP="00677C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70F3" w:rsidRPr="00C708EC" w:rsidRDefault="002F70F3" w:rsidP="00677C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708EC">
              <w:rPr>
                <w:rFonts w:ascii="Times New Roman" w:hAnsi="Times New Roman" w:cs="Times New Roman"/>
                <w:lang w:val="ru-RU"/>
              </w:rPr>
              <w:t>РЭШ</w:t>
            </w:r>
          </w:p>
        </w:tc>
      </w:tr>
      <w:tr w:rsidR="002F70F3" w:rsidTr="00B3584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70F3" w:rsidRPr="00C708EC" w:rsidRDefault="002F70F3" w:rsidP="00677C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F70F3" w:rsidTr="00B3584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70F3" w:rsidRPr="00C708EC" w:rsidRDefault="002F70F3" w:rsidP="00677C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F70F3" w:rsidTr="00B3584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70F3" w:rsidRPr="00C708EC" w:rsidRDefault="002F70F3" w:rsidP="00677C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F70F3" w:rsidTr="00B3584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70F3" w:rsidRPr="00C708EC" w:rsidRDefault="002F70F3" w:rsidP="00677C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F70F3" w:rsidTr="00B3584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2F70F3" w:rsidRPr="00A231AC" w:rsidRDefault="002F70F3" w:rsidP="00677CF2">
            <w:pPr>
              <w:spacing w:after="0"/>
              <w:ind w:left="135"/>
              <w:rPr>
                <w:lang w:val="ru-RU"/>
              </w:rPr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70F3" w:rsidRPr="00410677" w:rsidRDefault="002F70F3" w:rsidP="00677C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F70F3" w:rsidTr="00B3584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2F70F3" w:rsidRPr="00A231AC" w:rsidRDefault="002F70F3" w:rsidP="00677CF2">
            <w:pPr>
              <w:spacing w:after="0"/>
              <w:ind w:left="135"/>
              <w:rPr>
                <w:lang w:val="ru-RU"/>
              </w:rPr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70F3" w:rsidRPr="00410677" w:rsidRDefault="002F70F3" w:rsidP="00677C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F70F3" w:rsidTr="00B3584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70F3" w:rsidRPr="00410677" w:rsidRDefault="002F70F3" w:rsidP="00677C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F70F3" w:rsidTr="00B3584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70F3" w:rsidRPr="00410677" w:rsidRDefault="002F70F3" w:rsidP="00677C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F70F3" w:rsidTr="00B3584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2F70F3" w:rsidRPr="00A231AC" w:rsidRDefault="002F70F3" w:rsidP="00677CF2">
            <w:pPr>
              <w:spacing w:after="0"/>
              <w:ind w:left="135"/>
              <w:rPr>
                <w:lang w:val="ru-RU"/>
              </w:rPr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70F3" w:rsidRPr="00410677" w:rsidRDefault="002F70F3" w:rsidP="00677C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F70F3" w:rsidTr="00B3584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2F70F3" w:rsidRPr="00A231AC" w:rsidRDefault="002F70F3" w:rsidP="00677CF2">
            <w:pPr>
              <w:spacing w:after="0"/>
              <w:ind w:left="135"/>
              <w:rPr>
                <w:lang w:val="ru-RU"/>
              </w:rPr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70F3" w:rsidRPr="00410677" w:rsidRDefault="002F70F3" w:rsidP="00677C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F70F3" w:rsidTr="00B3584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70F3" w:rsidRPr="00391360" w:rsidRDefault="002F70F3" w:rsidP="00677C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F70F3" w:rsidTr="00B3584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70F3" w:rsidRPr="00391360" w:rsidRDefault="002F70F3" w:rsidP="00677C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F70F3" w:rsidTr="00B3584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70F3" w:rsidRPr="00391360" w:rsidRDefault="002F70F3" w:rsidP="00677C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F70F3" w:rsidTr="00B3584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70F3" w:rsidRPr="00391360" w:rsidRDefault="002F70F3" w:rsidP="00677C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F70F3" w:rsidTr="00B3584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70F3" w:rsidRPr="00391360" w:rsidRDefault="002F70F3" w:rsidP="00677C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F70F3" w:rsidTr="00B3584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70F3" w:rsidRPr="00391360" w:rsidRDefault="002F70F3" w:rsidP="00677C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F70F3" w:rsidTr="00B358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70F3" w:rsidRPr="00A231AC" w:rsidRDefault="002F70F3" w:rsidP="00677CF2">
            <w:pPr>
              <w:spacing w:after="0"/>
              <w:ind w:left="135"/>
              <w:rPr>
                <w:lang w:val="ru-RU"/>
              </w:rPr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  <w:r w:rsidRPr="00A23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70F3" w:rsidRDefault="002F70F3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70F3" w:rsidRDefault="002F70F3" w:rsidP="00677CF2"/>
        </w:tc>
      </w:tr>
    </w:tbl>
    <w:p w:rsidR="00B35846" w:rsidRPr="00EE45A2" w:rsidRDefault="00B35846" w:rsidP="00B35846">
      <w:pPr>
        <w:spacing w:after="0"/>
        <w:ind w:left="120"/>
        <w:jc w:val="center"/>
        <w:rPr>
          <w:rFonts w:ascii="Times New Roman" w:hAnsi="Times New Roman"/>
          <w:b/>
          <w:sz w:val="28"/>
          <w:lang w:val="ru-RU"/>
        </w:rPr>
      </w:pPr>
      <w:bookmarkStart w:id="11" w:name="block-22054566"/>
      <w:r w:rsidRPr="00EE45A2">
        <w:rPr>
          <w:rFonts w:ascii="Times New Roman" w:hAnsi="Times New Roman"/>
          <w:b/>
          <w:sz w:val="28"/>
        </w:rPr>
        <w:lastRenderedPageBreak/>
        <w:t>ПОУРОЧНОЕ ПЛАНИРОВАНИЕ</w:t>
      </w:r>
    </w:p>
    <w:p w:rsidR="00B35846" w:rsidRPr="00EE45A2" w:rsidRDefault="00B35846" w:rsidP="00B35846">
      <w:pPr>
        <w:spacing w:after="0"/>
        <w:ind w:left="120"/>
        <w:jc w:val="center"/>
      </w:pPr>
      <w:r w:rsidRPr="00EE45A2">
        <w:rPr>
          <w:rFonts w:ascii="Times New Roman" w:hAnsi="Times New Roman"/>
          <w:b/>
          <w:sz w:val="28"/>
        </w:rPr>
        <w:t xml:space="preserve">2 </w:t>
      </w:r>
      <w:r w:rsidRPr="00EE45A2">
        <w:rPr>
          <w:rFonts w:ascii="Times New Roman" w:hAnsi="Times New Roman"/>
          <w:b/>
          <w:sz w:val="28"/>
          <w:lang w:val="ru-RU"/>
        </w:rPr>
        <w:t xml:space="preserve">Б </w:t>
      </w:r>
      <w:r w:rsidRPr="00EE45A2">
        <w:rPr>
          <w:rFonts w:ascii="Times New Roman" w:hAnsi="Times New Roman"/>
          <w:b/>
          <w:sz w:val="28"/>
        </w:rPr>
        <w:t>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3996"/>
        <w:gridCol w:w="1149"/>
        <w:gridCol w:w="1841"/>
        <w:gridCol w:w="1910"/>
        <w:gridCol w:w="1347"/>
        <w:gridCol w:w="2800"/>
      </w:tblGrid>
      <w:tr w:rsidR="00B35846" w:rsidTr="00984980">
        <w:trPr>
          <w:trHeight w:val="144"/>
          <w:tblCellSpacing w:w="20" w:type="nil"/>
        </w:trPr>
        <w:tc>
          <w:tcPr>
            <w:tcW w:w="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39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B35846" w:rsidRDefault="00B35846" w:rsidP="00984980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49EA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049EA">
              <w:rPr>
                <w:rFonts w:ascii="Times New Roman" w:hAnsi="Times New Roman" w:cs="Times New Roman"/>
                <w:b/>
                <w:color w:val="000000"/>
                <w:sz w:val="24"/>
              </w:rPr>
              <w:t>Дата изучения</w:t>
            </w:r>
          </w:p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B35846" w:rsidRDefault="00B35846" w:rsidP="00984980">
            <w:pPr>
              <w:spacing w:after="0"/>
              <w:ind w:left="135"/>
              <w:jc w:val="center"/>
            </w:pPr>
          </w:p>
        </w:tc>
      </w:tr>
      <w:tr w:rsidR="00B35846" w:rsidTr="0098498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5846" w:rsidRDefault="00B35846" w:rsidP="0098498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5846" w:rsidRDefault="00B35846" w:rsidP="00984980"/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35846" w:rsidRDefault="00B35846" w:rsidP="0098498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049E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35846" w:rsidRPr="00C049EA" w:rsidRDefault="00B35846" w:rsidP="0098498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049E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35846" w:rsidRPr="00C049EA" w:rsidRDefault="00B35846" w:rsidP="0098498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5846" w:rsidRPr="00C049EA" w:rsidRDefault="00B35846" w:rsidP="00984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5846" w:rsidRDefault="00B35846" w:rsidP="00984980"/>
        </w:tc>
      </w:tr>
      <w:tr w:rsidR="00B35846" w:rsidRPr="007A67A8" w:rsidTr="00984980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B35846" w:rsidRPr="00AF32FC" w:rsidRDefault="00B35846" w:rsidP="00984980">
            <w:pPr>
              <w:spacing w:after="0"/>
              <w:ind w:left="135"/>
              <w:rPr>
                <w:lang w:val="ru-RU"/>
              </w:rPr>
            </w:pPr>
            <w:r w:rsidRPr="00AF32FC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 w:rsidRPr="00AF32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049EA">
              <w:rPr>
                <w:rFonts w:ascii="Times New Roman" w:hAnsi="Times New Roman" w:cs="Times New Roman"/>
                <w:lang w:val="ru-RU"/>
              </w:rPr>
              <w:t>07.09.2023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B35846" w:rsidRPr="00AF32FC" w:rsidRDefault="00B35846" w:rsidP="00984980">
            <w:pPr>
              <w:spacing w:after="0"/>
              <w:ind w:left="135"/>
              <w:rPr>
                <w:lang w:val="ru-RU"/>
              </w:rPr>
            </w:pPr>
            <w:r w:rsidRPr="00AF32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5846" w:rsidRPr="007A67A8" w:rsidTr="00984980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049EA">
              <w:rPr>
                <w:rFonts w:ascii="Times New Roman" w:hAnsi="Times New Roman" w:cs="Times New Roman"/>
                <w:lang w:val="ru-RU"/>
              </w:rPr>
              <w:t>14.09.2023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B35846" w:rsidRPr="00AF32FC" w:rsidRDefault="00B35846" w:rsidP="00984980">
            <w:pPr>
              <w:spacing w:after="0"/>
              <w:ind w:left="135"/>
              <w:rPr>
                <w:lang w:val="ru-RU"/>
              </w:rPr>
            </w:pPr>
            <w:r w:rsidRPr="00AF32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5846" w:rsidRPr="007A67A8" w:rsidTr="00984980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049EA">
              <w:rPr>
                <w:rFonts w:ascii="Times New Roman" w:hAnsi="Times New Roman" w:cs="Times New Roman"/>
                <w:lang w:val="ru-RU"/>
              </w:rPr>
              <w:t>21.09.2023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B35846" w:rsidRPr="00AF32FC" w:rsidRDefault="00B35846" w:rsidP="00984980">
            <w:pPr>
              <w:spacing w:after="0"/>
              <w:ind w:left="135"/>
              <w:rPr>
                <w:lang w:val="ru-RU"/>
              </w:rPr>
            </w:pPr>
            <w:r w:rsidRPr="00AF32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5846" w:rsidRPr="007A67A8" w:rsidTr="00984980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049EA">
              <w:rPr>
                <w:rFonts w:ascii="Times New Roman" w:hAnsi="Times New Roman" w:cs="Times New Roman"/>
                <w:lang w:val="ru-RU"/>
              </w:rPr>
              <w:t>28.09.2023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</w:tcPr>
          <w:p w:rsidR="00B35846" w:rsidRPr="00AF32FC" w:rsidRDefault="00B35846" w:rsidP="00984980">
            <w:pPr>
              <w:spacing w:after="0" w:line="240" w:lineRule="auto"/>
              <w:rPr>
                <w:lang w:val="ru-RU"/>
              </w:rPr>
            </w:pPr>
            <w:r w:rsidRPr="00AF32F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9">
              <w:r w:rsidRPr="00AF32F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5846" w:rsidRPr="007A67A8" w:rsidTr="00984980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049EA">
              <w:rPr>
                <w:rFonts w:ascii="Times New Roman" w:hAnsi="Times New Roman" w:cs="Times New Roman"/>
                <w:lang w:val="ru-RU"/>
              </w:rPr>
              <w:t>05.10.2023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</w:tcPr>
          <w:p w:rsidR="00B35846" w:rsidRPr="00AF32FC" w:rsidRDefault="00B35846" w:rsidP="00984980">
            <w:pPr>
              <w:spacing w:after="0" w:line="240" w:lineRule="auto"/>
              <w:rPr>
                <w:lang w:val="ru-RU"/>
              </w:rPr>
            </w:pPr>
            <w:r w:rsidRPr="00AF32F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0">
              <w:r w:rsidRPr="00AF32F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5846" w:rsidRPr="007A67A8" w:rsidTr="00984980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049EA">
              <w:rPr>
                <w:rFonts w:ascii="Times New Roman" w:hAnsi="Times New Roman" w:cs="Times New Roman"/>
                <w:lang w:val="ru-RU"/>
              </w:rPr>
              <w:t>12.10.2023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</w:tcPr>
          <w:p w:rsidR="00B35846" w:rsidRPr="00AF32FC" w:rsidRDefault="00B35846" w:rsidP="00984980">
            <w:pPr>
              <w:spacing w:after="0" w:line="240" w:lineRule="auto"/>
              <w:rPr>
                <w:lang w:val="ru-RU"/>
              </w:rPr>
            </w:pPr>
            <w:r w:rsidRPr="00AF32F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1">
              <w:r w:rsidRPr="00AF32F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5846" w:rsidRPr="007A67A8" w:rsidTr="00984980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B35846" w:rsidRPr="00AF32FC" w:rsidRDefault="00B35846" w:rsidP="00984980">
            <w:pPr>
              <w:spacing w:after="0"/>
              <w:ind w:left="135"/>
              <w:rPr>
                <w:lang w:val="ru-RU"/>
              </w:rPr>
            </w:pPr>
            <w:r w:rsidRPr="00AF32FC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 w:rsidRPr="00AF32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049EA">
              <w:rPr>
                <w:rFonts w:ascii="Times New Roman" w:hAnsi="Times New Roman" w:cs="Times New Roman"/>
                <w:lang w:val="ru-RU"/>
              </w:rPr>
              <w:t>19.10.2023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</w:tcPr>
          <w:p w:rsidR="00B35846" w:rsidRPr="00AF32FC" w:rsidRDefault="00B35846" w:rsidP="00984980">
            <w:pPr>
              <w:spacing w:after="0" w:line="240" w:lineRule="auto"/>
              <w:rPr>
                <w:lang w:val="ru-RU"/>
              </w:rPr>
            </w:pPr>
            <w:r w:rsidRPr="00AF32F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2">
              <w:r w:rsidRPr="00AF32F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5846" w:rsidRPr="007A67A8" w:rsidTr="00984980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049EA">
              <w:rPr>
                <w:rFonts w:ascii="Times New Roman" w:hAnsi="Times New Roman" w:cs="Times New Roman"/>
                <w:lang w:val="ru-RU"/>
              </w:rPr>
              <w:t>26.10.2023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</w:tcPr>
          <w:p w:rsidR="00B35846" w:rsidRPr="00AF32FC" w:rsidRDefault="00B35846" w:rsidP="00984980">
            <w:pPr>
              <w:spacing w:after="0" w:line="240" w:lineRule="auto"/>
              <w:rPr>
                <w:lang w:val="ru-RU"/>
              </w:rPr>
            </w:pPr>
            <w:r w:rsidRPr="00AF32F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3">
              <w:r w:rsidRPr="00AF32F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5846" w:rsidRPr="007A67A8" w:rsidTr="00984980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049EA">
              <w:rPr>
                <w:rFonts w:ascii="Times New Roman" w:hAnsi="Times New Roman" w:cs="Times New Roman"/>
                <w:lang w:val="ru-RU"/>
              </w:rPr>
              <w:t>09.11.2023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</w:tcPr>
          <w:p w:rsidR="00B35846" w:rsidRPr="00AF32FC" w:rsidRDefault="00B35846" w:rsidP="00984980">
            <w:pPr>
              <w:spacing w:after="0" w:line="240" w:lineRule="auto"/>
              <w:rPr>
                <w:lang w:val="ru-RU"/>
              </w:rPr>
            </w:pPr>
            <w:r w:rsidRPr="00AF32F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4">
              <w:r w:rsidRPr="00AF32F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5846" w:rsidRPr="007A67A8" w:rsidTr="00984980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049EA">
              <w:rPr>
                <w:rFonts w:ascii="Times New Roman" w:hAnsi="Times New Roman" w:cs="Times New Roman"/>
                <w:lang w:val="ru-RU"/>
              </w:rPr>
              <w:t>16.11.2023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</w:tcPr>
          <w:p w:rsidR="00B35846" w:rsidRPr="00AF32FC" w:rsidRDefault="00B35846" w:rsidP="00984980">
            <w:pPr>
              <w:spacing w:after="0" w:line="240" w:lineRule="auto"/>
              <w:rPr>
                <w:lang w:val="ru-RU"/>
              </w:rPr>
            </w:pPr>
            <w:r w:rsidRPr="00AF32F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5">
              <w:r w:rsidRPr="00AF32F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5846" w:rsidRPr="007A67A8" w:rsidTr="00984980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049EA">
              <w:rPr>
                <w:rFonts w:ascii="Times New Roman" w:hAnsi="Times New Roman" w:cs="Times New Roman"/>
                <w:lang w:val="ru-RU"/>
              </w:rPr>
              <w:t>23.11.2023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</w:tcPr>
          <w:p w:rsidR="00B35846" w:rsidRPr="00AF32FC" w:rsidRDefault="00B35846" w:rsidP="00984980">
            <w:pPr>
              <w:spacing w:after="0" w:line="240" w:lineRule="auto"/>
              <w:rPr>
                <w:lang w:val="ru-RU"/>
              </w:rPr>
            </w:pPr>
            <w:r w:rsidRPr="00AF32F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6">
              <w:r w:rsidRPr="00AF32F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5846" w:rsidRPr="007A67A8" w:rsidTr="00984980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049EA">
              <w:rPr>
                <w:rFonts w:ascii="Times New Roman" w:hAnsi="Times New Roman" w:cs="Times New Roman"/>
                <w:lang w:val="ru-RU"/>
              </w:rPr>
              <w:t>30.11.2023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</w:tcPr>
          <w:p w:rsidR="00B35846" w:rsidRPr="00AF32FC" w:rsidRDefault="00B35846" w:rsidP="00984980">
            <w:pPr>
              <w:spacing w:after="0" w:line="240" w:lineRule="auto"/>
              <w:rPr>
                <w:lang w:val="ru-RU"/>
              </w:rPr>
            </w:pPr>
            <w:r w:rsidRPr="00AF32F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7">
              <w:r w:rsidRPr="00AF32F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5846" w:rsidRPr="007A67A8" w:rsidTr="00984980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049EA">
              <w:rPr>
                <w:rFonts w:ascii="Times New Roman" w:hAnsi="Times New Roman" w:cs="Times New Roman"/>
                <w:lang w:val="ru-RU"/>
              </w:rPr>
              <w:t>07.12.2023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</w:tcPr>
          <w:p w:rsidR="00B35846" w:rsidRPr="00AF32FC" w:rsidRDefault="00B35846" w:rsidP="00984980">
            <w:pPr>
              <w:spacing w:after="0" w:line="240" w:lineRule="auto"/>
              <w:rPr>
                <w:lang w:val="ru-RU"/>
              </w:rPr>
            </w:pPr>
            <w:r w:rsidRPr="00AF32F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8">
              <w:r w:rsidRPr="00AF32F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5846" w:rsidRPr="007A67A8" w:rsidTr="00984980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049EA">
              <w:rPr>
                <w:rFonts w:ascii="Times New Roman" w:hAnsi="Times New Roman" w:cs="Times New Roman"/>
                <w:lang w:val="ru-RU"/>
              </w:rPr>
              <w:t>14.12.2023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</w:tcPr>
          <w:p w:rsidR="00B35846" w:rsidRPr="00AF32FC" w:rsidRDefault="00B35846" w:rsidP="00984980">
            <w:pPr>
              <w:spacing w:after="0" w:line="240" w:lineRule="auto"/>
              <w:rPr>
                <w:lang w:val="ru-RU"/>
              </w:rPr>
            </w:pPr>
            <w:r w:rsidRPr="00AF32F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9">
              <w:r w:rsidRPr="00AF32F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5846" w:rsidRPr="007A67A8" w:rsidTr="00984980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049EA"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</w:tcPr>
          <w:p w:rsidR="00B35846" w:rsidRPr="00AF32FC" w:rsidRDefault="00B35846" w:rsidP="00984980">
            <w:pPr>
              <w:spacing w:after="0" w:line="240" w:lineRule="auto"/>
              <w:rPr>
                <w:lang w:val="ru-RU"/>
              </w:rPr>
            </w:pPr>
            <w:r w:rsidRPr="00AF32F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0">
              <w:r w:rsidRPr="00AF32F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5846" w:rsidRPr="007A67A8" w:rsidTr="00984980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049EA">
              <w:rPr>
                <w:rFonts w:ascii="Times New Roman" w:hAnsi="Times New Roman" w:cs="Times New Roman"/>
                <w:lang w:val="ru-RU"/>
              </w:rPr>
              <w:t>28.12.2023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</w:tcPr>
          <w:p w:rsidR="00B35846" w:rsidRPr="00AF32FC" w:rsidRDefault="00B35846" w:rsidP="00984980">
            <w:pPr>
              <w:spacing w:after="0" w:line="240" w:lineRule="auto"/>
              <w:rPr>
                <w:lang w:val="ru-RU"/>
              </w:rPr>
            </w:pPr>
            <w:r w:rsidRPr="00AF32F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1">
              <w:r w:rsidRPr="00AF32F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5846" w:rsidRPr="007A67A8" w:rsidTr="00984980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049EA">
              <w:rPr>
                <w:rFonts w:ascii="Times New Roman" w:hAnsi="Times New Roman" w:cs="Times New Roman"/>
                <w:lang w:val="ru-RU"/>
              </w:rPr>
              <w:t>11.01.2024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</w:tcPr>
          <w:p w:rsidR="00B35846" w:rsidRPr="00AF32FC" w:rsidRDefault="00B35846" w:rsidP="00984980">
            <w:pPr>
              <w:spacing w:after="0" w:line="240" w:lineRule="auto"/>
              <w:rPr>
                <w:lang w:val="ru-RU"/>
              </w:rPr>
            </w:pPr>
            <w:r w:rsidRPr="00AF32F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2">
              <w:r w:rsidRPr="00AF32F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5846" w:rsidRPr="007A67A8" w:rsidTr="00984980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049EA">
              <w:rPr>
                <w:rFonts w:ascii="Times New Roman" w:hAnsi="Times New Roman" w:cs="Times New Roman"/>
                <w:lang w:val="ru-RU"/>
              </w:rPr>
              <w:t>18.01.2024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</w:tcPr>
          <w:p w:rsidR="00B35846" w:rsidRPr="00AF32FC" w:rsidRDefault="00B35846" w:rsidP="00984980">
            <w:pPr>
              <w:spacing w:after="0" w:line="240" w:lineRule="auto"/>
              <w:rPr>
                <w:lang w:val="ru-RU"/>
              </w:rPr>
            </w:pPr>
            <w:r w:rsidRPr="00AF32F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3">
              <w:r w:rsidRPr="00AF32F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5846" w:rsidRPr="007A67A8" w:rsidTr="00984980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049EA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</w:tcPr>
          <w:p w:rsidR="00B35846" w:rsidRPr="00AF32FC" w:rsidRDefault="00B35846" w:rsidP="00984980">
            <w:pPr>
              <w:spacing w:after="0" w:line="240" w:lineRule="auto"/>
              <w:rPr>
                <w:lang w:val="ru-RU"/>
              </w:rPr>
            </w:pPr>
            <w:r w:rsidRPr="00AF32F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4">
              <w:r w:rsidRPr="00AF32F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5846" w:rsidRPr="007A67A8" w:rsidTr="00984980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049EA">
              <w:rPr>
                <w:rFonts w:ascii="Times New Roman" w:hAnsi="Times New Roman" w:cs="Times New Roman"/>
                <w:lang w:val="ru-RU"/>
              </w:rPr>
              <w:t>01.02.2024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</w:tcPr>
          <w:p w:rsidR="00B35846" w:rsidRPr="00AF32FC" w:rsidRDefault="00B35846" w:rsidP="00984980">
            <w:pPr>
              <w:spacing w:after="0" w:line="240" w:lineRule="auto"/>
              <w:rPr>
                <w:lang w:val="ru-RU"/>
              </w:rPr>
            </w:pPr>
            <w:r w:rsidRPr="00AF32F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5">
              <w:r w:rsidRPr="00AF32F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5846" w:rsidRPr="007A67A8" w:rsidTr="00984980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049EA">
              <w:rPr>
                <w:rFonts w:ascii="Times New Roman" w:hAnsi="Times New Roman" w:cs="Times New Roman"/>
                <w:lang w:val="ru-RU"/>
              </w:rPr>
              <w:t>08.02.2024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</w:tcPr>
          <w:p w:rsidR="00B35846" w:rsidRPr="00AF32FC" w:rsidRDefault="00B35846" w:rsidP="00984980">
            <w:pPr>
              <w:spacing w:after="0" w:line="240" w:lineRule="auto"/>
              <w:rPr>
                <w:lang w:val="ru-RU"/>
              </w:rPr>
            </w:pPr>
            <w:r w:rsidRPr="00AF32F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6">
              <w:r w:rsidRPr="00AF32F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5846" w:rsidRPr="007A67A8" w:rsidTr="00984980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049EA">
              <w:rPr>
                <w:rFonts w:ascii="Times New Roman" w:hAnsi="Times New Roman" w:cs="Times New Roman"/>
                <w:lang w:val="ru-RU"/>
              </w:rPr>
              <w:t>15.02.2024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</w:tcPr>
          <w:p w:rsidR="00B35846" w:rsidRPr="00AF32FC" w:rsidRDefault="00B35846" w:rsidP="00984980">
            <w:pPr>
              <w:spacing w:after="0" w:line="240" w:lineRule="auto"/>
              <w:rPr>
                <w:lang w:val="ru-RU"/>
              </w:rPr>
            </w:pPr>
            <w:r w:rsidRPr="00AF32F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7">
              <w:r w:rsidRPr="00AF32F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5846" w:rsidRPr="007A67A8" w:rsidTr="00984980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B35846" w:rsidRPr="00AF32FC" w:rsidRDefault="00B35846" w:rsidP="00984980">
            <w:pPr>
              <w:spacing w:after="0"/>
              <w:ind w:left="135"/>
              <w:rPr>
                <w:lang w:val="ru-RU"/>
              </w:rPr>
            </w:pPr>
            <w:r w:rsidRPr="00AF32FC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 w:rsidRPr="00AF32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049EA"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</w:tcPr>
          <w:p w:rsidR="00B35846" w:rsidRPr="00AF32FC" w:rsidRDefault="00B35846" w:rsidP="00984980">
            <w:pPr>
              <w:spacing w:after="0" w:line="240" w:lineRule="auto"/>
              <w:rPr>
                <w:lang w:val="ru-RU"/>
              </w:rPr>
            </w:pPr>
            <w:r w:rsidRPr="00AF32F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8">
              <w:r w:rsidRPr="00AF32F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5846" w:rsidRPr="007A67A8" w:rsidTr="00984980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B35846" w:rsidRPr="00AF32FC" w:rsidRDefault="00B35846" w:rsidP="00984980">
            <w:pPr>
              <w:spacing w:after="0"/>
              <w:ind w:left="135"/>
              <w:rPr>
                <w:lang w:val="ru-RU"/>
              </w:rPr>
            </w:pPr>
            <w:r w:rsidRPr="00AF32FC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 w:rsidRPr="00AF32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049EA">
              <w:rPr>
                <w:rFonts w:ascii="Times New Roman" w:hAnsi="Times New Roman" w:cs="Times New Roman"/>
                <w:lang w:val="ru-RU"/>
              </w:rPr>
              <w:t>29.02.2024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</w:tcPr>
          <w:p w:rsidR="00B35846" w:rsidRPr="00AF32FC" w:rsidRDefault="00B35846" w:rsidP="00984980">
            <w:pPr>
              <w:spacing w:after="0" w:line="240" w:lineRule="auto"/>
              <w:rPr>
                <w:lang w:val="ru-RU"/>
              </w:rPr>
            </w:pPr>
            <w:r w:rsidRPr="00AF32F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9">
              <w:r w:rsidRPr="00AF32F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5846" w:rsidRPr="007A67A8" w:rsidTr="00984980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049EA"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</w:tcPr>
          <w:p w:rsidR="00B35846" w:rsidRPr="00AF32FC" w:rsidRDefault="00B35846" w:rsidP="00984980">
            <w:pPr>
              <w:spacing w:after="0" w:line="240" w:lineRule="auto"/>
              <w:rPr>
                <w:lang w:val="ru-RU"/>
              </w:rPr>
            </w:pPr>
            <w:r w:rsidRPr="00AF32F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0">
              <w:r w:rsidRPr="00AF32F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5846" w:rsidRPr="007A67A8" w:rsidTr="00984980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049EA">
              <w:rPr>
                <w:rFonts w:ascii="Times New Roman" w:hAnsi="Times New Roman" w:cs="Times New Roman"/>
                <w:lang w:val="ru-RU"/>
              </w:rPr>
              <w:t>14.03.2024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</w:tcPr>
          <w:p w:rsidR="00B35846" w:rsidRPr="00AF32FC" w:rsidRDefault="00B35846" w:rsidP="00984980">
            <w:pPr>
              <w:spacing w:after="0" w:line="240" w:lineRule="auto"/>
              <w:rPr>
                <w:lang w:val="ru-RU"/>
              </w:rPr>
            </w:pPr>
            <w:r w:rsidRPr="00AF32F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1">
              <w:r w:rsidRPr="00AF32F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5846" w:rsidRPr="007A67A8" w:rsidTr="00984980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B35846" w:rsidRPr="00AF32FC" w:rsidRDefault="00B35846" w:rsidP="00984980">
            <w:pPr>
              <w:spacing w:after="0"/>
              <w:ind w:left="135"/>
              <w:rPr>
                <w:lang w:val="ru-RU"/>
              </w:rPr>
            </w:pPr>
            <w:r w:rsidRPr="00AF32FC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 w:rsidRPr="00AF32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049EA">
              <w:rPr>
                <w:rFonts w:ascii="Times New Roman" w:hAnsi="Times New Roman" w:cs="Times New Roman"/>
                <w:lang w:val="ru-RU"/>
              </w:rPr>
              <w:t>21.03.2024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</w:tcPr>
          <w:p w:rsidR="00B35846" w:rsidRPr="00AF32FC" w:rsidRDefault="00B35846" w:rsidP="00984980">
            <w:pPr>
              <w:spacing w:after="0" w:line="240" w:lineRule="auto"/>
              <w:rPr>
                <w:lang w:val="ru-RU"/>
              </w:rPr>
            </w:pPr>
            <w:r w:rsidRPr="00AF32F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2">
              <w:r w:rsidRPr="00AF32F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5846" w:rsidRPr="007A67A8" w:rsidTr="00984980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B35846" w:rsidRPr="00AF32FC" w:rsidRDefault="00B35846" w:rsidP="00984980">
            <w:pPr>
              <w:spacing w:after="0"/>
              <w:ind w:left="135"/>
              <w:rPr>
                <w:lang w:val="ru-RU"/>
              </w:rPr>
            </w:pPr>
            <w:r w:rsidRPr="00AF32FC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 w:rsidRPr="00AF32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049EA">
              <w:rPr>
                <w:rFonts w:ascii="Times New Roman" w:hAnsi="Times New Roman" w:cs="Times New Roman"/>
                <w:lang w:val="ru-RU"/>
              </w:rPr>
              <w:t>04.04.2024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</w:tcPr>
          <w:p w:rsidR="00B35846" w:rsidRPr="00AF32FC" w:rsidRDefault="00B35846" w:rsidP="00984980">
            <w:pPr>
              <w:spacing w:after="0" w:line="240" w:lineRule="auto"/>
              <w:rPr>
                <w:lang w:val="ru-RU"/>
              </w:rPr>
            </w:pPr>
            <w:r w:rsidRPr="00AF32F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3">
              <w:r w:rsidRPr="00AF32F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5846" w:rsidRPr="007A67A8" w:rsidTr="00984980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049EA">
              <w:rPr>
                <w:rFonts w:ascii="Times New Roman" w:hAnsi="Times New Roman" w:cs="Times New Roman"/>
                <w:lang w:val="ru-RU"/>
              </w:rPr>
              <w:t>11.04.2024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</w:tcPr>
          <w:p w:rsidR="00B35846" w:rsidRPr="00AF32FC" w:rsidRDefault="00B35846" w:rsidP="00984980">
            <w:pPr>
              <w:spacing w:after="0" w:line="240" w:lineRule="auto"/>
              <w:rPr>
                <w:lang w:val="ru-RU"/>
              </w:rPr>
            </w:pPr>
            <w:r w:rsidRPr="00AF32F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4">
              <w:r w:rsidRPr="00AF32F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5846" w:rsidRPr="007A67A8" w:rsidTr="00984980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049EA">
              <w:rPr>
                <w:rFonts w:ascii="Times New Roman" w:hAnsi="Times New Roman" w:cs="Times New Roman"/>
                <w:lang w:val="ru-RU"/>
              </w:rPr>
              <w:t>18.04.2024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</w:tcPr>
          <w:p w:rsidR="00B35846" w:rsidRPr="00AF32FC" w:rsidRDefault="00B35846" w:rsidP="00984980">
            <w:pPr>
              <w:spacing w:after="0" w:line="240" w:lineRule="auto"/>
              <w:rPr>
                <w:lang w:val="ru-RU"/>
              </w:rPr>
            </w:pPr>
            <w:r w:rsidRPr="00AF32F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5">
              <w:r w:rsidRPr="00AF32F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5846" w:rsidRPr="007A67A8" w:rsidTr="00984980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049EA"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</w:tcPr>
          <w:p w:rsidR="00B35846" w:rsidRPr="00AF32FC" w:rsidRDefault="00B35846" w:rsidP="00984980">
            <w:pPr>
              <w:spacing w:after="0" w:line="240" w:lineRule="auto"/>
              <w:rPr>
                <w:lang w:val="ru-RU"/>
              </w:rPr>
            </w:pPr>
            <w:r w:rsidRPr="00AF32F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6">
              <w:r w:rsidRPr="00AF32F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5846" w:rsidRPr="007A67A8" w:rsidTr="00984980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049EA"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</w:tcPr>
          <w:p w:rsidR="00B35846" w:rsidRPr="00AF32FC" w:rsidRDefault="00B35846" w:rsidP="00984980">
            <w:pPr>
              <w:spacing w:after="0" w:line="240" w:lineRule="auto"/>
              <w:rPr>
                <w:lang w:val="ru-RU"/>
              </w:rPr>
            </w:pPr>
            <w:r w:rsidRPr="00AF32F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7">
              <w:r w:rsidRPr="00AF32F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5846" w:rsidRPr="007A67A8" w:rsidTr="00984980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049EA">
              <w:rPr>
                <w:rFonts w:ascii="Times New Roman" w:hAnsi="Times New Roman" w:cs="Times New Roman"/>
                <w:lang w:val="ru-RU"/>
              </w:rPr>
              <w:t>23.05.2024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</w:tcPr>
          <w:p w:rsidR="00B35846" w:rsidRPr="00AF32FC" w:rsidRDefault="00B35846" w:rsidP="00984980">
            <w:pPr>
              <w:spacing w:after="0" w:line="240" w:lineRule="auto"/>
              <w:rPr>
                <w:lang w:val="ru-RU"/>
              </w:rPr>
            </w:pPr>
            <w:r w:rsidRPr="00AF32F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8">
              <w:r w:rsidRPr="00AF32F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5846" w:rsidRPr="007A67A8" w:rsidTr="00984980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049EA">
              <w:rPr>
                <w:rFonts w:ascii="Times New Roman" w:hAnsi="Times New Roman" w:cs="Times New Roman"/>
                <w:lang w:val="ru-RU"/>
              </w:rPr>
              <w:t>30.05.2024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</w:tcPr>
          <w:p w:rsidR="00B35846" w:rsidRPr="00AF32FC" w:rsidRDefault="00B35846" w:rsidP="00984980">
            <w:pPr>
              <w:spacing w:after="0" w:line="240" w:lineRule="auto"/>
              <w:rPr>
                <w:lang w:val="ru-RU"/>
              </w:rPr>
            </w:pPr>
            <w:r w:rsidRPr="00AF32F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9">
              <w:r w:rsidRPr="00AF32F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F32FC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F32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5846" w:rsidTr="009849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5846" w:rsidRPr="00AF32FC" w:rsidRDefault="00B35846" w:rsidP="00984980">
            <w:pPr>
              <w:spacing w:after="0"/>
              <w:ind w:left="135"/>
              <w:jc w:val="center"/>
              <w:rPr>
                <w:lang w:val="ru-RU"/>
              </w:rPr>
            </w:pPr>
            <w:r w:rsidRPr="00AF32F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B35846" w:rsidRDefault="00B35846" w:rsidP="00984980">
            <w:pPr>
              <w:spacing w:after="0"/>
              <w:ind w:left="135"/>
              <w:jc w:val="center"/>
            </w:pPr>
            <w:r w:rsidRPr="00AF32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049EA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049EA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5846" w:rsidRPr="00C049EA" w:rsidRDefault="00B35846" w:rsidP="00984980">
            <w:pPr>
              <w:rPr>
                <w:rFonts w:ascii="Times New Roman" w:hAnsi="Times New Roman" w:cs="Times New Roman"/>
              </w:rPr>
            </w:pPr>
          </w:p>
        </w:tc>
      </w:tr>
    </w:tbl>
    <w:p w:rsidR="00B35846" w:rsidRDefault="00B35846" w:rsidP="00B35846">
      <w:pPr>
        <w:sectPr w:rsidR="00B35846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1"/>
    <w:p w:rsidR="000C58F7" w:rsidRPr="00EE45A2" w:rsidRDefault="000C58F7" w:rsidP="000C58F7">
      <w:pPr>
        <w:spacing w:after="0"/>
        <w:ind w:left="120"/>
        <w:jc w:val="center"/>
      </w:pPr>
      <w:r w:rsidRPr="00EE45A2">
        <w:rPr>
          <w:rFonts w:ascii="Times New Roman" w:hAnsi="Times New Roman"/>
          <w:b/>
          <w:sz w:val="28"/>
        </w:rPr>
        <w:lastRenderedPageBreak/>
        <w:t>ПОУРОЧНОЕ ПЛАНИРОВАНИЕ</w:t>
      </w:r>
    </w:p>
    <w:p w:rsidR="000C58F7" w:rsidRPr="00EE45A2" w:rsidRDefault="000C58F7" w:rsidP="000C58F7">
      <w:pPr>
        <w:spacing w:after="0"/>
        <w:ind w:left="120"/>
        <w:jc w:val="center"/>
      </w:pPr>
      <w:r w:rsidRPr="00EE45A2">
        <w:rPr>
          <w:rFonts w:ascii="Times New Roman" w:hAnsi="Times New Roman"/>
          <w:b/>
          <w:sz w:val="28"/>
        </w:rPr>
        <w:t xml:space="preserve">3 </w:t>
      </w:r>
      <w:r w:rsidRPr="00EE45A2">
        <w:rPr>
          <w:rFonts w:ascii="Times New Roman" w:hAnsi="Times New Roman"/>
          <w:b/>
          <w:sz w:val="28"/>
          <w:lang w:val="ru-RU"/>
        </w:rPr>
        <w:t xml:space="preserve">А </w:t>
      </w:r>
      <w:r w:rsidRPr="00EE45A2">
        <w:rPr>
          <w:rFonts w:ascii="Times New Roman" w:hAnsi="Times New Roman"/>
          <w:b/>
          <w:sz w:val="28"/>
        </w:rPr>
        <w:t>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931"/>
        <w:gridCol w:w="1122"/>
        <w:gridCol w:w="1841"/>
        <w:gridCol w:w="1910"/>
        <w:gridCol w:w="1423"/>
        <w:gridCol w:w="2824"/>
      </w:tblGrid>
      <w:tr w:rsidR="000C58F7" w:rsidTr="000C58F7">
        <w:trPr>
          <w:trHeight w:val="144"/>
          <w:tblCellSpacing w:w="20" w:type="nil"/>
        </w:trPr>
        <w:tc>
          <w:tcPr>
            <w:tcW w:w="9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C58F7" w:rsidRDefault="000C58F7" w:rsidP="00017C43">
            <w:pPr>
              <w:spacing w:after="0"/>
              <w:ind w:left="135"/>
            </w:pPr>
          </w:p>
        </w:tc>
        <w:tc>
          <w:tcPr>
            <w:tcW w:w="39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C58F7" w:rsidRDefault="000C58F7" w:rsidP="00017C4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C58F7" w:rsidRDefault="000C58F7" w:rsidP="00017C43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C58F7" w:rsidRDefault="000C58F7" w:rsidP="00017C43">
            <w:pPr>
              <w:spacing w:after="0"/>
              <w:ind w:left="135"/>
            </w:pPr>
          </w:p>
        </w:tc>
      </w:tr>
      <w:tr w:rsidR="000C58F7" w:rsidTr="000C58F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58F7" w:rsidRDefault="000C58F7" w:rsidP="00017C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58F7" w:rsidRDefault="000C58F7" w:rsidP="00017C43"/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C58F7" w:rsidRDefault="000C58F7" w:rsidP="00017C4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C58F7" w:rsidRDefault="000C58F7" w:rsidP="00017C4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C58F7" w:rsidRDefault="000C58F7" w:rsidP="00017C4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58F7" w:rsidRDefault="000C58F7" w:rsidP="00017C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58F7" w:rsidRDefault="000C58F7" w:rsidP="00017C43"/>
        </w:tc>
      </w:tr>
      <w:tr w:rsidR="000C58F7" w:rsidRPr="007A67A8" w:rsidTr="000C58F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0C58F7" w:rsidRPr="00076853" w:rsidRDefault="000C58F7" w:rsidP="00017C43">
            <w:pPr>
              <w:spacing w:after="0"/>
              <w:ind w:left="135"/>
              <w:rPr>
                <w:lang w:val="ru-RU"/>
              </w:rPr>
            </w:pPr>
            <w:r w:rsidRPr="00076853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  <w:r w:rsidRPr="000768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58F7" w:rsidRPr="00076853" w:rsidRDefault="000C58F7" w:rsidP="00017C43">
            <w:pPr>
              <w:spacing w:after="0"/>
              <w:ind w:left="135"/>
              <w:rPr>
                <w:lang w:val="ru-RU"/>
              </w:rPr>
            </w:pPr>
            <w:r w:rsidRPr="000768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C58F7" w:rsidTr="000C58F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</w:p>
        </w:tc>
      </w:tr>
      <w:tr w:rsidR="000C58F7" w:rsidRPr="007A67A8" w:rsidTr="000C58F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0C58F7" w:rsidRPr="00076853" w:rsidRDefault="000C58F7" w:rsidP="00017C43">
            <w:pPr>
              <w:spacing w:after="0"/>
              <w:ind w:left="135"/>
              <w:rPr>
                <w:lang w:val="ru-RU"/>
              </w:rPr>
            </w:pPr>
            <w:r w:rsidRPr="00076853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  <w:r w:rsidRPr="000768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58F7" w:rsidRPr="00076853" w:rsidRDefault="000C58F7" w:rsidP="00017C43">
            <w:pPr>
              <w:spacing w:after="0"/>
              <w:ind w:left="135"/>
              <w:rPr>
                <w:lang w:val="ru-RU"/>
              </w:rPr>
            </w:pPr>
            <w:r w:rsidRPr="000768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C58F7" w:rsidTr="000C58F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</w:p>
        </w:tc>
      </w:tr>
      <w:tr w:rsidR="000C58F7" w:rsidTr="000C58F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</w:p>
        </w:tc>
      </w:tr>
      <w:tr w:rsidR="000C58F7" w:rsidTr="000C58F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0C58F7" w:rsidRPr="00076853" w:rsidRDefault="000C58F7" w:rsidP="00017C43">
            <w:pPr>
              <w:spacing w:after="0"/>
              <w:ind w:left="135"/>
              <w:rPr>
                <w:lang w:val="ru-RU"/>
              </w:rPr>
            </w:pPr>
            <w:r w:rsidRPr="00076853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  <w:r w:rsidRPr="000768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</w:p>
        </w:tc>
      </w:tr>
      <w:tr w:rsidR="000C58F7" w:rsidRPr="007A67A8" w:rsidTr="000C58F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 – исполнитель – слушатель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58F7" w:rsidRPr="00076853" w:rsidRDefault="000C58F7" w:rsidP="00017C43">
            <w:pPr>
              <w:spacing w:after="0"/>
              <w:ind w:left="135"/>
              <w:rPr>
                <w:lang w:val="ru-RU"/>
              </w:rPr>
            </w:pPr>
            <w:r w:rsidRPr="000768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0C58F7" w:rsidTr="000C58F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</w:p>
        </w:tc>
      </w:tr>
      <w:tr w:rsidR="000C58F7" w:rsidTr="000C58F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</w:p>
        </w:tc>
      </w:tr>
      <w:tr w:rsidR="000C58F7" w:rsidTr="000C58F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</w:p>
        </w:tc>
      </w:tr>
      <w:tr w:rsidR="000C58F7" w:rsidTr="000C58F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7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</w:p>
        </w:tc>
      </w:tr>
      <w:tr w:rsidR="000C58F7" w:rsidRPr="007A67A8" w:rsidTr="000C58F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58F7" w:rsidRPr="00076853" w:rsidRDefault="000C58F7" w:rsidP="00017C43">
            <w:pPr>
              <w:spacing w:after="0"/>
              <w:ind w:left="135"/>
              <w:rPr>
                <w:lang w:val="ru-RU"/>
              </w:rPr>
            </w:pPr>
            <w:r w:rsidRPr="000768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0C58F7" w:rsidTr="000C58F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</w:p>
        </w:tc>
      </w:tr>
      <w:tr w:rsidR="000C58F7" w:rsidTr="000C58F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</w:p>
        </w:tc>
      </w:tr>
      <w:tr w:rsidR="000C58F7" w:rsidTr="000C58F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</w:p>
        </w:tc>
      </w:tr>
      <w:tr w:rsidR="000C58F7" w:rsidRPr="007A67A8" w:rsidTr="000C58F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58F7" w:rsidRPr="00076853" w:rsidRDefault="000C58F7" w:rsidP="00017C43">
            <w:pPr>
              <w:spacing w:after="0"/>
              <w:ind w:left="135"/>
              <w:rPr>
                <w:lang w:val="ru-RU"/>
              </w:rPr>
            </w:pPr>
            <w:r w:rsidRPr="000768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0768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C58F7" w:rsidRPr="007A67A8" w:rsidTr="000C58F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0C58F7" w:rsidRPr="00076853" w:rsidRDefault="000C58F7" w:rsidP="00017C43">
            <w:pPr>
              <w:spacing w:after="0"/>
              <w:ind w:left="135"/>
              <w:rPr>
                <w:lang w:val="ru-RU"/>
              </w:rPr>
            </w:pPr>
            <w:proofErr w:type="gramStart"/>
            <w:r w:rsidRPr="00076853">
              <w:rPr>
                <w:rFonts w:ascii="Times New Roman" w:hAnsi="Times New Roman"/>
                <w:color w:val="000000"/>
                <w:sz w:val="24"/>
                <w:lang w:val="ru-RU"/>
              </w:rPr>
              <w:t>[Музыка на войне, музыка о войне</w:t>
            </w:r>
            <w:proofErr w:type="gram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  <w:r w:rsidRPr="000768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58F7" w:rsidRPr="00076853" w:rsidRDefault="000C58F7" w:rsidP="00017C43">
            <w:pPr>
              <w:spacing w:after="0"/>
              <w:ind w:left="135"/>
              <w:rPr>
                <w:lang w:val="ru-RU"/>
              </w:rPr>
            </w:pPr>
            <w:r w:rsidRPr="000768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68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0C58F7" w:rsidTr="000C58F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0C58F7" w:rsidRPr="00076853" w:rsidRDefault="000C58F7" w:rsidP="00017C43">
            <w:pPr>
              <w:spacing w:after="0"/>
              <w:ind w:left="135"/>
              <w:rPr>
                <w:lang w:val="ru-RU"/>
              </w:rPr>
            </w:pPr>
            <w:r w:rsidRPr="00076853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  <w:r w:rsidRPr="000768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</w:p>
        </w:tc>
      </w:tr>
      <w:tr w:rsidR="000C58F7" w:rsidTr="000C58F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0C58F7" w:rsidRPr="00076853" w:rsidRDefault="000C58F7" w:rsidP="00017C43">
            <w:pPr>
              <w:spacing w:after="0"/>
              <w:ind w:left="135"/>
              <w:rPr>
                <w:lang w:val="ru-RU"/>
              </w:rPr>
            </w:pPr>
            <w:r w:rsidRPr="00076853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  <w:r w:rsidRPr="000768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</w:p>
        </w:tc>
      </w:tr>
      <w:tr w:rsidR="000C58F7" w:rsidTr="000C58F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0C58F7" w:rsidRPr="00076853" w:rsidRDefault="000C58F7" w:rsidP="00017C43">
            <w:pPr>
              <w:spacing w:after="0"/>
              <w:ind w:left="135"/>
              <w:rPr>
                <w:lang w:val="ru-RU"/>
              </w:rPr>
            </w:pPr>
            <w:r w:rsidRPr="00076853">
              <w:rPr>
                <w:rFonts w:ascii="Times New Roman" w:hAnsi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  <w:r w:rsidRPr="000768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</w:p>
        </w:tc>
      </w:tr>
      <w:tr w:rsidR="000C58F7" w:rsidTr="000C58F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0C58F7" w:rsidRPr="00076853" w:rsidRDefault="000C58F7" w:rsidP="00017C43">
            <w:pPr>
              <w:spacing w:after="0"/>
              <w:ind w:left="135"/>
              <w:rPr>
                <w:lang w:val="ru-RU"/>
              </w:rPr>
            </w:pPr>
            <w:r w:rsidRPr="00076853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  <w:r w:rsidRPr="000768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</w:p>
        </w:tc>
      </w:tr>
      <w:tr w:rsidR="000C58F7" w:rsidTr="000C58F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Религиозные праздник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</w:p>
        </w:tc>
      </w:tr>
      <w:tr w:rsidR="000C58F7" w:rsidTr="000C58F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4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</w:p>
        </w:tc>
      </w:tr>
      <w:tr w:rsidR="000C58F7" w:rsidTr="000C58F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0C58F7" w:rsidRPr="00076853" w:rsidRDefault="000C58F7" w:rsidP="00017C43">
            <w:pPr>
              <w:spacing w:after="0"/>
              <w:ind w:left="135"/>
              <w:rPr>
                <w:lang w:val="ru-RU"/>
              </w:rPr>
            </w:pPr>
            <w:r w:rsidRPr="00076853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  <w:r w:rsidRPr="000768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</w:p>
        </w:tc>
      </w:tr>
      <w:tr w:rsidR="000C58F7" w:rsidTr="000C58F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0C58F7" w:rsidRPr="00076853" w:rsidRDefault="000C58F7" w:rsidP="00017C43">
            <w:pPr>
              <w:spacing w:after="0"/>
              <w:ind w:left="135"/>
              <w:rPr>
                <w:lang w:val="ru-RU"/>
              </w:rPr>
            </w:pPr>
            <w:r w:rsidRPr="00076853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  <w:r w:rsidRPr="000768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</w:p>
        </w:tc>
      </w:tr>
      <w:tr w:rsidR="000C58F7" w:rsidTr="000C58F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</w:p>
        </w:tc>
      </w:tr>
      <w:tr w:rsidR="000C58F7" w:rsidTr="000C58F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</w:p>
        </w:tc>
      </w:tr>
      <w:tr w:rsidR="000C58F7" w:rsidTr="000C58F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то создаёт музыкальный спектакль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</w:p>
        </w:tc>
      </w:tr>
      <w:tr w:rsidR="000C58F7" w:rsidTr="000C58F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</w:p>
        </w:tc>
      </w:tr>
      <w:tr w:rsidR="000C58F7" w:rsidTr="000C58F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</w:p>
        </w:tc>
      </w:tr>
      <w:tr w:rsidR="000C58F7" w:rsidTr="000C58F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жаз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</w:p>
        </w:tc>
      </w:tr>
      <w:tr w:rsidR="000C58F7" w:rsidTr="000C58F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</w:p>
        </w:tc>
      </w:tr>
      <w:tr w:rsidR="000C58F7" w:rsidTr="000C58F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</w:p>
        </w:tc>
      </w:tr>
      <w:tr w:rsidR="000C58F7" w:rsidTr="000C58F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</w:pPr>
          </w:p>
        </w:tc>
      </w:tr>
      <w:tr w:rsidR="000C58F7" w:rsidTr="000C58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58F7" w:rsidRPr="00076853" w:rsidRDefault="000C58F7" w:rsidP="00017C43">
            <w:pPr>
              <w:spacing w:after="0"/>
              <w:ind w:left="135"/>
              <w:rPr>
                <w:lang w:val="ru-RU"/>
              </w:rPr>
            </w:pPr>
            <w:r w:rsidRPr="0007685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  <w:r w:rsidRPr="000768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58F7" w:rsidRDefault="000C58F7" w:rsidP="00017C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58F7" w:rsidRDefault="000C58F7" w:rsidP="00017C43"/>
        </w:tc>
      </w:tr>
    </w:tbl>
    <w:p w:rsidR="000C58F7" w:rsidRDefault="000C58F7" w:rsidP="000C58F7"/>
    <w:p w:rsidR="000C58F7" w:rsidRDefault="000C58F7" w:rsidP="00115FDF">
      <w:pPr>
        <w:spacing w:after="0"/>
        <w:ind w:left="120"/>
        <w:jc w:val="center"/>
        <w:rPr>
          <w:rFonts w:ascii="Times New Roman" w:hAnsi="Times New Roman"/>
          <w:b/>
          <w:color w:val="7030A0"/>
          <w:sz w:val="28"/>
          <w:lang w:val="ru-RU"/>
        </w:rPr>
      </w:pPr>
    </w:p>
    <w:p w:rsidR="00115FDF" w:rsidRPr="00EE45A2" w:rsidRDefault="00115FDF" w:rsidP="00115FDF">
      <w:pPr>
        <w:spacing w:after="0"/>
        <w:ind w:left="120"/>
        <w:jc w:val="center"/>
      </w:pPr>
      <w:r w:rsidRPr="00EE45A2">
        <w:rPr>
          <w:rFonts w:ascii="Times New Roman" w:hAnsi="Times New Roman"/>
          <w:b/>
          <w:sz w:val="28"/>
        </w:rPr>
        <w:lastRenderedPageBreak/>
        <w:t>ПОУРОЧНОЕ ПЛАНИРОВАНИЕ</w:t>
      </w:r>
    </w:p>
    <w:p w:rsidR="00115FDF" w:rsidRPr="00EE45A2" w:rsidRDefault="00115FDF" w:rsidP="00115FDF">
      <w:pPr>
        <w:spacing w:after="0"/>
        <w:ind w:left="120"/>
        <w:jc w:val="center"/>
      </w:pPr>
      <w:r w:rsidRPr="00EE45A2">
        <w:rPr>
          <w:rFonts w:ascii="Times New Roman" w:hAnsi="Times New Roman"/>
          <w:b/>
          <w:sz w:val="28"/>
        </w:rPr>
        <w:t xml:space="preserve">3 </w:t>
      </w:r>
      <w:r w:rsidRPr="00EE45A2">
        <w:rPr>
          <w:rFonts w:ascii="Times New Roman" w:hAnsi="Times New Roman"/>
          <w:b/>
          <w:sz w:val="28"/>
          <w:lang w:val="ru-RU"/>
        </w:rPr>
        <w:t xml:space="preserve">Б </w:t>
      </w:r>
      <w:r w:rsidRPr="00EE45A2">
        <w:rPr>
          <w:rFonts w:ascii="Times New Roman" w:hAnsi="Times New Roman"/>
          <w:b/>
          <w:sz w:val="28"/>
        </w:rPr>
        <w:t>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3903"/>
        <w:gridCol w:w="1194"/>
        <w:gridCol w:w="1841"/>
        <w:gridCol w:w="1910"/>
        <w:gridCol w:w="1423"/>
        <w:gridCol w:w="2824"/>
      </w:tblGrid>
      <w:tr w:rsidR="00115FDF" w:rsidTr="009F340A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15FDF" w:rsidRDefault="00115FDF" w:rsidP="009F340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15FDF" w:rsidRDefault="00115FDF" w:rsidP="009F340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15FDF" w:rsidRDefault="00115FDF" w:rsidP="009F340A">
            <w:pPr>
              <w:spacing w:after="0"/>
              <w:ind w:left="135"/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15FDF" w:rsidRDefault="00115FDF" w:rsidP="009F340A">
            <w:pPr>
              <w:spacing w:after="0"/>
              <w:ind w:left="135"/>
            </w:pPr>
          </w:p>
        </w:tc>
      </w:tr>
      <w:tr w:rsidR="00115FDF" w:rsidTr="009F340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5FDF" w:rsidRDefault="00115FDF" w:rsidP="009F340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5FDF" w:rsidRDefault="00115FDF" w:rsidP="009F340A"/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15FDF" w:rsidRDefault="00115FDF" w:rsidP="009F340A">
            <w:pPr>
              <w:spacing w:after="0"/>
              <w:ind w:left="135"/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15FDF" w:rsidRDefault="00115FDF" w:rsidP="009F340A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15FDF" w:rsidRDefault="00115FDF" w:rsidP="009F340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5FDF" w:rsidRDefault="00115FDF" w:rsidP="009F340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5FDF" w:rsidRDefault="00115FDF" w:rsidP="009F340A"/>
        </w:tc>
      </w:tr>
      <w:tr w:rsidR="00115FDF" w:rsidRPr="007A67A8" w:rsidTr="009F340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15FDF" w:rsidRPr="001962BB" w:rsidRDefault="00115FDF" w:rsidP="009F340A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15FDF" w:rsidRPr="001962BB" w:rsidRDefault="00115FDF" w:rsidP="009F340A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5FDF" w:rsidTr="009F340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15FDF" w:rsidRPr="007A67A8" w:rsidTr="009F340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15FDF" w:rsidRPr="001962BB" w:rsidRDefault="00115FDF" w:rsidP="009F340A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15FDF" w:rsidRPr="001962BB" w:rsidRDefault="00115FDF" w:rsidP="009F340A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15FDF" w:rsidTr="009F340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15FDF" w:rsidTr="009F340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15FDF" w:rsidTr="009F340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15FDF" w:rsidRPr="001962BB" w:rsidRDefault="00115FDF" w:rsidP="009F340A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15FDF" w:rsidRPr="007A67A8" w:rsidTr="009F340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 – исполнитель – слушател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15FDF" w:rsidRPr="001962BB" w:rsidRDefault="00115FDF" w:rsidP="009F340A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115FDF" w:rsidTr="009F340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15FDF" w:rsidTr="009F340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15FDF" w:rsidTr="009F340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15FDF" w:rsidTr="009F340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7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ЭШ</w:t>
            </w:r>
          </w:p>
        </w:tc>
      </w:tr>
      <w:tr w:rsidR="00115FDF" w:rsidRPr="007A67A8" w:rsidTr="009F340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15FDF" w:rsidRPr="001962BB" w:rsidRDefault="00115FDF" w:rsidP="009F340A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115FDF" w:rsidTr="009F340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15FDF" w:rsidTr="009F340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15FDF" w:rsidTr="009F340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15FDF" w:rsidRPr="007A67A8" w:rsidTr="009F340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15FDF" w:rsidRPr="001962BB" w:rsidRDefault="00115FDF" w:rsidP="009F340A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15FDF" w:rsidRPr="007A67A8" w:rsidTr="009F340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15FDF" w:rsidRPr="001962BB" w:rsidRDefault="00115FDF" w:rsidP="009F340A">
            <w:pPr>
              <w:spacing w:after="0"/>
              <w:ind w:left="135"/>
              <w:rPr>
                <w:lang w:val="ru-RU"/>
              </w:rPr>
            </w:pPr>
            <w:proofErr w:type="gramStart"/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>[Музыка на войне, музыка о войне</w:t>
            </w:r>
            <w:proofErr w:type="gram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15FDF" w:rsidRPr="001962BB" w:rsidRDefault="00115FDF" w:rsidP="009F340A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962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115FDF" w:rsidTr="009F340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15FDF" w:rsidRPr="001962BB" w:rsidRDefault="00115FDF" w:rsidP="009F340A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15FDF" w:rsidTr="009F340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15FDF" w:rsidRPr="001962BB" w:rsidRDefault="00115FDF" w:rsidP="009F340A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15FDF" w:rsidTr="009F340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15FDF" w:rsidRPr="001962BB" w:rsidRDefault="00115FDF" w:rsidP="009F340A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15FDF" w:rsidTr="009F340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15FDF" w:rsidRPr="001962BB" w:rsidRDefault="00115FDF" w:rsidP="009F340A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15FDF" w:rsidTr="009F340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Религиозные праздн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15FDF" w:rsidTr="009F340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6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ЭШ</w:t>
            </w:r>
          </w:p>
        </w:tc>
      </w:tr>
      <w:tr w:rsidR="00115FDF" w:rsidTr="009F340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15FDF" w:rsidRPr="001962BB" w:rsidRDefault="00115FDF" w:rsidP="009F340A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15FDF" w:rsidTr="009F340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15FDF" w:rsidRPr="001962BB" w:rsidRDefault="00115FDF" w:rsidP="009F340A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15FDF" w:rsidTr="009F340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15FDF" w:rsidTr="009F340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15FDF" w:rsidTr="009F340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то создаёт музыкальный спектакл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15FDF" w:rsidTr="009F340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15FDF" w:rsidTr="009F340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15FDF" w:rsidTr="009F340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жаз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15FDF" w:rsidTr="009F340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15FDF" w:rsidTr="009F340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15FDF" w:rsidTr="009F340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15FDF" w:rsidTr="009F34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5FDF" w:rsidRPr="001962BB" w:rsidRDefault="00115FDF" w:rsidP="009F340A">
            <w:pPr>
              <w:spacing w:after="0"/>
              <w:ind w:left="135"/>
              <w:rPr>
                <w:lang w:val="ru-RU"/>
              </w:rPr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  <w:r w:rsidRPr="001962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15FDF" w:rsidRDefault="00115FDF" w:rsidP="009F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5FDF" w:rsidRDefault="00115FDF" w:rsidP="009F340A"/>
        </w:tc>
      </w:tr>
    </w:tbl>
    <w:p w:rsidR="00451FA8" w:rsidRDefault="00451FA8" w:rsidP="00881080">
      <w:pPr>
        <w:tabs>
          <w:tab w:val="left" w:pos="1080"/>
        </w:tabs>
        <w:jc w:val="center"/>
        <w:rPr>
          <w:rFonts w:ascii="Times New Roman" w:hAnsi="Times New Roman"/>
          <w:b/>
          <w:color w:val="7030A0"/>
          <w:sz w:val="28"/>
          <w:lang w:val="ru-RU"/>
        </w:rPr>
      </w:pPr>
      <w:bookmarkStart w:id="12" w:name="block-13213216"/>
    </w:p>
    <w:p w:rsidR="00EE45A2" w:rsidRDefault="00EE45A2" w:rsidP="00881080">
      <w:pPr>
        <w:tabs>
          <w:tab w:val="left" w:pos="1080"/>
        </w:tabs>
        <w:jc w:val="center"/>
        <w:rPr>
          <w:rFonts w:ascii="Times New Roman" w:hAnsi="Times New Roman"/>
          <w:b/>
          <w:sz w:val="28"/>
          <w:lang w:val="ru-RU"/>
        </w:rPr>
      </w:pPr>
    </w:p>
    <w:p w:rsidR="00EE45A2" w:rsidRPr="00EE45A2" w:rsidRDefault="00EE45A2" w:rsidP="00EE45A2">
      <w:pPr>
        <w:tabs>
          <w:tab w:val="left" w:pos="1080"/>
        </w:tabs>
        <w:jc w:val="center"/>
        <w:rPr>
          <w:lang w:val="ru-RU"/>
        </w:rPr>
      </w:pPr>
      <w:r w:rsidRPr="00EE45A2">
        <w:rPr>
          <w:rFonts w:ascii="Times New Roman" w:hAnsi="Times New Roman"/>
          <w:b/>
          <w:sz w:val="28"/>
          <w:lang w:val="ru-RU"/>
        </w:rPr>
        <w:lastRenderedPageBreak/>
        <w:t>ПОУРОЧНОЕ ПЛАНИРОВАНИЕ</w:t>
      </w:r>
    </w:p>
    <w:p w:rsidR="00EE45A2" w:rsidRPr="00EE45A2" w:rsidRDefault="00EE45A2" w:rsidP="00EE45A2">
      <w:pPr>
        <w:spacing w:after="0"/>
        <w:ind w:left="120"/>
        <w:jc w:val="center"/>
        <w:rPr>
          <w:lang w:val="ru-RU"/>
        </w:rPr>
      </w:pPr>
      <w:r w:rsidRPr="00EE45A2">
        <w:rPr>
          <w:rFonts w:ascii="Times New Roman" w:hAnsi="Times New Roman"/>
          <w:b/>
          <w:sz w:val="28"/>
          <w:lang w:val="ru-RU"/>
        </w:rPr>
        <w:t>4</w:t>
      </w:r>
      <w:proofErr w:type="gramStart"/>
      <w:r w:rsidRPr="00EE45A2">
        <w:rPr>
          <w:rFonts w:ascii="Times New Roman" w:hAnsi="Times New Roman"/>
          <w:b/>
          <w:sz w:val="28"/>
          <w:lang w:val="ru-RU"/>
        </w:rPr>
        <w:t xml:space="preserve"> </w:t>
      </w:r>
      <w:r w:rsidR="003077C5">
        <w:rPr>
          <w:rFonts w:ascii="Times New Roman" w:hAnsi="Times New Roman"/>
          <w:b/>
          <w:sz w:val="28"/>
          <w:lang w:val="ru-RU"/>
        </w:rPr>
        <w:t>А</w:t>
      </w:r>
      <w:proofErr w:type="gramEnd"/>
      <w:r w:rsidRPr="00EE45A2">
        <w:rPr>
          <w:rFonts w:ascii="Times New Roman" w:hAnsi="Times New Roman"/>
          <w:b/>
          <w:sz w:val="28"/>
          <w:lang w:val="ru-RU"/>
        </w:rPr>
        <w:t xml:space="preserve"> КЛАСС</w:t>
      </w:r>
    </w:p>
    <w:p w:rsidR="00EE45A2" w:rsidRDefault="00EE45A2" w:rsidP="00EE45A2">
      <w:pPr>
        <w:spacing w:after="0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3903"/>
        <w:gridCol w:w="1194"/>
        <w:gridCol w:w="1841"/>
        <w:gridCol w:w="1910"/>
        <w:gridCol w:w="1423"/>
        <w:gridCol w:w="2824"/>
      </w:tblGrid>
      <w:tr w:rsidR="00EE45A2" w:rsidTr="00CE1E3E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E45A2" w:rsidRDefault="00EE45A2" w:rsidP="00CE1E3E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E45A2" w:rsidRDefault="00EE45A2" w:rsidP="00CE1E3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E45A2" w:rsidRDefault="00EE45A2" w:rsidP="00CE1E3E">
            <w:pPr>
              <w:spacing w:after="0"/>
              <w:ind w:left="135"/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E45A2" w:rsidRDefault="00EE45A2" w:rsidP="00CE1E3E">
            <w:pPr>
              <w:spacing w:after="0"/>
              <w:ind w:left="135"/>
            </w:pPr>
          </w:p>
        </w:tc>
      </w:tr>
      <w:tr w:rsidR="00EE45A2" w:rsidTr="00CE1E3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45A2" w:rsidRDefault="00EE45A2" w:rsidP="00CE1E3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45A2" w:rsidRDefault="00EE45A2" w:rsidP="00CE1E3E"/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E45A2" w:rsidRDefault="00EE45A2" w:rsidP="00CE1E3E">
            <w:pPr>
              <w:spacing w:after="0"/>
              <w:ind w:left="135"/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E45A2" w:rsidRDefault="00EE45A2" w:rsidP="00CE1E3E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E45A2" w:rsidRDefault="00EE45A2" w:rsidP="00CE1E3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45A2" w:rsidRDefault="00EE45A2" w:rsidP="00CE1E3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45A2" w:rsidRDefault="00EE45A2" w:rsidP="00CE1E3E"/>
        </w:tc>
      </w:tr>
      <w:tr w:rsidR="00EE45A2" w:rsidTr="00CE1E3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E45A2" w:rsidRPr="00EE45A2" w:rsidRDefault="00EE45A2" w:rsidP="00CE1E3E">
            <w:pPr>
              <w:spacing w:after="0"/>
              <w:ind w:left="135"/>
              <w:rPr>
                <w:lang w:val="ru-RU"/>
              </w:rPr>
            </w:pPr>
            <w:r w:rsidRPr="00EE45A2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  <w:r w:rsidRPr="00EE4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</w:p>
        </w:tc>
      </w:tr>
      <w:tr w:rsidR="00EE45A2" w:rsidRPr="007A67A8" w:rsidTr="00CE1E3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артисты, народный теат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EE45A2" w:rsidRPr="00EE45A2" w:rsidRDefault="00EE45A2" w:rsidP="00CE1E3E">
            <w:pPr>
              <w:spacing w:after="0"/>
              <w:ind w:left="135"/>
              <w:rPr>
                <w:lang w:val="ru-RU"/>
              </w:rPr>
            </w:pPr>
            <w:r w:rsidRPr="00EE4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EE45A2" w:rsidTr="00CE1E3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</w:p>
        </w:tc>
      </w:tr>
      <w:tr w:rsidR="00EE45A2" w:rsidTr="00CE1E3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</w:p>
        </w:tc>
      </w:tr>
      <w:tr w:rsidR="00EE45A2" w:rsidTr="00CE1E3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</w:p>
        </w:tc>
      </w:tr>
      <w:tr w:rsidR="00EE45A2" w:rsidTr="00CE1E3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E45A2" w:rsidRPr="00EE45A2" w:rsidRDefault="00EE45A2" w:rsidP="00CE1E3E">
            <w:pPr>
              <w:spacing w:after="0"/>
              <w:ind w:left="135"/>
              <w:rPr>
                <w:lang w:val="ru-RU"/>
              </w:rPr>
            </w:pPr>
            <w:r w:rsidRPr="00EE45A2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  <w:r w:rsidRPr="00EE4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</w:p>
        </w:tc>
      </w:tr>
      <w:tr w:rsidR="00EE45A2" w:rsidTr="00CE1E3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E45A2" w:rsidRPr="00EE45A2" w:rsidRDefault="00EE45A2" w:rsidP="00CE1E3E">
            <w:pPr>
              <w:spacing w:after="0"/>
              <w:ind w:left="135"/>
              <w:rPr>
                <w:lang w:val="ru-RU"/>
              </w:rPr>
            </w:pPr>
            <w:r w:rsidRPr="00EE45A2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  <w:r w:rsidRPr="00EE4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</w:p>
        </w:tc>
      </w:tr>
      <w:tr w:rsidR="00EE45A2" w:rsidTr="00CE1E3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</w:p>
        </w:tc>
      </w:tr>
      <w:tr w:rsidR="00EE45A2" w:rsidRPr="007A67A8" w:rsidTr="00CE1E3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EE45A2" w:rsidRPr="00EE45A2" w:rsidRDefault="00EE45A2" w:rsidP="00CE1E3E">
            <w:pPr>
              <w:spacing w:after="0"/>
              <w:ind w:left="135"/>
              <w:rPr>
                <w:lang w:val="ru-RU"/>
              </w:rPr>
            </w:pPr>
            <w:r w:rsidRPr="00EE4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45A2" w:rsidTr="00CE1E3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</w:p>
        </w:tc>
      </w:tr>
      <w:tr w:rsidR="00EE45A2" w:rsidTr="00CE1E3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</w:p>
        </w:tc>
      </w:tr>
      <w:tr w:rsidR="00EE45A2" w:rsidTr="00CE1E3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</w:p>
        </w:tc>
      </w:tr>
      <w:tr w:rsidR="00EE45A2" w:rsidRPr="007A67A8" w:rsidTr="00CE1E3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EE45A2" w:rsidRPr="00EE45A2" w:rsidRDefault="00EE45A2" w:rsidP="00CE1E3E">
            <w:pPr>
              <w:spacing w:after="0"/>
              <w:ind w:left="135"/>
              <w:rPr>
                <w:lang w:val="ru-RU"/>
              </w:rPr>
            </w:pPr>
            <w:r w:rsidRPr="00EE4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EE45A2" w:rsidTr="00CE1E3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</w:p>
        </w:tc>
      </w:tr>
      <w:tr w:rsidR="00EE45A2" w:rsidRPr="007A67A8" w:rsidTr="00CE1E3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EE45A2" w:rsidRPr="00EE45A2" w:rsidRDefault="00EE45A2" w:rsidP="00CE1E3E">
            <w:pPr>
              <w:spacing w:after="0"/>
              <w:ind w:left="135"/>
              <w:rPr>
                <w:lang w:val="ru-RU"/>
              </w:rPr>
            </w:pPr>
            <w:r w:rsidRPr="00EE4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E45A2" w:rsidRPr="007A67A8" w:rsidTr="00CE1E3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EE45A2" w:rsidRPr="00EE45A2" w:rsidRDefault="00EE45A2" w:rsidP="00CE1E3E">
            <w:pPr>
              <w:spacing w:after="0"/>
              <w:ind w:left="135"/>
              <w:rPr>
                <w:lang w:val="ru-RU"/>
              </w:rPr>
            </w:pPr>
            <w:r w:rsidRPr="00EE4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EE45A2" w:rsidTr="00CE1E3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ремен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</w:p>
        </w:tc>
      </w:tr>
      <w:tr w:rsidR="00EE45A2" w:rsidTr="00CE1E3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</w:p>
        </w:tc>
      </w:tr>
      <w:tr w:rsidR="00EE45A2" w:rsidTr="00CE1E3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</w:p>
        </w:tc>
      </w:tr>
      <w:tr w:rsidR="00EE45A2" w:rsidTr="00CE1E3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</w:p>
        </w:tc>
      </w:tr>
      <w:tr w:rsidR="00EE45A2" w:rsidTr="00CE1E3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</w:p>
        </w:tc>
      </w:tr>
      <w:tr w:rsidR="00EE45A2" w:rsidTr="00CE1E3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</w:p>
        </w:tc>
      </w:tr>
      <w:tr w:rsidR="00EE45A2" w:rsidRPr="007A67A8" w:rsidTr="00CE1E3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E45A2" w:rsidRPr="00EE45A2" w:rsidRDefault="00EE45A2" w:rsidP="00CE1E3E">
            <w:pPr>
              <w:spacing w:after="0"/>
              <w:ind w:left="135"/>
              <w:rPr>
                <w:lang w:val="ru-RU"/>
              </w:rPr>
            </w:pPr>
            <w:r w:rsidRPr="00EE45A2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  <w:r w:rsidRPr="00EE4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EE45A2" w:rsidRPr="00EE45A2" w:rsidRDefault="00EE45A2" w:rsidP="00CE1E3E">
            <w:pPr>
              <w:spacing w:after="0"/>
              <w:ind w:left="135"/>
              <w:rPr>
                <w:lang w:val="ru-RU"/>
              </w:rPr>
            </w:pPr>
            <w:r w:rsidRPr="00EE4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r w:rsidRPr="00EE4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EE45A2" w:rsidTr="00CE1E3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</w:p>
        </w:tc>
      </w:tr>
      <w:tr w:rsidR="00EE45A2" w:rsidTr="00CE1E3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</w:p>
        </w:tc>
      </w:tr>
      <w:tr w:rsidR="00EE45A2" w:rsidTr="00CE1E3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</w:p>
        </w:tc>
      </w:tr>
      <w:tr w:rsidR="00EE45A2" w:rsidTr="00CE1E3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E45A2" w:rsidRPr="00EE45A2" w:rsidRDefault="00EE45A2" w:rsidP="00CE1E3E">
            <w:pPr>
              <w:spacing w:after="0"/>
              <w:ind w:left="135"/>
              <w:rPr>
                <w:lang w:val="ru-RU"/>
              </w:rPr>
            </w:pPr>
            <w:r w:rsidRPr="00EE45A2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  <w:r w:rsidRPr="00EE4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</w:p>
        </w:tc>
      </w:tr>
      <w:tr w:rsidR="00EE45A2" w:rsidTr="00CE1E3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E45A2" w:rsidRPr="00EE45A2" w:rsidRDefault="00EE45A2" w:rsidP="00CE1E3E">
            <w:pPr>
              <w:spacing w:after="0"/>
              <w:ind w:left="135"/>
              <w:rPr>
                <w:lang w:val="ru-RU"/>
              </w:rPr>
            </w:pPr>
            <w:r w:rsidRPr="00EE45A2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  <w:r w:rsidRPr="00EE4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</w:p>
        </w:tc>
      </w:tr>
      <w:tr w:rsidR="00EE45A2" w:rsidRPr="007A67A8" w:rsidTr="00CE1E3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E45A2" w:rsidRPr="00EE45A2" w:rsidRDefault="00EE45A2" w:rsidP="00CE1E3E">
            <w:pPr>
              <w:spacing w:after="0"/>
              <w:ind w:left="135"/>
              <w:rPr>
                <w:lang w:val="ru-RU"/>
              </w:rPr>
            </w:pPr>
            <w:r w:rsidRPr="00EE45A2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  <w:r w:rsidRPr="00EE4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EE45A2" w:rsidRPr="00EE45A2" w:rsidRDefault="00EE45A2" w:rsidP="00CE1E3E">
            <w:pPr>
              <w:spacing w:after="0"/>
              <w:ind w:left="135"/>
              <w:rPr>
                <w:lang w:val="ru-RU"/>
              </w:rPr>
            </w:pPr>
            <w:r w:rsidRPr="00EE4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EE45A2" w:rsidTr="00CE1E3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</w:p>
        </w:tc>
      </w:tr>
      <w:tr w:rsidR="00EE45A2" w:rsidTr="00CE1E3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</w:p>
        </w:tc>
      </w:tr>
      <w:tr w:rsidR="00EE45A2" w:rsidRPr="007A67A8" w:rsidTr="00CE1E3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EE45A2" w:rsidRPr="00EE45A2" w:rsidRDefault="00EE45A2" w:rsidP="00CE1E3E">
            <w:pPr>
              <w:spacing w:after="0"/>
              <w:ind w:left="135"/>
              <w:rPr>
                <w:lang w:val="ru-RU"/>
              </w:rPr>
            </w:pPr>
            <w:r w:rsidRPr="00EE4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 w:rsidR="00EE45A2" w:rsidRPr="007A67A8" w:rsidTr="00CE1E3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EE45A2" w:rsidRPr="00EE45A2" w:rsidRDefault="00EE45A2" w:rsidP="00CE1E3E">
            <w:pPr>
              <w:spacing w:after="0"/>
              <w:ind w:left="135"/>
              <w:rPr>
                <w:lang w:val="ru-RU"/>
              </w:rPr>
            </w:pPr>
            <w:r w:rsidRPr="00EE4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E4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EE45A2" w:rsidTr="00CE1E3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</w:pPr>
          </w:p>
        </w:tc>
      </w:tr>
      <w:tr w:rsidR="00EE45A2" w:rsidTr="00CE1E3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45A2" w:rsidRPr="00EE45A2" w:rsidRDefault="00EE45A2" w:rsidP="00CE1E3E">
            <w:pPr>
              <w:spacing w:after="0"/>
              <w:ind w:left="135"/>
              <w:rPr>
                <w:lang w:val="ru-RU"/>
              </w:rPr>
            </w:pPr>
            <w:r w:rsidRPr="00EE45A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  <w:r w:rsidRPr="00EE4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E45A2" w:rsidRDefault="00EE45A2" w:rsidP="00CE1E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45A2" w:rsidRDefault="00EE45A2" w:rsidP="00CE1E3E"/>
        </w:tc>
      </w:tr>
    </w:tbl>
    <w:p w:rsidR="00EE45A2" w:rsidRPr="003A732C" w:rsidRDefault="00EE45A2" w:rsidP="00EE45A2">
      <w:pPr>
        <w:rPr>
          <w:lang w:val="ru-RU"/>
        </w:rPr>
        <w:sectPr w:rsidR="00EE45A2" w:rsidRPr="003A73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81080" w:rsidRPr="00EE45A2" w:rsidRDefault="00881080" w:rsidP="00881080">
      <w:pPr>
        <w:tabs>
          <w:tab w:val="left" w:pos="1080"/>
        </w:tabs>
        <w:jc w:val="center"/>
        <w:rPr>
          <w:lang w:val="ru-RU"/>
        </w:rPr>
      </w:pPr>
      <w:r w:rsidRPr="00EE45A2">
        <w:rPr>
          <w:rFonts w:ascii="Times New Roman" w:hAnsi="Times New Roman"/>
          <w:b/>
          <w:sz w:val="28"/>
          <w:lang w:val="ru-RU"/>
        </w:rPr>
        <w:lastRenderedPageBreak/>
        <w:t>ПОУРОЧНОЕ ПЛАНИРОВАНИЕ</w:t>
      </w:r>
    </w:p>
    <w:p w:rsidR="00881080" w:rsidRPr="00EE45A2" w:rsidRDefault="00881080" w:rsidP="00881080">
      <w:pPr>
        <w:spacing w:after="0"/>
        <w:ind w:left="120"/>
        <w:jc w:val="center"/>
        <w:rPr>
          <w:lang w:val="ru-RU"/>
        </w:rPr>
      </w:pPr>
      <w:r w:rsidRPr="00EE45A2">
        <w:rPr>
          <w:rFonts w:ascii="Times New Roman" w:hAnsi="Times New Roman"/>
          <w:b/>
          <w:sz w:val="28"/>
          <w:lang w:val="ru-RU"/>
        </w:rPr>
        <w:t>4</w:t>
      </w:r>
      <w:proofErr w:type="gramStart"/>
      <w:r w:rsidRPr="00EE45A2">
        <w:rPr>
          <w:rFonts w:ascii="Times New Roman" w:hAnsi="Times New Roman"/>
          <w:b/>
          <w:sz w:val="28"/>
          <w:lang w:val="ru-RU"/>
        </w:rPr>
        <w:t xml:space="preserve"> Б</w:t>
      </w:r>
      <w:proofErr w:type="gramEnd"/>
      <w:r w:rsidRPr="00EE45A2">
        <w:rPr>
          <w:rFonts w:ascii="Times New Roman" w:hAnsi="Times New Roman"/>
          <w:b/>
          <w:sz w:val="28"/>
          <w:lang w:val="ru-RU"/>
        </w:rPr>
        <w:t xml:space="preserve">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931"/>
        <w:gridCol w:w="1122"/>
        <w:gridCol w:w="1841"/>
        <w:gridCol w:w="1910"/>
        <w:gridCol w:w="1423"/>
        <w:gridCol w:w="2824"/>
      </w:tblGrid>
      <w:tr w:rsidR="00677CF2" w:rsidTr="00881080">
        <w:trPr>
          <w:trHeight w:val="144"/>
          <w:tblCellSpacing w:w="20" w:type="nil"/>
        </w:trPr>
        <w:tc>
          <w:tcPr>
            <w:tcW w:w="9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77CF2" w:rsidRDefault="00677CF2" w:rsidP="00677CF2">
            <w:pPr>
              <w:spacing w:after="0"/>
              <w:ind w:left="135"/>
            </w:pPr>
          </w:p>
        </w:tc>
        <w:tc>
          <w:tcPr>
            <w:tcW w:w="39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77CF2" w:rsidRDefault="00677CF2" w:rsidP="00677CF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77CF2" w:rsidRDefault="00677CF2" w:rsidP="00677CF2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77CF2" w:rsidRDefault="00677CF2" w:rsidP="00677CF2">
            <w:pPr>
              <w:spacing w:after="0"/>
              <w:ind w:left="135"/>
            </w:pPr>
          </w:p>
        </w:tc>
      </w:tr>
      <w:tr w:rsidR="00677CF2" w:rsidTr="0088108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7CF2" w:rsidRDefault="00677CF2" w:rsidP="00677C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7CF2" w:rsidRDefault="00677CF2" w:rsidP="00677CF2"/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77CF2" w:rsidRDefault="00677CF2" w:rsidP="00677CF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77CF2" w:rsidRDefault="00677CF2" w:rsidP="00677CF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77CF2" w:rsidRDefault="00677CF2" w:rsidP="00677CF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7CF2" w:rsidRDefault="00677CF2" w:rsidP="00677C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7CF2" w:rsidRDefault="00677CF2" w:rsidP="00677CF2"/>
        </w:tc>
      </w:tr>
      <w:tr w:rsidR="00677CF2" w:rsidTr="0088108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677CF2" w:rsidRPr="00677CF2" w:rsidRDefault="00677CF2" w:rsidP="00677CF2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</w:p>
        </w:tc>
      </w:tr>
      <w:tr w:rsidR="00677CF2" w:rsidRPr="007A67A8" w:rsidTr="0088108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артисты, народный театр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77CF2" w:rsidRPr="00677CF2" w:rsidRDefault="00677CF2" w:rsidP="00677CF2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677CF2" w:rsidTr="0088108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</w:p>
        </w:tc>
      </w:tr>
      <w:tr w:rsidR="00677CF2" w:rsidTr="0088108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</w:p>
        </w:tc>
      </w:tr>
      <w:tr w:rsidR="00677CF2" w:rsidTr="0088108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</w:p>
        </w:tc>
      </w:tr>
      <w:tr w:rsidR="00677CF2" w:rsidTr="0088108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677CF2" w:rsidRPr="00677CF2" w:rsidRDefault="00677CF2" w:rsidP="00677CF2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</w:p>
        </w:tc>
      </w:tr>
      <w:tr w:rsidR="00677CF2" w:rsidTr="0088108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677CF2" w:rsidRPr="00677CF2" w:rsidRDefault="00677CF2" w:rsidP="00677CF2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</w:p>
        </w:tc>
      </w:tr>
      <w:tr w:rsidR="00677CF2" w:rsidTr="0088108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</w:p>
        </w:tc>
      </w:tr>
      <w:tr w:rsidR="00677CF2" w:rsidRPr="007A67A8" w:rsidTr="0088108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77CF2" w:rsidRPr="00677CF2" w:rsidRDefault="00677CF2" w:rsidP="00677CF2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77CF2" w:rsidTr="0088108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</w:p>
        </w:tc>
      </w:tr>
      <w:tr w:rsidR="00677CF2" w:rsidTr="0088108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</w:p>
        </w:tc>
      </w:tr>
      <w:tr w:rsidR="00677CF2" w:rsidTr="0088108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</w:p>
        </w:tc>
      </w:tr>
      <w:tr w:rsidR="00677CF2" w:rsidRPr="007A67A8" w:rsidTr="0088108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77CF2" w:rsidRPr="00677CF2" w:rsidRDefault="00677CF2" w:rsidP="00677CF2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677CF2" w:rsidTr="0088108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</w:p>
        </w:tc>
      </w:tr>
      <w:tr w:rsidR="00677CF2" w:rsidRPr="007A67A8" w:rsidTr="0088108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77CF2" w:rsidRPr="00677CF2" w:rsidRDefault="00677CF2" w:rsidP="00677CF2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77CF2" w:rsidRPr="007A67A8" w:rsidTr="0088108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77CF2" w:rsidRPr="00677CF2" w:rsidRDefault="00677CF2" w:rsidP="00677CF2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677CF2" w:rsidTr="0088108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ремен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</w:p>
        </w:tc>
      </w:tr>
      <w:tr w:rsidR="00677CF2" w:rsidTr="0088108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</w:p>
        </w:tc>
      </w:tr>
      <w:tr w:rsidR="00677CF2" w:rsidTr="0088108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</w:p>
        </w:tc>
      </w:tr>
      <w:tr w:rsidR="00677CF2" w:rsidTr="0088108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</w:p>
        </w:tc>
      </w:tr>
      <w:tr w:rsidR="00677CF2" w:rsidTr="0088108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</w:p>
        </w:tc>
      </w:tr>
      <w:tr w:rsidR="00677CF2" w:rsidTr="0088108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</w:p>
        </w:tc>
      </w:tr>
      <w:tr w:rsidR="00677CF2" w:rsidRPr="007A67A8" w:rsidTr="0088108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677CF2" w:rsidRPr="00677CF2" w:rsidRDefault="00677CF2" w:rsidP="00677CF2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77CF2" w:rsidRPr="00677CF2" w:rsidRDefault="00677CF2" w:rsidP="00677CF2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77CF2" w:rsidTr="0088108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4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</w:p>
        </w:tc>
      </w:tr>
      <w:tr w:rsidR="00677CF2" w:rsidTr="0088108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</w:p>
        </w:tc>
      </w:tr>
      <w:tr w:rsidR="00677CF2" w:rsidTr="0088108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</w:p>
        </w:tc>
      </w:tr>
      <w:tr w:rsidR="00677CF2" w:rsidTr="0088108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677CF2" w:rsidRPr="00677CF2" w:rsidRDefault="00677CF2" w:rsidP="00677CF2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</w:p>
        </w:tc>
      </w:tr>
      <w:tr w:rsidR="00677CF2" w:rsidTr="0088108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677CF2" w:rsidRPr="00677CF2" w:rsidRDefault="00677CF2" w:rsidP="00677CF2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</w:p>
        </w:tc>
      </w:tr>
      <w:tr w:rsidR="00677CF2" w:rsidRPr="007A67A8" w:rsidTr="0088108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677CF2" w:rsidRPr="00677CF2" w:rsidRDefault="00677CF2" w:rsidP="00677CF2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77CF2" w:rsidRPr="00677CF2" w:rsidRDefault="00677CF2" w:rsidP="00677CF2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677CF2" w:rsidTr="0088108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</w:p>
        </w:tc>
      </w:tr>
      <w:tr w:rsidR="00677CF2" w:rsidTr="0088108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</w:p>
        </w:tc>
      </w:tr>
      <w:tr w:rsidR="00677CF2" w:rsidRPr="007A67A8" w:rsidTr="0088108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77CF2" w:rsidRPr="00677CF2" w:rsidRDefault="00677CF2" w:rsidP="00677CF2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 w:rsidR="00677CF2" w:rsidRPr="007A67A8" w:rsidTr="0088108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77CF2" w:rsidRPr="00677CF2" w:rsidRDefault="00677CF2" w:rsidP="00677CF2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7C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677CF2" w:rsidTr="0088108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</w:pPr>
          </w:p>
        </w:tc>
      </w:tr>
      <w:tr w:rsidR="00677CF2" w:rsidTr="008810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77CF2" w:rsidRPr="00677CF2" w:rsidRDefault="00677CF2" w:rsidP="00677CF2">
            <w:pPr>
              <w:spacing w:after="0"/>
              <w:ind w:left="135"/>
              <w:rPr>
                <w:lang w:val="ru-RU"/>
              </w:rPr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  <w:r w:rsidRPr="00677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7CF2" w:rsidRDefault="00677CF2" w:rsidP="00677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77CF2" w:rsidRDefault="00677CF2" w:rsidP="00677CF2"/>
        </w:tc>
      </w:tr>
    </w:tbl>
    <w:p w:rsidR="00677CF2" w:rsidRPr="003A732C" w:rsidRDefault="00677CF2" w:rsidP="00677CF2">
      <w:pPr>
        <w:rPr>
          <w:lang w:val="ru-RU"/>
        </w:rPr>
        <w:sectPr w:rsidR="00677CF2" w:rsidRPr="003A732C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2"/>
    <w:p w:rsidR="008E7EFA" w:rsidRPr="008E7EFA" w:rsidRDefault="008806F9" w:rsidP="008E7EFA">
      <w:pPr>
        <w:spacing w:after="0"/>
        <w:ind w:left="120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lastRenderedPageBreak/>
        <w:t>‌‌</w:t>
      </w:r>
      <w:r w:rsidR="008E7EFA" w:rsidRPr="008E7EFA">
        <w:rPr>
          <w:rFonts w:ascii="Times New Roman" w:hAnsi="Times New Roman"/>
          <w:b/>
          <w:color w:val="000000"/>
          <w:sz w:val="28"/>
          <w:lang w:val="ru-RU"/>
        </w:rPr>
        <w:t xml:space="preserve"> УЧЕБНО-МЕТОДИЧЕСКОЕ ОБЕСПЕЧЕНИЕ ОБРАЗОВАТЕЛЬНОГО ПРОЦЕССА</w:t>
      </w:r>
    </w:p>
    <w:p w:rsidR="008E7EFA" w:rsidRPr="008E7EFA" w:rsidRDefault="008E7EFA" w:rsidP="008E7EFA">
      <w:pPr>
        <w:spacing w:after="0" w:line="480" w:lineRule="auto"/>
        <w:ind w:left="120"/>
        <w:rPr>
          <w:lang w:val="ru-RU"/>
        </w:rPr>
      </w:pPr>
      <w:r w:rsidRPr="008E7EFA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8E7EFA" w:rsidRPr="008E7EFA" w:rsidRDefault="008E7EFA" w:rsidP="008E7EFA">
      <w:pPr>
        <w:pStyle w:val="1"/>
        <w:rPr>
          <w:rFonts w:ascii="Times New Roman" w:hAnsi="Times New Roman" w:cs="Times New Roman"/>
          <w:b w:val="0"/>
          <w:color w:val="auto"/>
          <w:lang w:val="ru-RU"/>
        </w:rPr>
      </w:pPr>
      <w:r w:rsidRPr="008E7EFA">
        <w:rPr>
          <w:rFonts w:ascii="Times New Roman" w:hAnsi="Times New Roman" w:cs="Times New Roman"/>
          <w:b w:val="0"/>
          <w:color w:val="auto"/>
          <w:lang w:val="ru-RU"/>
        </w:rPr>
        <w:t xml:space="preserve">​ </w:t>
      </w:r>
      <w:bookmarkStart w:id="13" w:name="0d4d2a67-5837-4252-b43a-95aa3f3876a6"/>
      <w:r>
        <w:rPr>
          <w:rFonts w:ascii="Times New Roman" w:hAnsi="Times New Roman" w:cs="Times New Roman"/>
          <w:b w:val="0"/>
          <w:color w:val="auto"/>
          <w:lang w:val="ru-RU"/>
        </w:rPr>
        <w:t>-</w:t>
      </w:r>
      <w:r w:rsidRPr="008E7EFA">
        <w:rPr>
          <w:rFonts w:ascii="Times New Roman" w:hAnsi="Times New Roman" w:cs="Times New Roman"/>
          <w:b w:val="0"/>
          <w:color w:val="auto"/>
          <w:lang w:val="ru-RU"/>
        </w:rPr>
        <w:t xml:space="preserve"> Музыка, 1 класс/ Критская Е.Д., Сергеева Г.П., Шмагина Т.С., Акционерное общество «Издательство «Просвещение»</w:t>
      </w:r>
      <w:bookmarkEnd w:id="13"/>
      <w:r w:rsidRPr="008E7EFA">
        <w:rPr>
          <w:rFonts w:ascii="Times New Roman" w:hAnsi="Times New Roman" w:cs="Times New Roman"/>
          <w:b w:val="0"/>
          <w:color w:val="auto"/>
          <w:lang w:val="ru-RU"/>
        </w:rPr>
        <w:t>‌​</w:t>
      </w:r>
    </w:p>
    <w:p w:rsidR="008E7EFA" w:rsidRDefault="008E7EFA" w:rsidP="008E7EFA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-</w:t>
      </w:r>
      <w:r w:rsidRPr="00A231AC">
        <w:rPr>
          <w:rFonts w:ascii="Times New Roman" w:hAnsi="Times New Roman"/>
          <w:color w:val="000000"/>
          <w:sz w:val="28"/>
          <w:lang w:val="ru-RU"/>
        </w:rPr>
        <w:t>Музыка, 2 класс/ Критская Е.Д., Сергеева Г.П., Шмагина Т.С., Акционерное общество «Издательство «Просвещение»</w:t>
      </w:r>
    </w:p>
    <w:p w:rsidR="008E7EFA" w:rsidRDefault="008E7EFA" w:rsidP="008E7EFA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A231AC">
        <w:rPr>
          <w:rFonts w:ascii="Times New Roman" w:hAnsi="Times New Roman"/>
          <w:color w:val="000000"/>
          <w:sz w:val="28"/>
          <w:lang w:val="ru-RU"/>
        </w:rPr>
        <w:t>‌​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 w:rsidRPr="008E7EF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231AC">
        <w:rPr>
          <w:rFonts w:ascii="Times New Roman" w:hAnsi="Times New Roman"/>
          <w:color w:val="000000"/>
          <w:sz w:val="28"/>
          <w:lang w:val="ru-RU"/>
        </w:rPr>
        <w:t xml:space="preserve">Музыка, </w:t>
      </w:r>
      <w:r>
        <w:rPr>
          <w:rFonts w:ascii="Times New Roman" w:hAnsi="Times New Roman"/>
          <w:color w:val="000000"/>
          <w:sz w:val="28"/>
          <w:lang w:val="ru-RU"/>
        </w:rPr>
        <w:t>3</w:t>
      </w:r>
      <w:r w:rsidRPr="00A231AC">
        <w:rPr>
          <w:rFonts w:ascii="Times New Roman" w:hAnsi="Times New Roman"/>
          <w:color w:val="000000"/>
          <w:sz w:val="28"/>
          <w:lang w:val="ru-RU"/>
        </w:rPr>
        <w:t xml:space="preserve"> класс/ Критская Е.Д., Сергеева Г.П., Шмагина Т.С., Акционерное общество «Издательство «Просвещ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» </w:t>
      </w:r>
    </w:p>
    <w:p w:rsidR="008E7EFA" w:rsidRPr="00A231AC" w:rsidRDefault="008E7EFA" w:rsidP="008E7EFA">
      <w:pPr>
        <w:spacing w:after="0" w:line="24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-</w:t>
      </w:r>
      <w:r w:rsidRPr="00A231AC">
        <w:rPr>
          <w:rFonts w:ascii="Times New Roman" w:hAnsi="Times New Roman"/>
          <w:color w:val="000000"/>
          <w:sz w:val="28"/>
          <w:lang w:val="ru-RU"/>
        </w:rPr>
        <w:t xml:space="preserve">Музыка, </w:t>
      </w:r>
      <w:r>
        <w:rPr>
          <w:rFonts w:ascii="Times New Roman" w:hAnsi="Times New Roman"/>
          <w:color w:val="000000"/>
          <w:sz w:val="28"/>
          <w:lang w:val="ru-RU"/>
        </w:rPr>
        <w:t>4</w:t>
      </w:r>
      <w:r w:rsidRPr="00A231AC">
        <w:rPr>
          <w:rFonts w:ascii="Times New Roman" w:hAnsi="Times New Roman"/>
          <w:color w:val="000000"/>
          <w:sz w:val="28"/>
          <w:lang w:val="ru-RU"/>
        </w:rPr>
        <w:t xml:space="preserve"> класс/ Критская Е.Д., Сергеева Г.П., Шмагина Т.С., Акционерное общество «Издательство «Просвещение</w:t>
      </w:r>
    </w:p>
    <w:p w:rsidR="008E7EFA" w:rsidRPr="00A231AC" w:rsidRDefault="008E7EFA" w:rsidP="008E7EFA">
      <w:pPr>
        <w:spacing w:after="0" w:line="240" w:lineRule="auto"/>
        <w:ind w:left="120"/>
        <w:rPr>
          <w:lang w:val="ru-RU"/>
        </w:rPr>
      </w:pPr>
      <w:r w:rsidRPr="00A231AC">
        <w:rPr>
          <w:rFonts w:ascii="Times New Roman" w:hAnsi="Times New Roman"/>
          <w:color w:val="000000"/>
          <w:sz w:val="28"/>
          <w:lang w:val="ru-RU"/>
        </w:rPr>
        <w:t>​‌</w:t>
      </w:r>
      <w:bookmarkStart w:id="14" w:name="5c6d637d-e9f9-46e1-898f-706394ab67fc"/>
      <w:r w:rsidRPr="00A231AC">
        <w:rPr>
          <w:rFonts w:ascii="Times New Roman" w:hAnsi="Times New Roman"/>
          <w:color w:val="000000"/>
          <w:sz w:val="28"/>
          <w:lang w:val="ru-RU"/>
        </w:rPr>
        <w:t>​​‌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 w:rsidRPr="00A231AC">
        <w:rPr>
          <w:rFonts w:ascii="Times New Roman" w:hAnsi="Times New Roman"/>
          <w:color w:val="000000"/>
          <w:sz w:val="28"/>
          <w:lang w:val="ru-RU"/>
        </w:rPr>
        <w:t>Музыка. 1-4 классы. Сборник рабочих программ. Предметная линия учебников Г.П. Сергеевой, Е.Д. Критской: пособие для учителей общеобразоват. организаций / [Г.П. Сергеева, Е.Д. Критская, И.Э. Кашекова]. – 4-е изд. – М.: Просвещение, 2019. – 126 с.‌‌</w:t>
      </w:r>
      <w:bookmarkEnd w:id="14"/>
      <w:r w:rsidRPr="00A231AC">
        <w:rPr>
          <w:rFonts w:ascii="Times New Roman" w:hAnsi="Times New Roman"/>
          <w:color w:val="000000"/>
          <w:sz w:val="28"/>
          <w:lang w:val="ru-RU"/>
        </w:rPr>
        <w:t>‌</w:t>
      </w:r>
    </w:p>
    <w:p w:rsidR="008E7EFA" w:rsidRPr="00A231AC" w:rsidRDefault="008E7EFA" w:rsidP="008E7EFA">
      <w:pPr>
        <w:spacing w:after="0"/>
        <w:ind w:left="120"/>
        <w:rPr>
          <w:lang w:val="ru-RU"/>
        </w:rPr>
      </w:pPr>
      <w:r w:rsidRPr="00A231AC">
        <w:rPr>
          <w:rFonts w:ascii="Times New Roman" w:hAnsi="Times New Roman"/>
          <w:color w:val="000000"/>
          <w:sz w:val="28"/>
          <w:lang w:val="ru-RU"/>
        </w:rPr>
        <w:t>​</w:t>
      </w:r>
    </w:p>
    <w:p w:rsidR="008E7EFA" w:rsidRPr="00A231AC" w:rsidRDefault="008E7EFA" w:rsidP="008E7EFA">
      <w:pPr>
        <w:spacing w:after="0" w:line="480" w:lineRule="auto"/>
        <w:ind w:left="120"/>
        <w:rPr>
          <w:lang w:val="ru-RU"/>
        </w:rPr>
      </w:pPr>
      <w:r w:rsidRPr="00A231A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8E7EFA" w:rsidRPr="00A231AC" w:rsidRDefault="008E7EFA" w:rsidP="008E7EFA">
      <w:pPr>
        <w:spacing w:after="0" w:line="240" w:lineRule="auto"/>
        <w:ind w:left="120"/>
        <w:rPr>
          <w:lang w:val="ru-RU"/>
        </w:rPr>
      </w:pPr>
      <w:r w:rsidRPr="00A231AC">
        <w:rPr>
          <w:rFonts w:ascii="Times New Roman" w:hAnsi="Times New Roman"/>
          <w:color w:val="000000"/>
          <w:sz w:val="28"/>
          <w:lang w:val="ru-RU"/>
        </w:rPr>
        <w:t>​‌​‌Музыка. Фонохрестоматия. 1-4класс [Электронный ресурс] / сост. Е. Д. Критская, Г. П. Сергеева, Т.С. Шмагина. – М.: Просвещение, 2019. – 1 электрон</w:t>
      </w:r>
      <w:proofErr w:type="gramStart"/>
      <w:r w:rsidRPr="00A231AC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A231A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231AC">
        <w:rPr>
          <w:rFonts w:ascii="Times New Roman" w:hAnsi="Times New Roman"/>
          <w:color w:val="000000"/>
          <w:sz w:val="28"/>
          <w:lang w:val="ru-RU"/>
        </w:rPr>
        <w:t>о</w:t>
      </w:r>
      <w:proofErr w:type="gramEnd"/>
      <w:r w:rsidRPr="00A231AC">
        <w:rPr>
          <w:rFonts w:ascii="Times New Roman" w:hAnsi="Times New Roman"/>
          <w:color w:val="000000"/>
          <w:sz w:val="28"/>
          <w:lang w:val="ru-RU"/>
        </w:rPr>
        <w:t>пт. диск (</w:t>
      </w:r>
      <w:r>
        <w:rPr>
          <w:rFonts w:ascii="Times New Roman" w:hAnsi="Times New Roman"/>
          <w:color w:val="000000"/>
          <w:sz w:val="28"/>
        </w:rPr>
        <w:t>CD</w:t>
      </w:r>
      <w:r w:rsidRPr="00A231A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ROM</w:t>
      </w:r>
      <w:r w:rsidRPr="00A231AC">
        <w:rPr>
          <w:rFonts w:ascii="Times New Roman" w:hAnsi="Times New Roman"/>
          <w:color w:val="000000"/>
          <w:sz w:val="28"/>
          <w:lang w:val="ru-RU"/>
        </w:rPr>
        <w:t>).‌‌​</w:t>
      </w:r>
    </w:p>
    <w:p w:rsidR="008E7EFA" w:rsidRPr="00A231AC" w:rsidRDefault="008E7EFA" w:rsidP="008E7EFA">
      <w:pPr>
        <w:spacing w:after="0"/>
        <w:ind w:left="120"/>
        <w:rPr>
          <w:lang w:val="ru-RU"/>
        </w:rPr>
      </w:pPr>
    </w:p>
    <w:p w:rsidR="008E7EFA" w:rsidRPr="00A231AC" w:rsidRDefault="008E7EFA" w:rsidP="008E7EFA">
      <w:pPr>
        <w:spacing w:after="0"/>
        <w:ind w:left="120"/>
        <w:rPr>
          <w:lang w:val="ru-RU"/>
        </w:rPr>
      </w:pPr>
      <w:r w:rsidRPr="00A231A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4F426E" w:rsidRPr="008E7EFA" w:rsidRDefault="008E7EFA" w:rsidP="008E7EFA">
      <w:pPr>
        <w:spacing w:after="0" w:line="480" w:lineRule="auto"/>
        <w:ind w:left="120"/>
        <w:rPr>
          <w:lang w:val="ru-RU"/>
        </w:rPr>
      </w:pPr>
      <w:r w:rsidRPr="00A231AC">
        <w:rPr>
          <w:rFonts w:ascii="Times New Roman" w:hAnsi="Times New Roman"/>
          <w:color w:val="000000"/>
          <w:sz w:val="28"/>
          <w:lang w:val="ru-RU"/>
        </w:rPr>
        <w:t>​</w:t>
      </w:r>
      <w:r w:rsidRPr="00A231AC">
        <w:rPr>
          <w:rFonts w:ascii="Times New Roman" w:hAnsi="Times New Roman"/>
          <w:color w:val="333333"/>
          <w:sz w:val="28"/>
          <w:lang w:val="ru-RU"/>
        </w:rPr>
        <w:t>​‌</w:t>
      </w:r>
      <w:r w:rsidRPr="00A231AC">
        <w:rPr>
          <w:rFonts w:ascii="Times New Roman" w:hAnsi="Times New Roman"/>
          <w:color w:val="000000"/>
          <w:sz w:val="28"/>
          <w:lang w:val="ru-RU"/>
        </w:rPr>
        <w:t xml:space="preserve">​​​‌1. Единая коллекция - </w:t>
      </w:r>
      <w:r>
        <w:rPr>
          <w:rFonts w:ascii="Times New Roman" w:hAnsi="Times New Roman"/>
          <w:color w:val="000000"/>
          <w:sz w:val="28"/>
        </w:rPr>
        <w:t>http</w:t>
      </w:r>
      <w:r w:rsidRPr="00A231A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collection</w:t>
      </w:r>
      <w:r w:rsidRPr="00A231A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ross</w:t>
      </w:r>
      <w:r w:rsidRPr="00A231A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du</w:t>
      </w:r>
      <w:r w:rsidRPr="00A231A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231A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atalog</w:t>
      </w:r>
      <w:r w:rsidRPr="00A231A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rubr</w:t>
      </w:r>
      <w:r w:rsidRPr="00A231A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</w:t>
      </w:r>
      <w:r w:rsidRPr="00A231AC">
        <w:rPr>
          <w:rFonts w:ascii="Times New Roman" w:hAnsi="Times New Roman"/>
          <w:color w:val="000000"/>
          <w:sz w:val="28"/>
          <w:lang w:val="ru-RU"/>
        </w:rPr>
        <w:t>544</w:t>
      </w:r>
      <w:r>
        <w:rPr>
          <w:rFonts w:ascii="Times New Roman" w:hAnsi="Times New Roman"/>
          <w:color w:val="000000"/>
          <w:sz w:val="28"/>
        </w:rPr>
        <w:t>b</w:t>
      </w:r>
      <w:r w:rsidRPr="00A231AC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b</w:t>
      </w:r>
      <w:r w:rsidRPr="00A231AC">
        <w:rPr>
          <w:rFonts w:ascii="Times New Roman" w:hAnsi="Times New Roman"/>
          <w:color w:val="000000"/>
          <w:sz w:val="28"/>
          <w:lang w:val="ru-RU"/>
        </w:rPr>
        <w:t>7-</w:t>
      </w:r>
      <w:r>
        <w:rPr>
          <w:rFonts w:ascii="Times New Roman" w:hAnsi="Times New Roman"/>
          <w:color w:val="000000"/>
          <w:sz w:val="28"/>
        </w:rPr>
        <w:t>f</w:t>
      </w:r>
      <w:r w:rsidRPr="00A231AC">
        <w:rPr>
          <w:rFonts w:ascii="Times New Roman" w:hAnsi="Times New Roman"/>
          <w:color w:val="000000"/>
          <w:sz w:val="28"/>
          <w:lang w:val="ru-RU"/>
        </w:rPr>
        <w:t>1</w:t>
      </w:r>
      <w:r>
        <w:rPr>
          <w:rFonts w:ascii="Times New Roman" w:hAnsi="Times New Roman"/>
          <w:color w:val="000000"/>
          <w:sz w:val="28"/>
        </w:rPr>
        <w:t>f</w:t>
      </w:r>
      <w:r w:rsidRPr="00A231AC">
        <w:rPr>
          <w:rFonts w:ascii="Times New Roman" w:hAnsi="Times New Roman"/>
          <w:color w:val="000000"/>
          <w:sz w:val="28"/>
          <w:lang w:val="ru-RU"/>
        </w:rPr>
        <w:t>4-5</w:t>
      </w:r>
      <w:r>
        <w:rPr>
          <w:rFonts w:ascii="Times New Roman" w:hAnsi="Times New Roman"/>
          <w:color w:val="000000"/>
          <w:sz w:val="28"/>
        </w:rPr>
        <w:t>b</w:t>
      </w:r>
      <w:r w:rsidRPr="00A231AC">
        <w:rPr>
          <w:rFonts w:ascii="Times New Roman" w:hAnsi="Times New Roman"/>
          <w:color w:val="000000"/>
          <w:sz w:val="28"/>
          <w:lang w:val="ru-RU"/>
        </w:rPr>
        <w:t>76-</w:t>
      </w:r>
      <w:r>
        <w:rPr>
          <w:rFonts w:ascii="Times New Roman" w:hAnsi="Times New Roman"/>
          <w:color w:val="000000"/>
          <w:sz w:val="28"/>
        </w:rPr>
        <w:t>f</w:t>
      </w:r>
      <w:r w:rsidRPr="00A231AC">
        <w:rPr>
          <w:rFonts w:ascii="Times New Roman" w:hAnsi="Times New Roman"/>
          <w:color w:val="000000"/>
          <w:sz w:val="28"/>
          <w:lang w:val="ru-RU"/>
        </w:rPr>
        <w:t>453-552</w:t>
      </w:r>
      <w:r>
        <w:rPr>
          <w:rFonts w:ascii="Times New Roman" w:hAnsi="Times New Roman"/>
          <w:color w:val="000000"/>
          <w:sz w:val="28"/>
        </w:rPr>
        <w:t>f</w:t>
      </w:r>
      <w:r w:rsidRPr="00A231AC">
        <w:rPr>
          <w:rFonts w:ascii="Times New Roman" w:hAnsi="Times New Roman"/>
          <w:color w:val="000000"/>
          <w:sz w:val="28"/>
          <w:lang w:val="ru-RU"/>
        </w:rPr>
        <w:t>31</w:t>
      </w:r>
      <w:r>
        <w:rPr>
          <w:rFonts w:ascii="Times New Roman" w:hAnsi="Times New Roman"/>
          <w:color w:val="000000"/>
          <w:sz w:val="28"/>
        </w:rPr>
        <w:t>d</w:t>
      </w:r>
      <w:r w:rsidRPr="00A231AC">
        <w:rPr>
          <w:rFonts w:ascii="Times New Roman" w:hAnsi="Times New Roman"/>
          <w:color w:val="000000"/>
          <w:sz w:val="28"/>
          <w:lang w:val="ru-RU"/>
        </w:rPr>
        <w:t>9</w:t>
      </w:r>
      <w:r>
        <w:rPr>
          <w:rFonts w:ascii="Times New Roman" w:hAnsi="Times New Roman"/>
          <w:color w:val="000000"/>
          <w:sz w:val="28"/>
        </w:rPr>
        <w:t>b</w:t>
      </w:r>
      <w:r w:rsidRPr="00A231AC">
        <w:rPr>
          <w:rFonts w:ascii="Times New Roman" w:hAnsi="Times New Roman"/>
          <w:color w:val="000000"/>
          <w:sz w:val="28"/>
          <w:lang w:val="ru-RU"/>
        </w:rPr>
        <w:t>164</w:t>
      </w:r>
      <w:r w:rsidRPr="00A231AC">
        <w:rPr>
          <w:sz w:val="28"/>
          <w:lang w:val="ru-RU"/>
        </w:rPr>
        <w:br/>
      </w:r>
      <w:r w:rsidRPr="00A231AC">
        <w:rPr>
          <w:rFonts w:ascii="Times New Roman" w:hAnsi="Times New Roman"/>
          <w:color w:val="000000"/>
          <w:sz w:val="28"/>
          <w:lang w:val="ru-RU"/>
        </w:rPr>
        <w:t xml:space="preserve"> 2. Российский общеобразовательный портал - </w:t>
      </w:r>
      <w:r>
        <w:rPr>
          <w:rFonts w:ascii="Times New Roman" w:hAnsi="Times New Roman"/>
          <w:color w:val="000000"/>
          <w:sz w:val="28"/>
        </w:rPr>
        <w:t>http</w:t>
      </w:r>
      <w:r w:rsidRPr="00A231A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usic</w:t>
      </w:r>
      <w:r w:rsidRPr="00A231A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A231A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231AC">
        <w:rPr>
          <w:rFonts w:ascii="Times New Roman" w:hAnsi="Times New Roman"/>
          <w:color w:val="000000"/>
          <w:sz w:val="28"/>
          <w:lang w:val="ru-RU"/>
        </w:rPr>
        <w:t>/</w:t>
      </w:r>
      <w:r w:rsidRPr="00A231AC">
        <w:rPr>
          <w:sz w:val="28"/>
          <w:lang w:val="ru-RU"/>
        </w:rPr>
        <w:br/>
      </w:r>
      <w:r w:rsidRPr="00A231AC">
        <w:rPr>
          <w:rFonts w:ascii="Times New Roman" w:hAnsi="Times New Roman"/>
          <w:color w:val="000000"/>
          <w:sz w:val="28"/>
          <w:lang w:val="ru-RU"/>
        </w:rPr>
        <w:t xml:space="preserve"> 3. Детские электронные книги и презентации - </w:t>
      </w:r>
      <w:r>
        <w:rPr>
          <w:rFonts w:ascii="Times New Roman" w:hAnsi="Times New Roman"/>
          <w:color w:val="000000"/>
          <w:sz w:val="28"/>
        </w:rPr>
        <w:t>http</w:t>
      </w:r>
      <w:r w:rsidRPr="00A231A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viki</w:t>
      </w:r>
      <w:r w:rsidRPr="00A231A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df</w:t>
      </w:r>
      <w:r w:rsidRPr="00A231A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231AC">
        <w:rPr>
          <w:rFonts w:ascii="Times New Roman" w:hAnsi="Times New Roman"/>
          <w:color w:val="000000"/>
          <w:sz w:val="28"/>
          <w:lang w:val="ru-RU"/>
        </w:rPr>
        <w:t>/</w:t>
      </w:r>
      <w:r w:rsidRPr="00A231AC">
        <w:rPr>
          <w:sz w:val="28"/>
          <w:lang w:val="ru-RU"/>
        </w:rPr>
        <w:br/>
      </w:r>
      <w:r w:rsidRPr="00A231AC">
        <w:rPr>
          <w:rFonts w:ascii="Times New Roman" w:hAnsi="Times New Roman"/>
          <w:color w:val="000000"/>
          <w:sz w:val="28"/>
          <w:lang w:val="ru-RU"/>
        </w:rPr>
        <w:t xml:space="preserve"> 4. Единая коллекция Цифровых Образовательных Ресурсов. – Режим доступа: </w:t>
      </w:r>
      <w:r>
        <w:rPr>
          <w:rFonts w:ascii="Times New Roman" w:hAnsi="Times New Roman"/>
          <w:color w:val="000000"/>
          <w:sz w:val="28"/>
        </w:rPr>
        <w:t>http</w:t>
      </w:r>
      <w:r w:rsidRPr="00A231A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A231A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A231A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A231A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231AC">
        <w:rPr>
          <w:sz w:val="28"/>
          <w:lang w:val="ru-RU"/>
        </w:rPr>
        <w:br/>
      </w:r>
      <w:r w:rsidRPr="00A231AC">
        <w:rPr>
          <w:rFonts w:ascii="Times New Roman" w:hAnsi="Times New Roman"/>
          <w:color w:val="000000"/>
          <w:sz w:val="28"/>
          <w:lang w:val="ru-RU"/>
        </w:rPr>
        <w:t xml:space="preserve"> 5. </w:t>
      </w:r>
      <w:r>
        <w:rPr>
          <w:rFonts w:ascii="Times New Roman" w:hAnsi="Times New Roman"/>
          <w:color w:val="000000"/>
          <w:sz w:val="28"/>
        </w:rPr>
        <w:t>Российская Электронная</w:t>
      </w:r>
      <w:r>
        <w:rPr>
          <w:rFonts w:ascii="Times New Roman" w:hAnsi="Times New Roman"/>
          <w:color w:val="000000"/>
          <w:sz w:val="28"/>
          <w:lang w:val="ru-RU"/>
        </w:rPr>
        <w:t xml:space="preserve"> школа</w:t>
      </w:r>
    </w:p>
    <w:p w:rsidR="004F426E" w:rsidRPr="008806F9" w:rsidRDefault="008806F9">
      <w:pPr>
        <w:spacing w:after="0"/>
        <w:ind w:left="120"/>
        <w:rPr>
          <w:lang w:val="ru-RU"/>
        </w:rPr>
      </w:pPr>
      <w:r w:rsidRPr="008806F9">
        <w:rPr>
          <w:rFonts w:ascii="Times New Roman" w:hAnsi="Times New Roman"/>
          <w:color w:val="000000"/>
          <w:sz w:val="28"/>
          <w:lang w:val="ru-RU"/>
        </w:rPr>
        <w:t>​</w:t>
      </w:r>
    </w:p>
    <w:bookmarkEnd w:id="10"/>
    <w:p w:rsidR="008806F9" w:rsidRDefault="008806F9"/>
    <w:sectPr w:rsidR="008806F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4F426E"/>
    <w:rsid w:val="00020921"/>
    <w:rsid w:val="000C58F7"/>
    <w:rsid w:val="00115FDF"/>
    <w:rsid w:val="002F70F3"/>
    <w:rsid w:val="003077C5"/>
    <w:rsid w:val="00451FA8"/>
    <w:rsid w:val="004F426E"/>
    <w:rsid w:val="00623A88"/>
    <w:rsid w:val="00677CF2"/>
    <w:rsid w:val="007A67A8"/>
    <w:rsid w:val="008806F9"/>
    <w:rsid w:val="00881080"/>
    <w:rsid w:val="008E7EFA"/>
    <w:rsid w:val="008F58C6"/>
    <w:rsid w:val="00B35846"/>
    <w:rsid w:val="00B532FB"/>
    <w:rsid w:val="00DF253E"/>
    <w:rsid w:val="00EE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8E7EF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7A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A67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5e99ad8" TargetMode="External"/><Relationship Id="rId21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2ea4" TargetMode="External"/><Relationship Id="rId63" Type="http://schemas.openxmlformats.org/officeDocument/2006/relationships/hyperlink" Target="https://m.edsoo.ru/7f412ea4" TargetMode="External"/><Relationship Id="rId84" Type="http://schemas.openxmlformats.org/officeDocument/2006/relationships/hyperlink" Target="https://m.edsoo.ru/7f411bf8" TargetMode="External"/><Relationship Id="rId16" Type="http://schemas.openxmlformats.org/officeDocument/2006/relationships/hyperlink" Target="https://m.edsoo.ru/7f411bf8" TargetMode="External"/><Relationship Id="rId107" Type="http://schemas.openxmlformats.org/officeDocument/2006/relationships/hyperlink" Target="https://m.edsoo.ru/f5e9668a" TargetMode="External"/><Relationship Id="rId11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7f411bf8" TargetMode="External"/><Relationship Id="rId53" Type="http://schemas.openxmlformats.org/officeDocument/2006/relationships/hyperlink" Target="https://m.edsoo.ru/7f412ea4" TargetMode="External"/><Relationship Id="rId58" Type="http://schemas.openxmlformats.org/officeDocument/2006/relationships/hyperlink" Target="https://m.edsoo.ru/7f412ea4" TargetMode="External"/><Relationship Id="rId74" Type="http://schemas.openxmlformats.org/officeDocument/2006/relationships/hyperlink" Target="https://m.edsoo.ru/7f411bf8" TargetMode="External"/><Relationship Id="rId79" Type="http://schemas.openxmlformats.org/officeDocument/2006/relationships/hyperlink" Target="https://m.edsoo.ru/7f411bf8" TargetMode="External"/><Relationship Id="rId102" Type="http://schemas.openxmlformats.org/officeDocument/2006/relationships/hyperlink" Target="https://m.edsoo.ru/f5e946aa" TargetMode="External"/><Relationship Id="rId123" Type="http://schemas.openxmlformats.org/officeDocument/2006/relationships/hyperlink" Target="https://m.edsoo.ru/f5e9a154" TargetMode="External"/><Relationship Id="rId128" Type="http://schemas.openxmlformats.org/officeDocument/2006/relationships/hyperlink" Target="https://m.edsoo.ru/f5e9896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11bf8" TargetMode="External"/><Relationship Id="rId95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43" Type="http://schemas.openxmlformats.org/officeDocument/2006/relationships/hyperlink" Target="https://m.edsoo.ru/7f412ea4" TargetMode="External"/><Relationship Id="rId48" Type="http://schemas.openxmlformats.org/officeDocument/2006/relationships/hyperlink" Target="https://m.edsoo.ru/7f412ea4" TargetMode="External"/><Relationship Id="rId64" Type="http://schemas.openxmlformats.org/officeDocument/2006/relationships/hyperlink" Target="https://m.edsoo.ru/7f412ea4" TargetMode="External"/><Relationship Id="rId69" Type="http://schemas.openxmlformats.org/officeDocument/2006/relationships/hyperlink" Target="https://m.edsoo.ru/7f411bf8" TargetMode="External"/><Relationship Id="rId113" Type="http://schemas.openxmlformats.org/officeDocument/2006/relationships/hyperlink" Target="https://m.edsoo.ru/f2a35116" TargetMode="External"/><Relationship Id="rId118" Type="http://schemas.openxmlformats.org/officeDocument/2006/relationships/hyperlink" Target="https://m.edsoo.ru/f5e98962" TargetMode="External"/><Relationship Id="rId134" Type="http://schemas.openxmlformats.org/officeDocument/2006/relationships/fontTable" Target="fontTable.xml"/><Relationship Id="rId80" Type="http://schemas.openxmlformats.org/officeDocument/2006/relationships/hyperlink" Target="https://m.edsoo.ru/7f411bf8" TargetMode="External"/><Relationship Id="rId85" Type="http://schemas.openxmlformats.org/officeDocument/2006/relationships/hyperlink" Target="https://m.edsoo.ru/7f411bf8" TargetMode="External"/><Relationship Id="rId12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7f412ea4" TargetMode="External"/><Relationship Id="rId59" Type="http://schemas.openxmlformats.org/officeDocument/2006/relationships/hyperlink" Target="https://m.edsoo.ru/7f412ea4" TargetMode="External"/><Relationship Id="rId103" Type="http://schemas.openxmlformats.org/officeDocument/2006/relationships/hyperlink" Target="https://m.edsoo.ru/f5e96b94" TargetMode="External"/><Relationship Id="rId108" Type="http://schemas.openxmlformats.org/officeDocument/2006/relationships/hyperlink" Target="https://m.edsoo.ru/f5e92d78" TargetMode="External"/><Relationship Id="rId124" Type="http://schemas.openxmlformats.org/officeDocument/2006/relationships/hyperlink" Target="https://m.edsoo.ru/f5e99484" TargetMode="External"/><Relationship Id="rId129" Type="http://schemas.openxmlformats.org/officeDocument/2006/relationships/hyperlink" Target="https://m.edsoo.ru/f5e93f52" TargetMode="External"/><Relationship Id="rId54" Type="http://schemas.openxmlformats.org/officeDocument/2006/relationships/hyperlink" Target="https://m.edsoo.ru/7f412ea4" TargetMode="External"/><Relationship Id="rId70" Type="http://schemas.openxmlformats.org/officeDocument/2006/relationships/hyperlink" Target="https://m.edsoo.ru/7f411bf8" TargetMode="External"/><Relationship Id="rId75" Type="http://schemas.openxmlformats.org/officeDocument/2006/relationships/hyperlink" Target="https://m.edsoo.ru/7f411bf8" TargetMode="External"/><Relationship Id="rId91" Type="http://schemas.openxmlformats.org/officeDocument/2006/relationships/hyperlink" Target="https://m.edsoo.ru/7f411bf8" TargetMode="External"/><Relationship Id="rId96" Type="http://schemas.openxmlformats.org/officeDocument/2006/relationships/hyperlink" Target="https://m.edsoo.ru/7f411bf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49" Type="http://schemas.openxmlformats.org/officeDocument/2006/relationships/hyperlink" Target="https://m.edsoo.ru/7f412ea4" TargetMode="External"/><Relationship Id="rId114" Type="http://schemas.openxmlformats.org/officeDocument/2006/relationships/hyperlink" Target="https://m.edsoo.ru/f5e99484" TargetMode="External"/><Relationship Id="rId119" Type="http://schemas.openxmlformats.org/officeDocument/2006/relationships/hyperlink" Target="https://m.edsoo.ru/f5e93f52" TargetMode="External"/><Relationship Id="rId44" Type="http://schemas.openxmlformats.org/officeDocument/2006/relationships/hyperlink" Target="https://m.edsoo.ru/7f412ea4" TargetMode="External"/><Relationship Id="rId60" Type="http://schemas.openxmlformats.org/officeDocument/2006/relationships/hyperlink" Target="https://m.edsoo.ru/7f412ea4" TargetMode="External"/><Relationship Id="rId65" Type="http://schemas.openxmlformats.org/officeDocument/2006/relationships/hyperlink" Target="https://m.edsoo.ru/7f412ea4" TargetMode="External"/><Relationship Id="rId81" Type="http://schemas.openxmlformats.org/officeDocument/2006/relationships/hyperlink" Target="https://m.edsoo.ru/7f411bf8" TargetMode="External"/><Relationship Id="rId86" Type="http://schemas.openxmlformats.org/officeDocument/2006/relationships/hyperlink" Target="https://m.edsoo.ru/7f411bf8" TargetMode="External"/><Relationship Id="rId130" Type="http://schemas.openxmlformats.org/officeDocument/2006/relationships/hyperlink" Target="https://m.edsoo.ru/f5e96e50" TargetMode="External"/><Relationship Id="rId135" Type="http://schemas.openxmlformats.org/officeDocument/2006/relationships/theme" Target="theme/theme1.xml"/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2ea4" TargetMode="External"/><Relationship Id="rId109" Type="http://schemas.openxmlformats.org/officeDocument/2006/relationships/hyperlink" Target="https://m.edsoo.ru/f5e946aa" TargetMode="External"/><Relationship Id="rId34" Type="http://schemas.openxmlformats.org/officeDocument/2006/relationships/hyperlink" Target="https://m.edsoo.ru/7f411bf8" TargetMode="External"/><Relationship Id="rId50" Type="http://schemas.openxmlformats.org/officeDocument/2006/relationships/hyperlink" Target="https://m.edsoo.ru/7f412ea4" TargetMode="External"/><Relationship Id="rId55" Type="http://schemas.openxmlformats.org/officeDocument/2006/relationships/hyperlink" Target="https://m.edsoo.ru/7f412ea4" TargetMode="External"/><Relationship Id="rId76" Type="http://schemas.openxmlformats.org/officeDocument/2006/relationships/hyperlink" Target="https://m.edsoo.ru/7f411bf8" TargetMode="External"/><Relationship Id="rId97" Type="http://schemas.openxmlformats.org/officeDocument/2006/relationships/hyperlink" Target="https://m.edsoo.ru/7f411bf8" TargetMode="External"/><Relationship Id="rId104" Type="http://schemas.openxmlformats.org/officeDocument/2006/relationships/hyperlink" Target="https://m.edsoo.ru/f5e92bb6" TargetMode="External"/><Relationship Id="rId120" Type="http://schemas.openxmlformats.org/officeDocument/2006/relationships/hyperlink" Target="https://m.edsoo.ru/f5e96e50" TargetMode="External"/><Relationship Id="rId125" Type="http://schemas.openxmlformats.org/officeDocument/2006/relationships/hyperlink" Target="https://m.edsoo.ru/f5e98bb0" TargetMode="External"/><Relationship Id="rId7" Type="http://schemas.openxmlformats.org/officeDocument/2006/relationships/hyperlink" Target="https://resh.edu.ru/subject/lesson/5088/start/305512/" TargetMode="External"/><Relationship Id="rId71" Type="http://schemas.openxmlformats.org/officeDocument/2006/relationships/hyperlink" Target="https://m.edsoo.ru/7f411bf8" TargetMode="External"/><Relationship Id="rId92" Type="http://schemas.openxmlformats.org/officeDocument/2006/relationships/hyperlink" Target="https://m.edsoo.ru/7f411bf8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40" Type="http://schemas.openxmlformats.org/officeDocument/2006/relationships/hyperlink" Target="https://m.edsoo.ru/7f412ea4" TargetMode="External"/><Relationship Id="rId45" Type="http://schemas.openxmlformats.org/officeDocument/2006/relationships/hyperlink" Target="https://m.edsoo.ru/7f412ea4" TargetMode="External"/><Relationship Id="rId66" Type="http://schemas.openxmlformats.org/officeDocument/2006/relationships/hyperlink" Target="https://m.edsoo.ru/7f411bf8" TargetMode="External"/><Relationship Id="rId87" Type="http://schemas.openxmlformats.org/officeDocument/2006/relationships/hyperlink" Target="https://m.edsoo.ru/7f411bf8" TargetMode="External"/><Relationship Id="rId110" Type="http://schemas.openxmlformats.org/officeDocument/2006/relationships/hyperlink" Target="https://m.edsoo.ru/f5e96b94" TargetMode="External"/><Relationship Id="rId115" Type="http://schemas.openxmlformats.org/officeDocument/2006/relationships/hyperlink" Target="https://m.edsoo.ru/f5e98bb0" TargetMode="External"/><Relationship Id="rId131" Type="http://schemas.openxmlformats.org/officeDocument/2006/relationships/hyperlink" Target="https://m.edsoo.ru/f5e98d86" TargetMode="External"/><Relationship Id="rId61" Type="http://schemas.openxmlformats.org/officeDocument/2006/relationships/hyperlink" Target="https://m.edsoo.ru/7f412ea4" TargetMode="External"/><Relationship Id="rId82" Type="http://schemas.openxmlformats.org/officeDocument/2006/relationships/hyperlink" Target="https://m.edsoo.ru/7f411bf8" TargetMode="External"/><Relationship Id="rId1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1bf8" TargetMode="External"/><Relationship Id="rId56" Type="http://schemas.openxmlformats.org/officeDocument/2006/relationships/hyperlink" Target="https://m.edsoo.ru/7f412ea4" TargetMode="External"/><Relationship Id="rId77" Type="http://schemas.openxmlformats.org/officeDocument/2006/relationships/hyperlink" Target="https://m.edsoo.ru/7f411bf8" TargetMode="External"/><Relationship Id="rId100" Type="http://schemas.openxmlformats.org/officeDocument/2006/relationships/hyperlink" Target="https://m.edsoo.ru/f5e9668a" TargetMode="External"/><Relationship Id="rId105" Type="http://schemas.openxmlformats.org/officeDocument/2006/relationships/hyperlink" Target="https://m.edsoo.ru/f5e986ce" TargetMode="External"/><Relationship Id="rId126" Type="http://schemas.openxmlformats.org/officeDocument/2006/relationships/hyperlink" Target="https://m.edsoo.ru/f5e942cc" TargetMode="External"/><Relationship Id="rId8" Type="http://schemas.openxmlformats.org/officeDocument/2006/relationships/hyperlink" Target="https://m.edsoo.ru/7f411bf8" TargetMode="External"/><Relationship Id="rId51" Type="http://schemas.openxmlformats.org/officeDocument/2006/relationships/hyperlink" Target="https://m.edsoo.ru/7f412ea4" TargetMode="External"/><Relationship Id="rId72" Type="http://schemas.openxmlformats.org/officeDocument/2006/relationships/hyperlink" Target="https://m.edsoo.ru/7f411bf8" TargetMode="External"/><Relationship Id="rId93" Type="http://schemas.openxmlformats.org/officeDocument/2006/relationships/hyperlink" Target="https://m.edsoo.ru/7f411bf8" TargetMode="External"/><Relationship Id="rId98" Type="http://schemas.openxmlformats.org/officeDocument/2006/relationships/hyperlink" Target="https://m.edsoo.ru/7f411bf8" TargetMode="External"/><Relationship Id="rId121" Type="http://schemas.openxmlformats.org/officeDocument/2006/relationships/hyperlink" Target="https://m.edsoo.ru/f5e98d86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m.edsoo.ru/7f411bf8" TargetMode="External"/><Relationship Id="rId46" Type="http://schemas.openxmlformats.org/officeDocument/2006/relationships/hyperlink" Target="https://m.edsoo.ru/7f412ea4" TargetMode="External"/><Relationship Id="rId67" Type="http://schemas.openxmlformats.org/officeDocument/2006/relationships/hyperlink" Target="https://m.edsoo.ru/7f411bf8" TargetMode="External"/><Relationship Id="rId116" Type="http://schemas.openxmlformats.org/officeDocument/2006/relationships/hyperlink" Target="https://m.edsoo.ru/f5e942cc" TargetMode="Externa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2ea4" TargetMode="External"/><Relationship Id="rId62" Type="http://schemas.openxmlformats.org/officeDocument/2006/relationships/hyperlink" Target="https://m.edsoo.ru/7f412ea4" TargetMode="External"/><Relationship Id="rId83" Type="http://schemas.openxmlformats.org/officeDocument/2006/relationships/hyperlink" Target="https://m.edsoo.ru/7f411bf8" TargetMode="External"/><Relationship Id="rId88" Type="http://schemas.openxmlformats.org/officeDocument/2006/relationships/hyperlink" Target="https://m.edsoo.ru/7f411bf8" TargetMode="External"/><Relationship Id="rId111" Type="http://schemas.openxmlformats.org/officeDocument/2006/relationships/hyperlink" Target="https://m.edsoo.ru/f5e92bb6" TargetMode="External"/><Relationship Id="rId132" Type="http://schemas.openxmlformats.org/officeDocument/2006/relationships/hyperlink" Target="https://m.edsoo.ru/f5e95050" TargetMode="External"/><Relationship Id="rId15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1bf8" TargetMode="External"/><Relationship Id="rId57" Type="http://schemas.openxmlformats.org/officeDocument/2006/relationships/hyperlink" Target="https://m.edsoo.ru/7f412ea4" TargetMode="External"/><Relationship Id="rId106" Type="http://schemas.openxmlformats.org/officeDocument/2006/relationships/hyperlink" Target="https://m.edsoo.ru/f2a35116" TargetMode="External"/><Relationship Id="rId127" Type="http://schemas.openxmlformats.org/officeDocument/2006/relationships/hyperlink" Target="https://m.edsoo.ru/f5e99ad8" TargetMode="External"/><Relationship Id="rId10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52" Type="http://schemas.openxmlformats.org/officeDocument/2006/relationships/hyperlink" Target="https://m.edsoo.ru/7f412ea4" TargetMode="External"/><Relationship Id="rId73" Type="http://schemas.openxmlformats.org/officeDocument/2006/relationships/hyperlink" Target="https://m.edsoo.ru/7f411bf8" TargetMode="External"/><Relationship Id="rId78" Type="http://schemas.openxmlformats.org/officeDocument/2006/relationships/hyperlink" Target="https://m.edsoo.ru/7f411bf8" TargetMode="External"/><Relationship Id="rId94" Type="http://schemas.openxmlformats.org/officeDocument/2006/relationships/hyperlink" Target="https://m.edsoo.ru/7f411bf8" TargetMode="External"/><Relationship Id="rId99" Type="http://schemas.openxmlformats.org/officeDocument/2006/relationships/hyperlink" Target="https://m.edsoo.ru/7f411bf8" TargetMode="External"/><Relationship Id="rId101" Type="http://schemas.openxmlformats.org/officeDocument/2006/relationships/hyperlink" Target="https://m.edsoo.ru/f5e92d78" TargetMode="External"/><Relationship Id="rId122" Type="http://schemas.openxmlformats.org/officeDocument/2006/relationships/hyperlink" Target="https://m.edsoo.ru/f5e950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bf8" TargetMode="External"/><Relationship Id="rId26" Type="http://schemas.openxmlformats.org/officeDocument/2006/relationships/hyperlink" Target="https://m.edsoo.ru/7f411bf8" TargetMode="External"/><Relationship Id="rId47" Type="http://schemas.openxmlformats.org/officeDocument/2006/relationships/hyperlink" Target="https://m.edsoo.ru/7f412ea4" TargetMode="External"/><Relationship Id="rId68" Type="http://schemas.openxmlformats.org/officeDocument/2006/relationships/hyperlink" Target="https://m.edsoo.ru/7f411bf8" TargetMode="External"/><Relationship Id="rId89" Type="http://schemas.openxmlformats.org/officeDocument/2006/relationships/hyperlink" Target="https://m.edsoo.ru/7f411bf8" TargetMode="External"/><Relationship Id="rId112" Type="http://schemas.openxmlformats.org/officeDocument/2006/relationships/hyperlink" Target="https://m.edsoo.ru/f5e986ce" TargetMode="External"/><Relationship Id="rId133" Type="http://schemas.openxmlformats.org/officeDocument/2006/relationships/hyperlink" Target="https://m.edsoo.ru/f5e9a1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C7E0-BE22-4C83-B6AB-5041C153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4</Pages>
  <Words>19206</Words>
  <Characters>109476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4</cp:revision>
  <dcterms:created xsi:type="dcterms:W3CDTF">2023-09-17T09:52:00Z</dcterms:created>
  <dcterms:modified xsi:type="dcterms:W3CDTF">2023-09-25T10:41:00Z</dcterms:modified>
</cp:coreProperties>
</file>